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="002B4056" w:rsidRPr="002B4056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2B4056">
        <w:rPr>
          <w:rFonts w:ascii="Times New Roman" w:hAnsi="Times New Roman" w:cs="Times New Roman"/>
        </w:rPr>
        <w:t>администрации города</w:t>
      </w:r>
    </w:p>
    <w:p w:rsidR="00246F94" w:rsidRDefault="007B07C6" w:rsidP="00EB3CF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EB3CF2" w:rsidRPr="002B4056">
        <w:rPr>
          <w:rFonts w:ascii="Times New Roman" w:hAnsi="Times New Roman" w:cs="Times New Roman"/>
        </w:rPr>
        <w:t xml:space="preserve">                                                                   </w:t>
      </w:r>
      <w:r w:rsidR="00EB3CF2">
        <w:rPr>
          <w:rFonts w:ascii="Times New Roman" w:hAnsi="Times New Roman" w:cs="Times New Roman"/>
        </w:rPr>
        <w:t xml:space="preserve">             </w:t>
      </w:r>
      <w:r w:rsidR="00EB3CF2" w:rsidRPr="002B4056">
        <w:rPr>
          <w:rFonts w:ascii="Times New Roman" w:hAnsi="Times New Roman" w:cs="Times New Roman"/>
        </w:rPr>
        <w:t>от   «</w:t>
      </w:r>
      <w:r w:rsidR="00022CCB">
        <w:rPr>
          <w:rFonts w:ascii="Times New Roman" w:hAnsi="Times New Roman" w:cs="Times New Roman"/>
        </w:rPr>
        <w:t>8</w:t>
      </w:r>
      <w:r w:rsidR="00EB3CF2" w:rsidRPr="002B4056">
        <w:rPr>
          <w:rFonts w:ascii="Times New Roman" w:hAnsi="Times New Roman" w:cs="Times New Roman"/>
        </w:rPr>
        <w:t xml:space="preserve">» </w:t>
      </w:r>
      <w:r w:rsidR="00022CCB">
        <w:rPr>
          <w:rFonts w:ascii="Times New Roman" w:hAnsi="Times New Roman" w:cs="Times New Roman"/>
        </w:rPr>
        <w:t xml:space="preserve">сентября 2014 </w:t>
      </w:r>
      <w:r w:rsidR="00EB3CF2" w:rsidRPr="002B4056">
        <w:rPr>
          <w:rFonts w:ascii="Times New Roman" w:hAnsi="Times New Roman" w:cs="Times New Roman"/>
        </w:rPr>
        <w:t>года     №</w:t>
      </w:r>
      <w:r w:rsidR="00022CC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22CCB">
        <w:rPr>
          <w:rFonts w:ascii="Times New Roman" w:hAnsi="Times New Roman" w:cs="Times New Roman"/>
        </w:rPr>
        <w:t>1077</w:t>
      </w:r>
      <w:r w:rsidR="00EB3CF2" w:rsidRPr="002B4056">
        <w:rPr>
          <w:rFonts w:ascii="Times New Roman" w:hAnsi="Times New Roman" w:cs="Times New Roman"/>
        </w:rPr>
        <w:t xml:space="preserve">    </w:t>
      </w:r>
    </w:p>
    <w:p w:rsidR="00EB3CF2" w:rsidRPr="002B4056" w:rsidRDefault="00EB3CF2" w:rsidP="00EB3CF2">
      <w:pPr>
        <w:spacing w:after="0"/>
        <w:jc w:val="right"/>
        <w:rPr>
          <w:rFonts w:ascii="Times New Roman" w:hAnsi="Times New Roman" w:cs="Times New Roman"/>
        </w:rPr>
      </w:pPr>
      <w:r w:rsidRPr="002B405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246F94" w:rsidRDefault="007B07C6" w:rsidP="00246F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246F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246F94">
        <w:rPr>
          <w:rFonts w:ascii="Times New Roman" w:hAnsi="Times New Roman" w:cs="Times New Roman"/>
        </w:rPr>
        <w:t>«</w:t>
      </w:r>
      <w:r w:rsidR="00246F94" w:rsidRPr="002B4056">
        <w:rPr>
          <w:rFonts w:ascii="Times New Roman" w:hAnsi="Times New Roman" w:cs="Times New Roman"/>
        </w:rPr>
        <w:t>Приложение  к  постановлению администрации города</w:t>
      </w:r>
    </w:p>
    <w:p w:rsidR="00246F94" w:rsidRPr="002B4056" w:rsidRDefault="00246F94" w:rsidP="00246F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2B405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B4056">
        <w:rPr>
          <w:rFonts w:ascii="Times New Roman" w:hAnsi="Times New Roman" w:cs="Times New Roman"/>
        </w:rPr>
        <w:t xml:space="preserve">от   </w:t>
      </w:r>
      <w:r w:rsidR="00AE35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8</w:t>
      </w:r>
      <w:r w:rsidR="00AE35A6">
        <w:rPr>
          <w:rFonts w:ascii="Times New Roman" w:hAnsi="Times New Roman" w:cs="Times New Roman"/>
        </w:rPr>
        <w:t xml:space="preserve">» апреля  </w:t>
      </w:r>
      <w:r w:rsidR="00182554">
        <w:rPr>
          <w:rFonts w:ascii="Times New Roman" w:hAnsi="Times New Roman" w:cs="Times New Roman"/>
        </w:rPr>
        <w:t xml:space="preserve"> 2012  года     № 778 </w:t>
      </w:r>
      <w:r w:rsidRPr="002B405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2B4056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2B4056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05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056" w:rsidRPr="002B4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в городе Твери</w:t>
      </w:r>
    </w:p>
    <w:p w:rsidR="00A22C27" w:rsidRPr="002B4056" w:rsidRDefault="00A22C27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3827"/>
        <w:gridCol w:w="2410"/>
        <w:gridCol w:w="2268"/>
        <w:gridCol w:w="2835"/>
      </w:tblGrid>
      <w:tr w:rsidR="006A055C" w:rsidTr="00DE3EC6">
        <w:trPr>
          <w:trHeight w:val="2950"/>
        </w:trPr>
        <w:tc>
          <w:tcPr>
            <w:tcW w:w="710" w:type="dxa"/>
            <w:vAlign w:val="center"/>
          </w:tcPr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55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02218D">
              <w:rPr>
                <w:rFonts w:ascii="Times New Roman" w:hAnsi="Times New Roman" w:cs="Times New Roman"/>
                <w:b/>
              </w:rPr>
              <w:t>№</w:t>
            </w:r>
          </w:p>
          <w:p w:rsidR="006A055C" w:rsidRPr="006A055C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02218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4" w:type="dxa"/>
            <w:vAlign w:val="center"/>
          </w:tcPr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Наименование  муниципальной</w:t>
            </w:r>
          </w:p>
          <w:p w:rsidR="006A055C" w:rsidRPr="0002218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126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02218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02218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218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02218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2218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 </w:t>
            </w:r>
            <w:r w:rsidR="0002218D">
              <w:rPr>
                <w:rFonts w:ascii="Times New Roman" w:hAnsi="Times New Roman" w:cs="Times New Roman"/>
                <w:b/>
              </w:rPr>
              <w:t>у</w:t>
            </w:r>
            <w:r w:rsidRPr="0002218D">
              <w:rPr>
                <w:rFonts w:ascii="Times New Roman" w:hAnsi="Times New Roman" w:cs="Times New Roman"/>
                <w:b/>
              </w:rPr>
              <w:t>станавливающий</w:t>
            </w:r>
            <w:r w:rsidR="0002218D">
              <w:rPr>
                <w:rFonts w:ascii="Times New Roman" w:hAnsi="Times New Roman" w:cs="Times New Roman"/>
                <w:b/>
              </w:rPr>
              <w:t xml:space="preserve">    </w:t>
            </w:r>
            <w:r w:rsidRPr="0002218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02218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410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утвержденный  решением Тверской городской Думы</w:t>
            </w:r>
          </w:p>
        </w:tc>
        <w:tc>
          <w:tcPr>
            <w:tcW w:w="2268" w:type="dxa"/>
            <w:vAlign w:val="center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Св</w:t>
            </w:r>
            <w:r w:rsidR="00FE3264" w:rsidRPr="0002218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02218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02218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02218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02218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02218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18D">
              <w:rPr>
                <w:rFonts w:ascii="Times New Roman" w:hAnsi="Times New Roman" w:cs="Times New Roman"/>
                <w:b/>
              </w:rPr>
              <w:t>в</w:t>
            </w:r>
            <w:r w:rsidR="007B07C6" w:rsidRPr="0002218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02218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02218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02218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02218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Default="00572338" w:rsidP="00572338">
      <w:pPr>
        <w:spacing w:after="0" w:line="120" w:lineRule="auto"/>
      </w:pPr>
    </w:p>
    <w:tbl>
      <w:tblPr>
        <w:tblStyle w:val="a3"/>
        <w:tblW w:w="161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3827"/>
        <w:gridCol w:w="2410"/>
        <w:gridCol w:w="2268"/>
        <w:gridCol w:w="2788"/>
      </w:tblGrid>
      <w:tr w:rsidR="00B95464" w:rsidTr="00C96385">
        <w:trPr>
          <w:tblHeader/>
        </w:trPr>
        <w:tc>
          <w:tcPr>
            <w:tcW w:w="710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</w:tcPr>
          <w:p w:rsidR="00B95464" w:rsidRPr="000F3462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0F3462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6A055C" w:rsidTr="00C96385">
        <w:tc>
          <w:tcPr>
            <w:tcW w:w="16113" w:type="dxa"/>
            <w:gridSpan w:val="7"/>
          </w:tcPr>
          <w:p w:rsidR="00B95464" w:rsidRDefault="00B95464" w:rsidP="007B5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0C0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  <w:p w:rsidR="00B95464" w:rsidRPr="007B50C0" w:rsidRDefault="00B95464" w:rsidP="007B5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6A055C">
              <w:rPr>
                <w:rFonts w:ascii="Times New Roman" w:hAnsi="Times New Roman" w:cs="Times New Roman"/>
              </w:rPr>
              <w:t>Признание граждан малоимущими</w:t>
            </w:r>
          </w:p>
        </w:tc>
        <w:tc>
          <w:tcPr>
            <w:tcW w:w="2126" w:type="dxa"/>
          </w:tcPr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</w:t>
            </w:r>
            <w:r w:rsidRPr="006A055C">
              <w:rPr>
                <w:rFonts w:ascii="Times New Roman" w:hAnsi="Times New Roman" w:cs="Times New Roman"/>
              </w:rPr>
              <w:lastRenderedPageBreak/>
              <w:t xml:space="preserve">района  в  городе  Твери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П.6     ст.16       Федерального  закона   от  06.10.2003          № 131–ФЗ «Об общих принципах организации местного самоуправления в РФ»,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1  ст.1,  п.1 ст.3    Закона  Тверской  области  от 27.09.2005  № 113-ЗО «О порядке признания  граждан малоимущими,</w:t>
            </w:r>
            <w:r w:rsidR="009D31A2"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 xml:space="preserve">п. 4.3.2 положения об администрации Заволжского района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2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4.3.2 положения об администрации    Пролетарского района  в городе Твери, утвержденного постановлением администрации  города Твери от 22.02.2011  № 235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4.3.2 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6A055C" w:rsidRDefault="00B95464" w:rsidP="003C456A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копии документов, подтверждающих сведения о стоимости принадлежащего на праве собственности гражданину и членам </w:t>
            </w:r>
            <w:r w:rsidRPr="006A055C">
              <w:rPr>
                <w:rFonts w:ascii="Times New Roman" w:hAnsi="Times New Roman" w:cs="Times New Roman"/>
              </w:rPr>
              <w:lastRenderedPageBreak/>
              <w:t>его семьи налогооблагаемого движимого имущества.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934  «Об утверждении административного регламента предоставления муниципальной услуги  «Признание граждан малоимущими»</w:t>
            </w:r>
          </w:p>
          <w:p w:rsidR="00B95464" w:rsidRPr="006A055C" w:rsidRDefault="009D31A2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B95464">
              <w:rPr>
                <w:rFonts w:ascii="Times New Roman" w:hAnsi="Times New Roman" w:cs="Times New Roman"/>
              </w:rPr>
              <w:t>остановлений администрации города Твери от 31.01.2013 № 98, от 18.11.2013 № 1420</w:t>
            </w:r>
            <w:r w:rsidR="00E8775B">
              <w:rPr>
                <w:rFonts w:ascii="Times New Roman" w:hAnsi="Times New Roman" w:cs="Times New Roman"/>
              </w:rPr>
              <w:t>, от 24.04.2014 № 535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5D7A0E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5D7A0E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 w:rsidRPr="005D7A0E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A8184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  <w:r w:rsidRPr="00A818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5D7A0E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9D31A2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Согласование переустройства  и перепланировки жилых и не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  в много</w:t>
            </w:r>
            <w:r>
              <w:rPr>
                <w:rFonts w:ascii="Times New Roman" w:hAnsi="Times New Roman" w:cs="Times New Roman"/>
              </w:rPr>
              <w:t>квартир</w:t>
            </w:r>
            <w:r w:rsidRPr="006A055C">
              <w:rPr>
                <w:rFonts w:ascii="Times New Roman" w:hAnsi="Times New Roman" w:cs="Times New Roman"/>
              </w:rPr>
              <w:t xml:space="preserve">ных  и  жил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домах</w:t>
            </w:r>
          </w:p>
        </w:tc>
        <w:tc>
          <w:tcPr>
            <w:tcW w:w="2126" w:type="dxa"/>
          </w:tcPr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7  ч. 1  ст. 14  Жилищного  кодекса  РФ от  29.12.2004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помещений в городе  Твери»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Заволжского района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Пролетарского района  в городе Твери утвержденного постановлением администрации  города Твери от 22.02.2011  № 235, </w:t>
            </w:r>
          </w:p>
          <w:p w:rsidR="00B95464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4.1.7 положения об администрации    Центрального района  в городе Твери, утвержденного постановлением администрации  города Твери от 22.02.2011  № 233,</w:t>
            </w:r>
          </w:p>
          <w:p w:rsidR="00B95464" w:rsidRPr="006A055C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 от 21.11.2011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2092  «О внесении изменений в отдельные нормативно-правовые акты администрации города  Твери»,</w:t>
            </w:r>
          </w:p>
          <w:p w:rsidR="00B95464" w:rsidRPr="006A055C" w:rsidRDefault="00B95464" w:rsidP="00EB3CF2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410" w:type="dxa"/>
          </w:tcPr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проекта переустройства и (или) перепланировки переустраиваемого и (или) </w:t>
            </w:r>
          </w:p>
          <w:p w:rsidR="00B95464" w:rsidRPr="006A055C" w:rsidRDefault="00B95464" w:rsidP="003C456A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ерепланируемого  помещения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6A055C" w:rsidRDefault="00B95464" w:rsidP="00084E44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777  «Об утверждении административного регламента предоставления муниципальной услуги  «Согласование переустройства  и перепланировки жилых и нежилых помещений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12.04.2013 № 412, от 11.11.2013 № 1369</w:t>
            </w:r>
            <w:r w:rsidR="00E8775B">
              <w:rPr>
                <w:rFonts w:ascii="Times New Roman" w:hAnsi="Times New Roman" w:cs="Times New Roman"/>
              </w:rPr>
              <w:t>, от 22.04.2014 № 5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5D7A0E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инятие решения о переводе жилого помещения в нежилое и нежилого помещения   в жилое</w:t>
            </w:r>
          </w:p>
        </w:tc>
        <w:tc>
          <w:tcPr>
            <w:tcW w:w="2126" w:type="dxa"/>
          </w:tcPr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6  ч.1 ст.14  Жилищного  кодекса  РФ  от   29.12.2004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помещений в городе Твери»,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п. 4.1.7  положения об администрации Заволжского   района 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Пролетарского района  в городе Твери утвержденного постановлением администрации  города Твери от 22.02.2011  № 235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1.7 положения об администрации    Центрального района  в городе Твери, утвержденного постановлением администрации  города Твери от 22.02.2011  № 233 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5.05.2012 </w:t>
            </w:r>
          </w:p>
          <w:p w:rsidR="00E0489E" w:rsidRDefault="00B95464" w:rsidP="004214B0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 в жилое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14.05.2013 № 531, от 04.09.2013 № 1056</w:t>
            </w:r>
            <w:r w:rsidR="00E8775B">
              <w:rPr>
                <w:rFonts w:ascii="Times New Roman" w:hAnsi="Times New Roman" w:cs="Times New Roman"/>
              </w:rPr>
              <w:t>, от 13.12.2013</w:t>
            </w:r>
          </w:p>
          <w:p w:rsidR="00B95464" w:rsidRPr="006A055C" w:rsidRDefault="00E8775B" w:rsidP="00421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90</w:t>
            </w:r>
            <w:r w:rsidR="00E0489E">
              <w:rPr>
                <w:rFonts w:ascii="Times New Roman" w:hAnsi="Times New Roman" w:cs="Times New Roman"/>
              </w:rPr>
              <w:t>, от 05.05.2014 № 573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5D7A0E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ередача жилых помещений в собственность граждан</w:t>
            </w:r>
          </w:p>
        </w:tc>
        <w:tc>
          <w:tcPr>
            <w:tcW w:w="2126" w:type="dxa"/>
          </w:tcPr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6 ст.7 Закона РФ от 04.07.1991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1541-1 «О приватизации жилищного фонда в Российской Федерации»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1.1, п.1.10  ч.1 решения Тверской городской </w:t>
            </w:r>
            <w:r w:rsidR="009D31A2"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>Думы</w:t>
            </w:r>
            <w:r w:rsidR="009D31A2">
              <w:rPr>
                <w:rFonts w:ascii="Times New Roman" w:hAnsi="Times New Roman" w:cs="Times New Roman"/>
              </w:rPr>
              <w:t xml:space="preserve">  </w:t>
            </w:r>
            <w:r w:rsidRPr="006A055C">
              <w:rPr>
                <w:rFonts w:ascii="Times New Roman" w:hAnsi="Times New Roman" w:cs="Times New Roman"/>
              </w:rPr>
              <w:t xml:space="preserve">  от</w:t>
            </w:r>
            <w:r w:rsidR="009D31A2">
              <w:rPr>
                <w:rFonts w:ascii="Times New Roman" w:hAnsi="Times New Roman" w:cs="Times New Roman"/>
              </w:rPr>
              <w:t xml:space="preserve">    </w:t>
            </w:r>
            <w:r w:rsidRPr="006A055C">
              <w:rPr>
                <w:rFonts w:ascii="Times New Roman" w:hAnsi="Times New Roman" w:cs="Times New Roman"/>
              </w:rPr>
              <w:t xml:space="preserve"> 28.09.1999  № 134 «Положение о приватизации жилищного фонда г. Твери»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4  положения об администрации Заволжского   района 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4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4.3.4 положения об администрации    Пролетарского района  в городе Твери,  утвержденного постановлением администрации  города Твери от 22.02.2011  № 235, </w:t>
            </w:r>
          </w:p>
          <w:p w:rsidR="00B95464" w:rsidRPr="006A055C" w:rsidRDefault="00B95464" w:rsidP="0057233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4.3.4 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справки о периодах регистрации или выписки из домовой книг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6A055C" w:rsidRDefault="00B95464" w:rsidP="00FF2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</w:t>
            </w:r>
            <w:r w:rsidR="00FF23C6">
              <w:rPr>
                <w:rFonts w:ascii="Times New Roman" w:hAnsi="Times New Roman" w:cs="Times New Roman"/>
              </w:rPr>
              <w:t xml:space="preserve">постановлений </w:t>
            </w:r>
            <w:r>
              <w:rPr>
                <w:rFonts w:ascii="Times New Roman" w:hAnsi="Times New Roman" w:cs="Times New Roman"/>
              </w:rPr>
              <w:t>администрации города Твери от 29.01.2013 № 91</w:t>
            </w:r>
            <w:r w:rsidR="00FF23C6">
              <w:rPr>
                <w:rFonts w:ascii="Times New Roman" w:hAnsi="Times New Roman" w:cs="Times New Roman"/>
              </w:rPr>
              <w:t>, от 27.11.2013</w:t>
            </w:r>
            <w:r w:rsidR="00184E2A">
              <w:rPr>
                <w:rFonts w:ascii="Times New Roman" w:hAnsi="Times New Roman" w:cs="Times New Roman"/>
              </w:rPr>
              <w:t xml:space="preserve"> № 1460</w:t>
            </w:r>
            <w:r w:rsidR="00370FFF">
              <w:rPr>
                <w:rFonts w:ascii="Times New Roman" w:hAnsi="Times New Roman" w:cs="Times New Roman"/>
              </w:rPr>
              <w:t>, от 13.05.2014 № 59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A055C" w:rsidRDefault="005D7A0E" w:rsidP="005D7A0E">
            <w:pPr>
              <w:jc w:val="both"/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6 ч.1 ст.16  Федерального  закона от  06.10.2003  № 131 – ФЗ «Об общих принципах организации местного самоуправления в РФ»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 3  ч. 1  ст. 14 Жилищного кодекса РФ  от    29.12.2004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ч.1 ст.1, ч.1 ст.3 закона Тверской области от 27.09.2005  № 112 -ЗО «О порядке признания  граждан малоимущими в 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 положения об администрации Заволжского   района  в городе Твери, утвержденного постановлением администрации  города Твери от 22.02.2011  № 234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положения об администрации    Пролетарского района  в городе Твери,  постановления администрации  города Твери от 22.02.2011  № 235, </w:t>
            </w:r>
          </w:p>
          <w:p w:rsidR="00B95464" w:rsidRPr="006A055C" w:rsidRDefault="00B95464" w:rsidP="007B07C6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 4.3.5 положения об администрации    Центрального района  в городе Твери, утвержденного постановлением администрации  города Твери от 22.02.2011  № 233 </w:t>
            </w:r>
          </w:p>
        </w:tc>
        <w:tc>
          <w:tcPr>
            <w:tcW w:w="2410" w:type="dxa"/>
          </w:tcPr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от 11.04.2012 </w:t>
            </w:r>
          </w:p>
          <w:p w:rsidR="00A22C27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20.02.2013 № 188, от 10.09.2013 № 1073</w:t>
            </w:r>
            <w:r w:rsidR="00E8775B">
              <w:rPr>
                <w:rFonts w:ascii="Times New Roman" w:hAnsi="Times New Roman" w:cs="Times New Roman"/>
              </w:rPr>
              <w:t>, от 30.12.2013</w:t>
            </w:r>
          </w:p>
          <w:p w:rsidR="00B95464" w:rsidRPr="006A055C" w:rsidRDefault="00E8775B" w:rsidP="00A22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81</w:t>
            </w:r>
            <w:r w:rsidR="00E74DE8">
              <w:rPr>
                <w:rFonts w:ascii="Times New Roman" w:hAnsi="Times New Roman" w:cs="Times New Roman"/>
              </w:rPr>
              <w:t>, от 20.15.2014  № 622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A055C" w:rsidRDefault="005D7A0E" w:rsidP="005D7A0E">
            <w:pPr>
              <w:jc w:val="both"/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A8184B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</w:p>
          <w:p w:rsidR="00B95464" w:rsidRPr="006A055C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.6 ч.1 ст.16  Федерального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55C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РФ»,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 ст. 48  Устава города Твери,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ст. 49 Жилищного кодекса РФ от    29.12.2004   № 188-ФЗ,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п.3.1.2.2. </w:t>
            </w:r>
            <w:r w:rsidR="005A4365">
              <w:rPr>
                <w:rFonts w:ascii="Times New Roman" w:hAnsi="Times New Roman" w:cs="Times New Roman"/>
              </w:rPr>
              <w:t xml:space="preserve"> положения  о департаменте жилищ</w:t>
            </w:r>
            <w:r w:rsidRPr="006A055C">
              <w:rPr>
                <w:rFonts w:ascii="Times New Roman" w:hAnsi="Times New Roman" w:cs="Times New Roman"/>
              </w:rPr>
              <w:t xml:space="preserve">но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6A055C" w:rsidRDefault="00B95464" w:rsidP="0002218D">
            <w:pPr>
              <w:rPr>
                <w:rFonts w:ascii="Times New Roman" w:hAnsi="Times New Roman" w:cs="Times New Roman"/>
              </w:rPr>
            </w:pP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B95464" w:rsidRPr="006A055C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</w:p>
          <w:p w:rsidR="00B95464" w:rsidRPr="006A055C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от  24.01.2012 </w:t>
            </w:r>
          </w:p>
          <w:p w:rsidR="00B95464" w:rsidRPr="006A055C" w:rsidRDefault="00B95464" w:rsidP="00AC2B3D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№ 88  «Об утверждении административного регламента предоставления муниципальной услуги «Предоставление жилых помещений по договорам социального найма малоимущим гражданам, состоящим на учете в качестве нуждающихся в жилых помещениях»</w:t>
            </w:r>
            <w:r w:rsidR="00E8775B">
              <w:rPr>
                <w:rFonts w:ascii="Times New Roman" w:hAnsi="Times New Roman" w:cs="Times New Roman"/>
              </w:rPr>
              <w:t xml:space="preserve"> (в редакции постановлений</w:t>
            </w:r>
            <w:r>
              <w:rPr>
                <w:rFonts w:ascii="Times New Roman" w:hAnsi="Times New Roman" w:cs="Times New Roman"/>
              </w:rPr>
              <w:t xml:space="preserve"> администрации города Твери от 12.03.2013 № 275</w:t>
            </w:r>
            <w:r w:rsidR="00E8775B">
              <w:rPr>
                <w:rFonts w:ascii="Times New Roman" w:hAnsi="Times New Roman" w:cs="Times New Roman"/>
              </w:rPr>
              <w:t>, от 19.12.2013 № 1563, от 30.12.2013 № 1692</w:t>
            </w:r>
            <w:r w:rsidR="002D3B5C">
              <w:rPr>
                <w:rFonts w:ascii="Times New Roman" w:hAnsi="Times New Roman" w:cs="Times New Roman"/>
              </w:rPr>
              <w:t>, от 30.04.2014 № 56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A8184B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5D7A0E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A055C" w:rsidTr="00C96385">
        <w:tc>
          <w:tcPr>
            <w:tcW w:w="710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едоставление жилых помещений в специализиро-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анном жилищном фонде</w:t>
            </w:r>
          </w:p>
        </w:tc>
        <w:tc>
          <w:tcPr>
            <w:tcW w:w="2126" w:type="dxa"/>
          </w:tcPr>
          <w:p w:rsidR="00B95464" w:rsidRPr="00654C72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жилищно- </w:t>
            </w:r>
            <w:r w:rsidR="00B95464" w:rsidRPr="00654C72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654C72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48  Устава города Твери, 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 99 Жилищного  кодекса  РФ  от  29.12.2004  188-ФЗ,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Решение Тверской городской Думы от 27.12.2004  №23 (99) «Об оплате жилищно-коммунальных услуг населением города Твери»,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предоставления жилых помещений маневренного фонды города Твери», 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E00F55" w:rsidRPr="009A2898" w:rsidRDefault="00B95464" w:rsidP="00D77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4C72">
              <w:rPr>
                <w:rFonts w:ascii="Times New Roman" w:hAnsi="Times New Roman" w:cs="Times New Roman"/>
              </w:rPr>
              <w:t>.п. 3.1.2.6., 3.1.2.10.   положения  о департамен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 жилищно - коммунального хозяйства и жилищной политики администрации города Твери, утвержденного постановлением администрации  города Твери от   03.07.2012  № 1126</w:t>
            </w:r>
          </w:p>
          <w:p w:rsidR="00B95464" w:rsidRPr="00654C72" w:rsidRDefault="00B95464" w:rsidP="00D77760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  <w:p w:rsidR="00B95464" w:rsidRPr="00654C72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654C72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654C72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20.02.2012   № 331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</w:t>
            </w:r>
            <w:r>
              <w:rPr>
                <w:rFonts w:ascii="Times New Roman" w:hAnsi="Times New Roman" w:cs="Times New Roman"/>
              </w:rPr>
              <w:t xml:space="preserve"> жилых помещений в специализиро</w:t>
            </w:r>
            <w:r w:rsidRPr="00654C72">
              <w:rPr>
                <w:rFonts w:ascii="Times New Roman" w:hAnsi="Times New Roman" w:cs="Times New Roman"/>
              </w:rPr>
              <w:t xml:space="preserve">ванном жилищном фонде» 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</w:t>
            </w:r>
            <w:r w:rsidR="009D31A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й администрации города Твери от 05.06.2012 № 990,</w:t>
            </w:r>
          </w:p>
          <w:p w:rsidR="00B95464" w:rsidRDefault="00B95464" w:rsidP="00A96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3.2013 № 276</w:t>
            </w:r>
            <w:r w:rsidR="00E8775B">
              <w:rPr>
                <w:rFonts w:ascii="Times New Roman" w:hAnsi="Times New Roman" w:cs="Times New Roman"/>
              </w:rPr>
              <w:t>,</w:t>
            </w:r>
          </w:p>
          <w:p w:rsidR="00B95464" w:rsidRPr="00654C72" w:rsidRDefault="00E8775B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.12.2013 № 1562, от 30.12.2013 № 1691</w:t>
            </w:r>
            <w:r w:rsidR="00E0489E">
              <w:rPr>
                <w:rFonts w:ascii="Times New Roman" w:hAnsi="Times New Roman" w:cs="Times New Roman"/>
              </w:rPr>
              <w:t>, от  05.05.2014 № 57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A055C" w:rsidRDefault="005D7A0E" w:rsidP="005D7A0E">
            <w:pPr>
              <w:jc w:val="both"/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654C72" w:rsidTr="00C96385">
        <w:tc>
          <w:tcPr>
            <w:tcW w:w="710" w:type="dxa"/>
          </w:tcPr>
          <w:p w:rsidR="00B95464" w:rsidRPr="00654C72" w:rsidRDefault="00B95464" w:rsidP="00BA2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B95464" w:rsidRPr="00654C72" w:rsidRDefault="00B95464" w:rsidP="00BA2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2126" w:type="dxa"/>
          </w:tcPr>
          <w:p w:rsidR="00B95464" w:rsidRPr="00654C72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B95464" w:rsidRPr="00654C72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15 ч.1 ст.16 </w:t>
            </w:r>
            <w:hyperlink r:id="rId16" w:history="1">
              <w:r w:rsidRPr="00654C72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1 Закона Тверской области от 19.06.2007  № 66-ЗО «Об органе местного самоуправления, уполномоченном выдавать разрешение на право организации розничного рынка»,  </w:t>
            </w:r>
          </w:p>
          <w:p w:rsidR="00B95464" w:rsidRPr="009A2898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3.1.14 положения об управлении потребительского рынка и контроля администрации города</w:t>
            </w:r>
            <w:r w:rsidR="00194D89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 xml:space="preserve">  </w:t>
            </w:r>
            <w:r w:rsidR="00194D89">
              <w:rPr>
                <w:rFonts w:ascii="Times New Roman" w:hAnsi="Times New Roman" w:cs="Times New Roman"/>
              </w:rPr>
              <w:t>от 30.12.2013 № 1677</w:t>
            </w:r>
          </w:p>
          <w:p w:rsidR="00E00F55" w:rsidRPr="009A2898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464" w:rsidRPr="00654C72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654C72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03.08.2012   № 1274</w:t>
            </w:r>
          </w:p>
          <w:p w:rsidR="00B95464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юридическим лицам разрешений на право организации розничного рынка»</w:t>
            </w:r>
          </w:p>
          <w:p w:rsidR="00B95464" w:rsidRPr="00654C72" w:rsidRDefault="00E8775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</w:t>
            </w:r>
            <w:r w:rsidR="00B95464">
              <w:rPr>
                <w:rFonts w:ascii="Times New Roman" w:hAnsi="Times New Roman" w:cs="Times New Roman"/>
              </w:rPr>
              <w:t xml:space="preserve"> администрации города Твери от 20.02.2013 № 187</w:t>
            </w:r>
            <w:r>
              <w:rPr>
                <w:rFonts w:ascii="Times New Roman" w:hAnsi="Times New Roman" w:cs="Times New Roman"/>
              </w:rPr>
              <w:t>, от 27.12.2013 № 1673, от 18.04.2014 № 498</w:t>
            </w:r>
            <w:r w:rsidR="00B954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B95464" w:rsidRPr="00654C72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 установку рекламных конструкций на территор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26.1 ч.1 ст.16  Федерального  закона  от  06.10.2003  № 131-ФЗ </w:t>
            </w:r>
            <w:hyperlink r:id="rId18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7  Устава города Твери,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9  ст.19 Федерального закона от 13.03.2006 № 38-ФЗ «О рекламе», </w:t>
            </w:r>
          </w:p>
          <w:p w:rsidR="005E0F73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 постановления  администрации  города Твери   от   13.05.2010  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1114 «О порядке подачи, приема и прохождения документации в администрации города Твери при принятии решения о выдаче разрешений на установку рекламных конструкций и их аннулировании», </w:t>
            </w:r>
          </w:p>
          <w:p w:rsidR="00E00F55" w:rsidRPr="00654C72" w:rsidRDefault="007400B1" w:rsidP="00740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3.2.11</w:t>
            </w:r>
            <w:r w:rsidR="00E00F55" w:rsidRPr="00654C72">
              <w:rPr>
                <w:rFonts w:ascii="Times New Roman" w:hAnsi="Times New Roman" w:cs="Times New Roman"/>
              </w:rPr>
              <w:t xml:space="preserve"> положения об управлении потребительского рынка и контроля 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, утвержденного   постановлением администрации города </w:t>
            </w:r>
            <w:r>
              <w:rPr>
                <w:rFonts w:ascii="Times New Roman" w:hAnsi="Times New Roman" w:cs="Times New Roman"/>
              </w:rPr>
              <w:t>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12.2013 № 1677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дготовка и выдача проекта рекламной конструкции</w:t>
            </w: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31.07.2012   № 1261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 установку рекламных конструкций на территории  города Твери»</w:t>
            </w:r>
          </w:p>
          <w:p w:rsidR="00E00F55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й администрации города Твери от 15.03.2013 № 290, от 19.11.2013 № 1422, от 18.04.2014 № 498</w:t>
            </w:r>
            <w:r w:rsidR="009A23B0">
              <w:rPr>
                <w:rFonts w:ascii="Times New Roman" w:hAnsi="Times New Roman" w:cs="Times New Roman"/>
              </w:rPr>
              <w:t>, от 15.05.2014 № 6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64F12" w:rsidRPr="009A2898" w:rsidRDefault="00164F12" w:rsidP="00283D6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9A2898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7505C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E00F55" w:rsidRPr="00654C72" w:rsidRDefault="00E00F55" w:rsidP="007505C7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ннулирование разрешений на установку рекламных конструкций на территории  города Твери</w:t>
            </w:r>
          </w:p>
          <w:p w:rsidR="00E00F55" w:rsidRPr="00654C72" w:rsidRDefault="00E00F55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26.1  ч.1  ст.16   Федерального  закона   от  06.10.2003  № 131-ФЗ </w:t>
            </w:r>
            <w:hyperlink r:id="rId20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 </w:t>
            </w:r>
          </w:p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7  Устава города Твери,</w:t>
            </w:r>
          </w:p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9.2 ст.19 Федерального закона от 13.03.2006 № 38-ФЗ «О рекламе», </w:t>
            </w:r>
          </w:p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постановления  администрации города Твери   от 13.05.2010 № 1114 «О порядке подачи, приема и прохождения документации в администрации города Твери при принятии решения о выдаче разрешений на установку рекламных конструкций и их аннулировании», </w:t>
            </w:r>
          </w:p>
          <w:p w:rsidR="00E00F55" w:rsidRPr="00654C72" w:rsidRDefault="00194D89" w:rsidP="00194D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п. 3.2.11</w:t>
            </w:r>
            <w:r w:rsidR="00E00F55" w:rsidRPr="00654C72">
              <w:rPr>
                <w:rFonts w:ascii="Times New Roman" w:hAnsi="Times New Roman" w:cs="Times New Roman"/>
              </w:rPr>
              <w:t xml:space="preserve"> положения об управлении потребительского рынка и контроля 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, утвержденного   постановлением администрации города </w:t>
            </w:r>
            <w:r>
              <w:rPr>
                <w:rFonts w:ascii="Times New Roman" w:hAnsi="Times New Roman" w:cs="Times New Roman"/>
              </w:rPr>
              <w:t>Твери</w:t>
            </w:r>
            <w:r w:rsidR="00E00F55" w:rsidRPr="00654C7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.12.2013  № 1677</w:t>
            </w:r>
          </w:p>
        </w:tc>
        <w:tc>
          <w:tcPr>
            <w:tcW w:w="2410" w:type="dxa"/>
          </w:tcPr>
          <w:p w:rsidR="00E00F55" w:rsidRPr="00654C72" w:rsidRDefault="00E00F55" w:rsidP="0075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31.07.2012   № 1252</w:t>
            </w:r>
          </w:p>
          <w:p w:rsidR="00E00F55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Аннулирование разрешений на  установку рекламных конструкций на территории  города Твери»</w:t>
            </w:r>
          </w:p>
          <w:p w:rsidR="00E00F55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постановлений администрации города Твери от 12.10.2012 № 1567, от 11.02.2013 № 134, от 27.11.2013 </w:t>
            </w:r>
          </w:p>
          <w:p w:rsidR="00E00F55" w:rsidRPr="00654C72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61</w:t>
            </w:r>
            <w:r w:rsidR="009A23B0">
              <w:rPr>
                <w:rFonts w:ascii="Times New Roman" w:hAnsi="Times New Roman" w:cs="Times New Roman"/>
              </w:rPr>
              <w:t>, от 18.04.2014 № 498, от 16.05.2014 № 6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ассмотрение жалоб потребителей  и консультирование их по вопросам защиты прав потребителей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</w:t>
            </w:r>
            <w:r w:rsidRPr="00654C72">
              <w:rPr>
                <w:rFonts w:ascii="Times New Roman" w:hAnsi="Times New Roman" w:cs="Times New Roman"/>
              </w:rPr>
              <w:t xml:space="preserve">  ч.1  ст.16   Федерального  закона   от  06.10.2003  № 131-ФЗ </w:t>
            </w:r>
            <w:hyperlink r:id="rId22" w:history="1">
              <w:r w:rsidRPr="00654C72">
                <w:rPr>
                  <w:rFonts w:ascii="Times New Roman" w:hAnsi="Times New Roman" w:cs="Times New Roman"/>
                </w:rPr>
                <w:t xml:space="preserve"> «Об общих принципах организации местного самоуправления в РФ</w:t>
              </w:r>
            </w:hyperlink>
            <w:r w:rsidRPr="00654C72">
              <w:rPr>
                <w:rFonts w:ascii="Times New Roman" w:hAnsi="Times New Roman" w:cs="Times New Roman"/>
              </w:rPr>
              <w:t xml:space="preserve">»,   </w:t>
            </w:r>
          </w:p>
          <w:p w:rsidR="00E00F55" w:rsidRDefault="00E00F55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740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 </w:t>
            </w:r>
            <w:r w:rsidRPr="00654C72">
              <w:rPr>
                <w:rFonts w:ascii="Times New Roman" w:hAnsi="Times New Roman" w:cs="Times New Roman"/>
              </w:rPr>
              <w:t xml:space="preserve">Федерального  закона   </w:t>
            </w:r>
            <w:r>
              <w:rPr>
                <w:rFonts w:ascii="Times New Roman" w:hAnsi="Times New Roman" w:cs="Times New Roman"/>
              </w:rPr>
              <w:t xml:space="preserve"> от07.02.1992 № 2300-1 «О защите прав потребителей»,</w:t>
            </w:r>
          </w:p>
          <w:p w:rsidR="00E00F55" w:rsidRPr="00654C72" w:rsidRDefault="00E00F55" w:rsidP="00740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4C72">
              <w:rPr>
                <w:rFonts w:ascii="Times New Roman" w:hAnsi="Times New Roman" w:cs="Times New Roman"/>
              </w:rPr>
              <w:t xml:space="preserve"> 3.</w:t>
            </w:r>
            <w:r w:rsidR="007400B1">
              <w:rPr>
                <w:rFonts w:ascii="Times New Roman" w:hAnsi="Times New Roman" w:cs="Times New Roman"/>
              </w:rPr>
              <w:t>1.27</w:t>
            </w:r>
            <w:r w:rsidRPr="00654C72">
              <w:rPr>
                <w:rFonts w:ascii="Times New Roman" w:hAnsi="Times New Roman" w:cs="Times New Roman"/>
              </w:rPr>
              <w:t>. положения об управлении потребительского рынка и контроля  администрации города</w:t>
            </w:r>
            <w:r w:rsidR="00354C5B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354C5B">
              <w:rPr>
                <w:rFonts w:ascii="Times New Roman" w:hAnsi="Times New Roman" w:cs="Times New Roman"/>
              </w:rPr>
              <w:t xml:space="preserve"> Твери</w:t>
            </w:r>
            <w:r w:rsidRPr="00654C72">
              <w:rPr>
                <w:rFonts w:ascii="Times New Roman" w:hAnsi="Times New Roman" w:cs="Times New Roman"/>
              </w:rPr>
              <w:t xml:space="preserve">  от </w:t>
            </w:r>
            <w:r w:rsidR="00354C5B">
              <w:rPr>
                <w:rFonts w:ascii="Times New Roman" w:hAnsi="Times New Roman" w:cs="Times New Roman"/>
              </w:rPr>
              <w:t>30.12.2013  № 1677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283D66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</w:t>
            </w:r>
            <w:r>
              <w:rPr>
                <w:rFonts w:ascii="Times New Roman" w:hAnsi="Times New Roman" w:cs="Times New Roman"/>
              </w:rPr>
              <w:t>нистрации города Твери от  20.09.2013   № 1119</w:t>
            </w:r>
          </w:p>
          <w:p w:rsidR="00E00F55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Прием и рассмотрение жалоб потребителей  и консультирование их по вопросам защиты прав потребителей»</w:t>
            </w:r>
          </w:p>
          <w:p w:rsidR="009A23B0" w:rsidRPr="00654C72" w:rsidRDefault="009A23B0" w:rsidP="00E0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я администрации города Твери от 18.04.2012 № 498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6 ч.1 ст.16   Федерального   закона  от  06.10.2003 №131-ФЗ «Об общих   принципах  организации местного самоуправления в РФ»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5 ч.3 ст.8 Градостроительного  кодекса  Российской  Федерации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и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17.05.2012   № 902</w:t>
            </w:r>
          </w:p>
          <w:p w:rsidR="00E00F55" w:rsidRPr="00654C72" w:rsidRDefault="00E00F55" w:rsidP="00E0489E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08.05.2014 № 588)</w:t>
            </w: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 .26  ч.1  ст.16   Федерального  закона   от  06.10.2003    № 131-ФЗ «Об общих принципах организации местного самоуправления в РФ»,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6 ч.1 ст.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5 ч.3 ст.8 Градостроительного  кодекса  Российской  Федерации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3.6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654C72" w:rsidRDefault="00E00F55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едоставление акта приемки объектов капитального строительства,</w:t>
            </w:r>
          </w:p>
          <w:p w:rsidR="00E00F55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документа, подтверждающего соответствие пос</w:t>
            </w:r>
            <w:r>
              <w:rPr>
                <w:rFonts w:ascii="Times New Roman" w:hAnsi="Times New Roman" w:cs="Times New Roman"/>
              </w:rPr>
              <w:t>троенного, реконструированного,</w:t>
            </w:r>
          </w:p>
          <w:p w:rsidR="00E00F55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4C72">
              <w:rPr>
                <w:rFonts w:ascii="Times New Roman" w:hAnsi="Times New Roman" w:cs="Times New Roman"/>
              </w:rPr>
              <w:t>тремонтированного объекта капитального строительства требованиям технических регламентов и подписанный лицом, осуществляющим строительство,</w:t>
            </w:r>
            <w:r>
              <w:t xml:space="preserve"> </w:t>
            </w:r>
            <w:r w:rsidRPr="00654C72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с</w:t>
            </w:r>
            <w:r>
              <w:rPr>
                <w:rFonts w:ascii="Times New Roman" w:hAnsi="Times New Roman" w:cs="Times New Roman"/>
              </w:rPr>
              <w:t>троенного, реконструированного,</w:t>
            </w:r>
          </w:p>
          <w:p w:rsidR="00E00F55" w:rsidRDefault="00E00F55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4C72">
              <w:rPr>
                <w:rFonts w:ascii="Times New Roman" w:hAnsi="Times New Roman" w:cs="Times New Roman"/>
              </w:rPr>
              <w:t>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 выдача документа, подтверждающего соответствие пос</w:t>
            </w:r>
            <w:r>
              <w:rPr>
                <w:rFonts w:ascii="Times New Roman" w:hAnsi="Times New Roman" w:cs="Times New Roman"/>
              </w:rPr>
              <w:t>троенного, реконструированного</w:t>
            </w:r>
          </w:p>
          <w:p w:rsidR="00E00F55" w:rsidRPr="00654C72" w:rsidRDefault="00E00F55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</w:t>
            </w:r>
            <w:r>
              <w:t xml:space="preserve"> </w:t>
            </w:r>
            <w:r w:rsidRPr="00654C72">
              <w:rPr>
                <w:rFonts w:ascii="Times New Roman" w:hAnsi="Times New Roman" w:cs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 от  17.05.2012   № 901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объектов капитального строительства»</w:t>
            </w: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08.05.2014 № 587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4" w:type="dxa"/>
          </w:tcPr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</w:t>
            </w:r>
          </w:p>
          <w:p w:rsidR="00E00F55" w:rsidRPr="00654C72" w:rsidRDefault="00E00F55" w:rsidP="00F7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54C72">
              <w:rPr>
                <w:rFonts w:ascii="Times New Roman" w:hAnsi="Times New Roman" w:cs="Times New Roman"/>
              </w:rPr>
              <w:t>радо</w:t>
            </w:r>
            <w:r>
              <w:rPr>
                <w:rFonts w:ascii="Times New Roman" w:hAnsi="Times New Roman" w:cs="Times New Roman"/>
              </w:rPr>
              <w:t>строитель-</w:t>
            </w:r>
            <w:r w:rsidRPr="00654C72">
              <w:rPr>
                <w:rFonts w:ascii="Times New Roman" w:hAnsi="Times New Roman" w:cs="Times New Roman"/>
              </w:rPr>
              <w:t>ного  плана земельного участка</w:t>
            </w:r>
          </w:p>
        </w:tc>
        <w:tc>
          <w:tcPr>
            <w:tcW w:w="2126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Ч.17 ст.46 Градостроительного  кодекса  Российской  Федерации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.1 гл.2 положения о подготовке, представлении и утверждении градостроител</w:t>
            </w:r>
            <w:r>
              <w:rPr>
                <w:rFonts w:ascii="Times New Roman" w:hAnsi="Times New Roman" w:cs="Times New Roman"/>
              </w:rPr>
              <w:t>ьного  плана земельного участка</w:t>
            </w:r>
            <w:r w:rsidRPr="00654C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твержденного </w:t>
            </w:r>
            <w:r w:rsidRPr="00654C72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 xml:space="preserve">тановлением   </w:t>
            </w:r>
            <w:r w:rsidRPr="00654C72">
              <w:rPr>
                <w:rFonts w:ascii="Times New Roman" w:hAnsi="Times New Roman" w:cs="Times New Roman"/>
              </w:rPr>
              <w:t xml:space="preserve"> администрации города Твери от 09.04.2007  № 10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3.8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1.04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12.10.2012 № 1571),</w:t>
            </w:r>
          </w:p>
          <w:p w:rsidR="00E00F55" w:rsidRDefault="00E00F55" w:rsidP="00D77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2.03.2013 № 274, от 19.12.2013 </w:t>
            </w:r>
          </w:p>
          <w:p w:rsidR="00E00F55" w:rsidRPr="00654C72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68, от 14.04.2014  № 442</w:t>
            </w:r>
            <w:r w:rsidR="009A23B0">
              <w:rPr>
                <w:rFonts w:ascii="Times New Roman" w:hAnsi="Times New Roman" w:cs="Times New Roman"/>
              </w:rPr>
              <w:t>, от 04.07.2014 № 75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4" w:type="dxa"/>
          </w:tcPr>
          <w:p w:rsidR="00E00F55" w:rsidRDefault="00E00F55" w:rsidP="009D31A2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исво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C72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t>, аннулирование</w:t>
            </w:r>
            <w:r w:rsidRPr="00654C72">
              <w:rPr>
                <w:rFonts w:ascii="Times New Roman" w:hAnsi="Times New Roman" w:cs="Times New Roman"/>
              </w:rPr>
              <w:t xml:space="preserve"> адресов </w:t>
            </w:r>
            <w:r>
              <w:rPr>
                <w:rFonts w:ascii="Times New Roman" w:hAnsi="Times New Roman" w:cs="Times New Roman"/>
              </w:rPr>
              <w:t xml:space="preserve"> объектам капитального строительства </w:t>
            </w:r>
          </w:p>
          <w:p w:rsidR="00E00F55" w:rsidRPr="00654C72" w:rsidRDefault="00E00F55" w:rsidP="009D31A2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27  ч.1 ст.16 Федерального закона от 06.10.2003 №131-ФЗ «Об общих принципах организации местного самоуправления в РФ»,  </w:t>
            </w:r>
          </w:p>
          <w:p w:rsidR="00EE53DB" w:rsidRDefault="00E00F55" w:rsidP="00EE53DB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5E0F73" w:rsidRDefault="00EE53D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="005E0F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ГД</w:t>
            </w:r>
            <w:r w:rsidR="005E0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5E0F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3.11.2012  </w:t>
            </w:r>
          </w:p>
          <w:p w:rsidR="00E00F55" w:rsidRPr="00654C72" w:rsidRDefault="00EE53D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33(254)</w:t>
            </w:r>
            <w:r w:rsidR="00E00F55" w:rsidRPr="00654C7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 утверждении положения о порядке присвоения, изменения, аннулирования адресов объектам недвижимости на территории города Твери,</w:t>
            </w:r>
          </w:p>
          <w:p w:rsidR="00E00F55" w:rsidRPr="00654C72" w:rsidRDefault="00E00F55" w:rsidP="00D77760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3.9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410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E0489E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E0489E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2.05.2014</w:t>
            </w:r>
            <w:r w:rsidRPr="00654C72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654C72" w:rsidRDefault="00E00F55" w:rsidP="00E04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91</w:t>
            </w:r>
            <w:r w:rsidRPr="00654C7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654C72">
              <w:rPr>
                <w:rFonts w:ascii="Times New Roman" w:hAnsi="Times New Roman" w:cs="Times New Roman"/>
              </w:rPr>
              <w:t>Присво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C72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t>, аннулирование</w:t>
            </w:r>
            <w:r w:rsidRPr="00654C72">
              <w:rPr>
                <w:rFonts w:ascii="Times New Roman" w:hAnsi="Times New Roman" w:cs="Times New Roman"/>
              </w:rPr>
              <w:t xml:space="preserve"> адресов </w:t>
            </w:r>
            <w:r>
              <w:rPr>
                <w:rFonts w:ascii="Times New Roman" w:hAnsi="Times New Roman" w:cs="Times New Roman"/>
              </w:rPr>
              <w:t xml:space="preserve"> объектам капитального строительства </w:t>
            </w:r>
            <w:r w:rsidRPr="00654C72">
              <w:rPr>
                <w:rFonts w:ascii="Times New Roman" w:hAnsi="Times New Roman" w:cs="Times New Roman"/>
              </w:rPr>
              <w:t>на территории города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E00F55" w:rsidRPr="00654C72" w:rsidRDefault="00E00F55" w:rsidP="00917244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редоставление сведений информа</w:t>
            </w:r>
            <w:r>
              <w:rPr>
                <w:rFonts w:ascii="Times New Roman" w:hAnsi="Times New Roman" w:cs="Times New Roman"/>
              </w:rPr>
              <w:t>ционной</w:t>
            </w:r>
            <w:r w:rsidRPr="00654C72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654C72">
              <w:rPr>
                <w:rFonts w:ascii="Times New Roman" w:hAnsi="Times New Roman" w:cs="Times New Roman"/>
              </w:rPr>
              <w:t xml:space="preserve"> обеспечения градо</w:t>
            </w:r>
            <w:r>
              <w:rPr>
                <w:rFonts w:ascii="Times New Roman" w:hAnsi="Times New Roman" w:cs="Times New Roman"/>
              </w:rPr>
              <w:t>строитель-</w:t>
            </w:r>
            <w:r w:rsidRPr="00654C72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654C72">
              <w:rPr>
                <w:rFonts w:ascii="Times New Roman" w:hAnsi="Times New Roman" w:cs="Times New Roman"/>
              </w:rPr>
              <w:t>еятельност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Ст. 57  Градостроительного кодекса Российской Федерации,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3.4 п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от 11.07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№ 1158 «Об утверждении административного регламента предоставления муниципальной услуги  «Предос</w:t>
            </w:r>
            <w:r>
              <w:rPr>
                <w:rFonts w:ascii="Times New Roman" w:hAnsi="Times New Roman" w:cs="Times New Roman"/>
              </w:rPr>
              <w:t>тавление сведений информационной</w:t>
            </w:r>
            <w:r w:rsidRPr="00654C72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654C72">
              <w:rPr>
                <w:rFonts w:ascii="Times New Roman" w:hAnsi="Times New Roman" w:cs="Times New Roman"/>
              </w:rPr>
              <w:t xml:space="preserve"> обеспечения градостроительной деятельности»</w:t>
            </w:r>
          </w:p>
          <w:p w:rsidR="00E00F55" w:rsidRDefault="00E00F55" w:rsidP="00096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12.03.2013 № 273, от 16.12.2013 № 1544,</w:t>
            </w:r>
          </w:p>
          <w:p w:rsidR="00E00F55" w:rsidRPr="00654C72" w:rsidRDefault="00E00F55" w:rsidP="00096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4.2014 № 436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4" w:type="dxa"/>
          </w:tcPr>
          <w:p w:rsidR="00E00F55" w:rsidRDefault="00E00F55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E00F55" w:rsidRPr="003901B8" w:rsidRDefault="00E00F55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актов освиде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инского (семейного) капитала</w:t>
            </w:r>
            <w:r w:rsidRPr="003901B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E00F55" w:rsidRPr="003901B8" w:rsidRDefault="00E00F55" w:rsidP="003901B8">
            <w:pPr>
              <w:rPr>
                <w:rFonts w:ascii="Times New Roman" w:hAnsi="Times New Roman" w:cs="Times New Roman"/>
              </w:rPr>
            </w:pP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654C72" w:rsidRDefault="00E00F55" w:rsidP="003901B8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DA5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 ч. 1 ст.</w:t>
            </w:r>
            <w:r w:rsidRPr="00DA5BF0">
              <w:rPr>
                <w:rFonts w:ascii="Times New Roman" w:hAnsi="Times New Roman" w:cs="Times New Roman"/>
              </w:rPr>
              <w:t xml:space="preserve"> 16 Федерального закона от 06.10.2003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A5BF0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Ф»,</w:t>
            </w:r>
          </w:p>
          <w:p w:rsidR="00E00F55" w:rsidRPr="00DA5BF0" w:rsidRDefault="00E00F55" w:rsidP="00DA5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 ч. 1 ст.</w:t>
            </w:r>
            <w:r w:rsidRPr="00DA5BF0">
              <w:rPr>
                <w:rFonts w:ascii="Times New Roman" w:hAnsi="Times New Roman" w:cs="Times New Roman"/>
                <w:sz w:val="24"/>
                <w:szCs w:val="24"/>
              </w:rPr>
              <w:t xml:space="preserve"> 7 Устава города Твери,</w:t>
            </w:r>
          </w:p>
          <w:p w:rsidR="00E00F55" w:rsidRDefault="00E00F55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 ч. 1 ст.</w:t>
            </w:r>
            <w:r w:rsidRPr="00C27077">
              <w:rPr>
                <w:rFonts w:ascii="Times New Roman" w:hAnsi="Times New Roman" w:cs="Times New Roman"/>
                <w:sz w:val="24"/>
                <w:szCs w:val="24"/>
              </w:rPr>
              <w:t xml:space="preserve"> 14  Жилищного кодекса Российской Федерации,</w:t>
            </w:r>
          </w:p>
          <w:p w:rsidR="00E00F55" w:rsidRPr="00C61DC5" w:rsidRDefault="00E00F55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C61DC5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Pr="00C61DC5">
              <w:rPr>
                <w:rFonts w:ascii="Times New Roman" w:hAnsi="Times New Roman" w:cs="Times New Roman"/>
                <w:sz w:val="24"/>
                <w:szCs w:val="24"/>
              </w:rPr>
              <w:t xml:space="preserve"> 10 Федерального закона от 29.12.2006 № 256-ФЗ «О дополнительных мерах государственной поддержки семей, имеющих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F55" w:rsidRPr="00D538AC" w:rsidRDefault="00E00F55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8 ст.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6.2. Закона Тверской области от 29.12.2004 № 78-ЗО «О многодетной семье в Тверской области и мерах по ее социальной поддержке»,</w:t>
            </w:r>
          </w:p>
          <w:p w:rsidR="00E00F55" w:rsidRPr="00D538AC" w:rsidRDefault="00E00F55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2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Ф от 18.08.2011 № 686,</w:t>
            </w:r>
          </w:p>
          <w:p w:rsidR="00E00F55" w:rsidRDefault="00E00F55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6 гл.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3 Положения о департаменте архитектуры и строительства администрации города Твери, утвержденного постановлением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27.12.2005</w:t>
            </w:r>
          </w:p>
          <w:p w:rsidR="00E00F55" w:rsidRPr="00654C72" w:rsidRDefault="00E00F55" w:rsidP="00FE1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 № 5165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4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администрации города Твери.              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 ч.1 ст.16,  ч.2  ст.32 Федерального  закона от  06.10.2003 № 131-ФЗ «Об общих принципах организации местного самоуправления в РФ»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26 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 4.13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от  13.02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  <w:p w:rsidR="00E00F55" w:rsidRDefault="00E00F55" w:rsidP="0047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12.02.2013 № 140,  от 30.12.2013 № 1694</w:t>
            </w:r>
            <w:r w:rsidR="009A23B0">
              <w:rPr>
                <w:rFonts w:ascii="Times New Roman" w:hAnsi="Times New Roman" w:cs="Times New Roman"/>
              </w:rPr>
              <w:t>, от 09.07.2014 № 758</w:t>
            </w:r>
            <w:r w:rsidR="0047764B">
              <w:rPr>
                <w:rFonts w:ascii="Times New Roman" w:hAnsi="Times New Roman" w:cs="Times New Roman"/>
              </w:rPr>
              <w:t>)</w:t>
            </w:r>
          </w:p>
          <w:p w:rsidR="0047764B" w:rsidRPr="00654C72" w:rsidRDefault="0047764B" w:rsidP="004776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4" w:type="dxa"/>
          </w:tcPr>
          <w:p w:rsidR="00E00F55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3 ч.1 ст.16,  ч.2  ст.32 Федерального закона от 06.10.2003 № 131-ФЗ «Об общих принципах организации местного самоуправления в РФ»,  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ст. 44 Устава города Твери,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1.4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410" w:type="dxa"/>
          </w:tcPr>
          <w:p w:rsidR="00E00F55" w:rsidRPr="00654C72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</w:p>
          <w:p w:rsidR="00E00F55" w:rsidRPr="00654C72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от  21.02.2012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>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  <w:p w:rsidR="00E00F55" w:rsidRPr="00654C72" w:rsidRDefault="00E00F55" w:rsidP="004B4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07.03.2013 № 260, от 30.12.2013 № 1697</w:t>
            </w:r>
            <w:r w:rsidR="009A23B0">
              <w:rPr>
                <w:rFonts w:ascii="Times New Roman" w:hAnsi="Times New Roman" w:cs="Times New Roman"/>
              </w:rPr>
              <w:t>, от 09.07.2014 № 759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654C72" w:rsidRDefault="00E00F55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4" w:type="dxa"/>
          </w:tcPr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2126" w:type="dxa"/>
          </w:tcPr>
          <w:p w:rsidR="00E00F55" w:rsidRPr="00654C72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П.22  ч.1 ст.16,  ч.2 ст.32 Федерального закона от 06.10.2003 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Ф», 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22  ч.1 ст. 7  Устава города Твери,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. 4.11 п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654C72" w:rsidRDefault="00E00F55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C72">
              <w:rPr>
                <w:rFonts w:ascii="Times New Roman" w:hAnsi="Times New Roman" w:cs="Times New Roman"/>
              </w:rPr>
              <w:t xml:space="preserve">от  13.02.2012 № 263  «Об утверждении административного регламента предоставления муниципальной услуги  «Выдача сведений из архива департамента управления имуществом и земельными </w:t>
            </w:r>
          </w:p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Pr="00654C72">
              <w:rPr>
                <w:rFonts w:ascii="Times New Roman" w:hAnsi="Times New Roman" w:cs="Times New Roman"/>
              </w:rPr>
              <w:t>сурсами    администрации города  Твери»</w:t>
            </w:r>
          </w:p>
          <w:p w:rsidR="00E00F55" w:rsidRDefault="00E00F55" w:rsidP="00792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едакции постановлений администрации города Твери от 12.02.2013 № 139, от 04.09.2013 № 1055, от 30.12.2013 </w:t>
            </w:r>
          </w:p>
          <w:p w:rsidR="00E00F55" w:rsidRPr="00654C72" w:rsidRDefault="00E00F55" w:rsidP="009A23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95</w:t>
            </w:r>
            <w:r w:rsidR="009A23B0">
              <w:rPr>
                <w:rFonts w:ascii="Times New Roman" w:hAnsi="Times New Roman" w:cs="Times New Roman"/>
              </w:rPr>
              <w:t>, от 09.07.2014 № 76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E00F55" w:rsidRPr="00654C72" w:rsidRDefault="00E00F55" w:rsidP="009A28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5E0F7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4" w:type="dxa"/>
          </w:tcPr>
          <w:p w:rsidR="00E00F55" w:rsidRPr="002508A0" w:rsidRDefault="00E00F55" w:rsidP="005B636C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</w:t>
            </w:r>
            <w:r>
              <w:rPr>
                <w:rFonts w:ascii="Times New Roman" w:hAnsi="Times New Roman" w:cs="Times New Roman"/>
              </w:rPr>
              <w:t>й собственности  и предназначен</w:t>
            </w:r>
            <w:r w:rsidRPr="002508A0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r w:rsidRPr="002508A0">
              <w:rPr>
                <w:rFonts w:ascii="Times New Roman" w:hAnsi="Times New Roman" w:cs="Times New Roman"/>
              </w:rPr>
              <w:t xml:space="preserve"> для  с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в аренду</w:t>
            </w: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3  ч.1 ст.16   Федерального закона от 06.10.2003 № 131-ФЗ «Об общих принципах организации местного самоуправления в РФ», 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 44  Устава города Твери,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 4.14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47721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47721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 xml:space="preserve">от  17.02.2012 </w:t>
            </w:r>
          </w:p>
          <w:p w:rsidR="00E00F55" w:rsidRPr="0047721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  <w:p w:rsidR="00E00F55" w:rsidRPr="00477210" w:rsidRDefault="00E00F55" w:rsidP="00BC628E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(в редакции постановлений администрации города Твери от 12.02.2013 № 141,</w:t>
            </w:r>
          </w:p>
          <w:p w:rsidR="00E00F55" w:rsidRPr="00477210" w:rsidRDefault="00E00F55" w:rsidP="00FE1387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 xml:space="preserve">от 30.12.2013 </w:t>
            </w:r>
          </w:p>
          <w:p w:rsidR="00E00F55" w:rsidRPr="00477210" w:rsidRDefault="00E00F55" w:rsidP="00FE1387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№ 1696</w:t>
            </w:r>
            <w:r w:rsidR="009A23B0">
              <w:rPr>
                <w:rFonts w:ascii="Times New Roman" w:hAnsi="Times New Roman" w:cs="Times New Roman"/>
              </w:rPr>
              <w:t>, от 09.07.2014 № 760</w:t>
            </w:r>
            <w:r w:rsidRPr="004772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</w:tcPr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</w:t>
            </w:r>
            <w:r w:rsidR="007F6FA1" w:rsidRPr="00477210">
              <w:rPr>
                <w:rFonts w:ascii="Times New Roman" w:hAnsi="Times New Roman" w:cs="Times New Roman"/>
              </w:rPr>
              <w:t>:</w:t>
            </w:r>
          </w:p>
          <w:p w:rsidR="00E00F55" w:rsidRPr="00477210" w:rsidRDefault="006B7573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E00F55" w:rsidRPr="00477210">
                <w:rPr>
                  <w:rFonts w:ascii="Times New Roman" w:hAnsi="Times New Roman" w:cs="Times New Roman"/>
                </w:rPr>
                <w:t>http://www.tver.ru</w:t>
              </w:r>
            </w:hyperlink>
            <w:r w:rsidR="00E00F55" w:rsidRPr="00477210">
              <w:rPr>
                <w:rFonts w:ascii="Times New Roman" w:hAnsi="Times New Roman" w:cs="Times New Roman"/>
              </w:rPr>
              <w:t>,</w:t>
            </w: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477210">
              <w:rPr>
                <w:rFonts w:ascii="Times New Roman" w:hAnsi="Times New Roman" w:cs="Times New Roman"/>
              </w:rPr>
              <w:t>:</w:t>
            </w:r>
            <w:r w:rsidRPr="00477210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  <w:r w:rsidRPr="00477210">
              <w:rPr>
                <w:rFonts w:ascii="Times New Roman" w:hAnsi="Times New Roman" w:cs="Times New Roman"/>
              </w:rPr>
              <w:t>,</w:t>
            </w: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477210" w:rsidRDefault="00E00F55" w:rsidP="00E00F55">
            <w:pPr>
              <w:jc w:val="both"/>
              <w:rPr>
                <w:rFonts w:ascii="Times New Roman" w:hAnsi="Times New Roman" w:cs="Times New Roman"/>
              </w:rPr>
            </w:pPr>
            <w:r w:rsidRPr="00477210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E00F55" w:rsidRPr="00477210" w:rsidRDefault="00F553F0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210">
              <w:rPr>
                <w:rFonts w:ascii="Times New Roman" w:hAnsi="Times New Roman" w:cs="Times New Roman"/>
                <w:lang w:val="en-US"/>
              </w:rPr>
              <w:t>t</w:t>
            </w:r>
            <w:r w:rsidR="00E00F55" w:rsidRPr="00477210">
              <w:rPr>
                <w:rFonts w:ascii="Times New Roman" w:hAnsi="Times New Roman" w:cs="Times New Roman"/>
                <w:lang w:val="en-US"/>
              </w:rPr>
              <w:t>o</w:t>
            </w:r>
            <w:r w:rsidRPr="00477210">
              <w:rPr>
                <w:rFonts w:ascii="Times New Roman" w:hAnsi="Times New Roman" w:cs="Times New Roman"/>
                <w:lang w:val="en-US"/>
              </w:rPr>
              <w:t>rgi.gov.ru</w:t>
            </w: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5B636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686D49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 на кадастровом плане или кадастровой  ка</w:t>
            </w:r>
            <w:r>
              <w:rPr>
                <w:rFonts w:ascii="Times New Roman" w:hAnsi="Times New Roman" w:cs="Times New Roman"/>
              </w:rPr>
              <w:t>рте соответствующей территории</w:t>
            </w: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.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A82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  <w:r w:rsidRPr="002508A0">
              <w:rPr>
                <w:rFonts w:ascii="Times New Roman" w:hAnsi="Times New Roman" w:cs="Times New Roman"/>
              </w:rPr>
              <w:t xml:space="preserve">  ч.1 ст.16   Федерального закона от 06.10.2003 № 131-ФЗ «Об общих принципах организации местного самоуправления в РФ», </w:t>
            </w:r>
          </w:p>
          <w:p w:rsidR="00E00F55" w:rsidRPr="002508A0" w:rsidRDefault="00E00F55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 ст. 36 Земельного  кодекса Российской Федерации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>Выполнение кадастровых работ (подготовка межевого плана)</w:t>
            </w:r>
          </w:p>
        </w:tc>
        <w:tc>
          <w:tcPr>
            <w:tcW w:w="2268" w:type="dxa"/>
          </w:tcPr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</w:t>
            </w:r>
            <w:r>
              <w:rPr>
                <w:rFonts w:ascii="Times New Roman" w:hAnsi="Times New Roman" w:cs="Times New Roman"/>
              </w:rPr>
              <w:t>дминистрации города Твери от  21.10.2013   № 1264</w:t>
            </w:r>
          </w:p>
          <w:p w:rsidR="00E00F55" w:rsidRDefault="00E00F55" w:rsidP="005B636C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</w:t>
            </w:r>
            <w:r>
              <w:rPr>
                <w:rFonts w:ascii="Times New Roman" w:hAnsi="Times New Roman" w:cs="Times New Roman"/>
              </w:rPr>
              <w:t>ной услуги  «</w:t>
            </w:r>
            <w:r w:rsidRPr="00686D49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 на кадастровом плане или кадастровой  ка</w:t>
            </w:r>
            <w:r>
              <w:rPr>
                <w:rFonts w:ascii="Times New Roman" w:hAnsi="Times New Roman" w:cs="Times New Roman"/>
              </w:rPr>
              <w:t>рте соответствую-щей территории»</w:t>
            </w:r>
          </w:p>
          <w:p w:rsidR="00E00F55" w:rsidRPr="00572338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03.03.2014 № 254)</w:t>
            </w:r>
          </w:p>
        </w:tc>
        <w:tc>
          <w:tcPr>
            <w:tcW w:w="2788" w:type="dxa"/>
          </w:tcPr>
          <w:p w:rsidR="00E8517B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</w:p>
          <w:p w:rsidR="00F553F0" w:rsidRPr="00C10964" w:rsidRDefault="006B7573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F553F0" w:rsidRPr="00C10964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Pr="002508A0">
              <w:rPr>
                <w:rFonts w:ascii="Times New Roman" w:hAnsi="Times New Roman" w:cs="Times New Roman"/>
              </w:rPr>
              <w:t>для движения по автомобильным дорогам местного значения транспортным средствам, осуществляющим перевозку опасных, тяжеловесных и (или) крупно</w:t>
            </w: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>габаритных</w:t>
            </w:r>
            <w:r w:rsidR="00477210">
              <w:rPr>
                <w:rFonts w:ascii="Times New Roman" w:hAnsi="Times New Roman" w:cs="Times New Roman"/>
              </w:rPr>
              <w:t xml:space="preserve">  </w:t>
            </w:r>
            <w:r w:rsidRPr="002508A0">
              <w:rPr>
                <w:rFonts w:ascii="Times New Roman" w:hAnsi="Times New Roman" w:cs="Times New Roman"/>
              </w:rPr>
              <w:t>грузов</w:t>
            </w: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ч.1 ст.16</w:t>
            </w:r>
            <w:r w:rsidRPr="002508A0">
              <w:rPr>
                <w:rFonts w:ascii="Times New Roman" w:hAnsi="Times New Roman" w:cs="Times New Roman"/>
              </w:rPr>
              <w:t xml:space="preserve">  Федерального закона  РФ от 06.10.2003  № 131-ФЗ «Об общих принципах организации местного самоуправления в РФ»,  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п.</w:t>
            </w:r>
            <w:r w:rsidRPr="002508A0">
              <w:rPr>
                <w:rFonts w:ascii="Times New Roman" w:hAnsi="Times New Roman" w:cs="Times New Roman"/>
              </w:rPr>
              <w:t xml:space="preserve">1,7 ст.13 Федерального  закона  РФ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E00F55" w:rsidRPr="002508A0" w:rsidRDefault="00E00F55" w:rsidP="00B52C63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3.1.3. положения о департаменте благоустройства, дорожного хозяйства и транспорта администрации города  Твери, утвержденного постановлением  администрации города Твери  от  20.06.201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508A0">
              <w:rPr>
                <w:rFonts w:ascii="Times New Roman" w:hAnsi="Times New Roman" w:cs="Times New Roman"/>
              </w:rPr>
              <w:t xml:space="preserve"> № 1061 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 от  18.04.2012   № 775</w:t>
            </w:r>
          </w:p>
          <w:p w:rsidR="00E00F55" w:rsidRPr="00572338" w:rsidRDefault="00E00F55" w:rsidP="00AC00A0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</w:t>
            </w:r>
            <w:r>
              <w:rPr>
                <w:rFonts w:ascii="Times New Roman" w:hAnsi="Times New Roman" w:cs="Times New Roman"/>
              </w:rPr>
              <w:t>ной услуги  «Выдача специального разрешения</w:t>
            </w:r>
            <w:r w:rsidRPr="002508A0">
              <w:rPr>
                <w:rFonts w:ascii="Times New Roman" w:hAnsi="Times New Roman" w:cs="Times New Roman"/>
              </w:rPr>
              <w:t xml:space="preserve"> для движения по автомобильным дорогам местного значения транспортным средствам, осуществляющим перевозку опасных, тяжеловесных и</w:t>
            </w:r>
            <w:r>
              <w:rPr>
                <w:rFonts w:ascii="Times New Roman" w:hAnsi="Times New Roman" w:cs="Times New Roman"/>
              </w:rPr>
              <w:t xml:space="preserve"> (или) крупногабаритных грузов» (в редакции постановлений администрации города Твери от 22.05.2013 № 579, от 25.12.2013 №1618, от 10.04.2014  № 414)</w:t>
            </w:r>
          </w:p>
        </w:tc>
        <w:tc>
          <w:tcPr>
            <w:tcW w:w="2788" w:type="dxa"/>
          </w:tcPr>
          <w:p w:rsidR="00F553F0" w:rsidRPr="00164F12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Ст. 47  Устава города Твери,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3.1.30. положения о департаменте благоустройства, дорожного хозяйства и транспорта администрации города  Твери, утвержденного постановлением  администрации города Твери  от  20.06.201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508A0">
              <w:rPr>
                <w:rFonts w:ascii="Times New Roman" w:hAnsi="Times New Roman" w:cs="Times New Roman"/>
              </w:rPr>
              <w:t xml:space="preserve"> № 1061 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268" w:type="dxa"/>
          </w:tcPr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 от  19.04.2012   № 779</w:t>
            </w:r>
          </w:p>
          <w:p w:rsidR="00E00F55" w:rsidRPr="00572338" w:rsidRDefault="00E00F55" w:rsidP="005F3DBE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 «Выдача разрешений на производство земляных  рабо</w:t>
            </w:r>
            <w:r>
              <w:rPr>
                <w:rFonts w:ascii="Times New Roman" w:hAnsi="Times New Roman" w:cs="Times New Roman"/>
              </w:rPr>
              <w:t>т  на территории  города Твери» в редакции Постановления администрации города Твери от 27.1</w:t>
            </w:r>
            <w:r w:rsidR="00435794">
              <w:rPr>
                <w:rFonts w:ascii="Times New Roman" w:hAnsi="Times New Roman" w:cs="Times New Roman"/>
              </w:rPr>
              <w:t>1.2013 № 1465, от 20.05.2014 № 6</w:t>
            </w:r>
            <w:r>
              <w:rPr>
                <w:rFonts w:ascii="Times New Roman" w:hAnsi="Times New Roman" w:cs="Times New Roman"/>
              </w:rPr>
              <w:t>21)</w:t>
            </w:r>
          </w:p>
        </w:tc>
        <w:tc>
          <w:tcPr>
            <w:tcW w:w="2788" w:type="dxa"/>
          </w:tcPr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оведение спасательных работ по вскрытию дверей, решеток на окнах с использованием специальных  спасательных инструментов и техники</w:t>
            </w: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Управление по делам гражданской обороны, чрезвычайным ситуациям администрации города Твери                           </w:t>
            </w:r>
          </w:p>
        </w:tc>
        <w:tc>
          <w:tcPr>
            <w:tcW w:w="3827" w:type="dxa"/>
          </w:tcPr>
          <w:p w:rsidR="00E00F55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8, п.28,  п.32 ч.1 ст. 16 Федерального закона от 06.10.2003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Ф», </w:t>
            </w:r>
          </w:p>
          <w:p w:rsidR="00E00F55" w:rsidRPr="002508A0" w:rsidRDefault="00E00F55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4.3 Положения об управлении по делам гражданской обороны, чрезвычайным ситуациям администрации города Твери, утвержденного постановлением Главы администрации  города Твери от 03.03.2006  № 742  </w:t>
            </w:r>
          </w:p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57233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от  22.11.2011 </w:t>
            </w:r>
          </w:p>
          <w:p w:rsidR="00E00F55" w:rsidRDefault="00E00F55" w:rsidP="00005CC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№ 2110 «Об утверждении административного регламента предоставления муниципальной услуги  «Проведение спасательных работ по вскрытию дверей, решеток на окнах с использованием специальных  спасательных инструментов и техники»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й администрации города Твери от 22.01.2013 № 56, от 14.04.2014 № 443)</w:t>
            </w:r>
          </w:p>
        </w:tc>
        <w:tc>
          <w:tcPr>
            <w:tcW w:w="2788" w:type="dxa"/>
          </w:tcPr>
          <w:p w:rsidR="00F553F0" w:rsidRPr="00164F12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654C72" w:rsidRDefault="00E00F55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2126" w:type="dxa"/>
          </w:tcPr>
          <w:p w:rsidR="00E00F55" w:rsidRPr="002508A0" w:rsidRDefault="00E00F55" w:rsidP="00F7536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</w:p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4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распоряжение Правительства РФ от 10.06.2011 № 1021-р Концепция снижения административных барьеров и повышения доступности государственных и  муниципальных услуг на 2011-2013 годы,</w:t>
            </w:r>
          </w:p>
          <w:p w:rsidR="00E00F55" w:rsidRPr="002508A0" w:rsidRDefault="00E00F55" w:rsidP="00DD4C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.3.20 положения</w:t>
            </w:r>
            <w:r w:rsidRPr="002508A0">
              <w:rPr>
                <w:rFonts w:ascii="Times New Roman" w:hAnsi="Times New Roman" w:cs="Times New Roman"/>
              </w:rPr>
              <w:t xml:space="preserve"> о департаменте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и жилищ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</w:t>
            </w:r>
            <w:r>
              <w:rPr>
                <w:rFonts w:ascii="Times New Roman" w:hAnsi="Times New Roman" w:cs="Times New Roman"/>
              </w:rPr>
              <w:t>рации города Твери, утвержденного</w:t>
            </w:r>
            <w:r w:rsidRPr="002508A0">
              <w:rPr>
                <w:rFonts w:ascii="Times New Roman" w:hAnsi="Times New Roman" w:cs="Times New Roman"/>
              </w:rPr>
              <w:t xml:space="preserve"> постановлением           Главы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03.07.2012  № 1126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26935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726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0.03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435794" w:rsidRPr="002508A0" w:rsidRDefault="00E00F55" w:rsidP="00477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6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2508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  <w:r>
              <w:rPr>
                <w:rFonts w:ascii="Times New Roman" w:hAnsi="Times New Roman" w:cs="Times New Roman"/>
              </w:rPr>
              <w:t>»</w:t>
            </w:r>
            <w:r w:rsidR="00435794"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27.05.2014 № 637)</w:t>
            </w:r>
          </w:p>
        </w:tc>
        <w:tc>
          <w:tcPr>
            <w:tcW w:w="2788" w:type="dxa"/>
          </w:tcPr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едоставляется в электронном виде через официаль</w:t>
            </w:r>
            <w:r w:rsidRPr="002508A0">
              <w:rPr>
                <w:rFonts w:ascii="Times New Roman" w:hAnsi="Times New Roman" w:cs="Times New Roman"/>
              </w:rPr>
              <w:t>ный сайт администрации города</w:t>
            </w:r>
            <w:r w:rsidR="007F6FA1">
              <w:rPr>
                <w:rFonts w:ascii="Times New Roman" w:hAnsi="Times New Roman" w:cs="Times New Roman"/>
              </w:rPr>
              <w:t>:</w:t>
            </w:r>
          </w:p>
          <w:p w:rsidR="00E00F55" w:rsidRPr="00477210" w:rsidRDefault="006B7573" w:rsidP="00F553F0">
            <w:pPr>
              <w:rPr>
                <w:rFonts w:ascii="Times New Roman" w:hAnsi="Times New Roman" w:cs="Times New Roman"/>
              </w:rPr>
            </w:pPr>
            <w:hyperlink r:id="rId35" w:history="1">
              <w:r w:rsidR="00E00F55" w:rsidRPr="00477210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84" w:type="dxa"/>
          </w:tcPr>
          <w:p w:rsidR="00E00F55" w:rsidRPr="002508A0" w:rsidRDefault="00E00F55" w:rsidP="00EA6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дресной социальной помощи отдельным категориям граждан, зарегистриро-ванным в городе Твери</w:t>
            </w:r>
          </w:p>
        </w:tc>
        <w:tc>
          <w:tcPr>
            <w:tcW w:w="2126" w:type="dxa"/>
          </w:tcPr>
          <w:p w:rsidR="00E00F55" w:rsidRPr="002508A0" w:rsidRDefault="00E00F55" w:rsidP="001F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социаль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781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ст.20</w:t>
            </w:r>
            <w:r w:rsidRPr="002508A0">
              <w:rPr>
                <w:rFonts w:ascii="Times New Roman" w:hAnsi="Times New Roman" w:cs="Times New Roman"/>
              </w:rPr>
              <w:t xml:space="preserve">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РФ», </w:t>
            </w:r>
          </w:p>
          <w:p w:rsidR="00E00F55" w:rsidRDefault="00E00F55" w:rsidP="00781A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казании адресной социальной помощи отдельным категориям граждан, зарегистрированным в городе Твери, утвержденное  решением Тверской городской  Думы от 08.07.2010 № 227,</w:t>
            </w:r>
          </w:p>
          <w:p w:rsidR="00E00F55" w:rsidRPr="002508A0" w:rsidRDefault="00E00F55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410" w:type="dxa"/>
          </w:tcPr>
          <w:p w:rsidR="00E00F55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  <w:r w:rsidRPr="002D06F5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E00F55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2D06F5">
            <w:pPr>
              <w:jc w:val="both"/>
              <w:rPr>
                <w:rFonts w:ascii="Times New Roman" w:hAnsi="Times New Roman" w:cs="Times New Roman"/>
              </w:rPr>
            </w:pPr>
            <w:r w:rsidRPr="002D06F5">
              <w:rPr>
                <w:rFonts w:ascii="Times New Roman" w:hAnsi="Times New Roman" w:cs="Times New Roman"/>
              </w:rPr>
              <w:t>Предоставление реквизитов банковского (лицевого) счета заявителя (в случае обращения за адресной социальной</w:t>
            </w:r>
            <w:r>
              <w:rPr>
                <w:rFonts w:ascii="Calibri" w:hAnsi="Calibri" w:cs="Calibri"/>
              </w:rPr>
              <w:t xml:space="preserve"> помощью </w:t>
            </w:r>
            <w:r w:rsidRPr="002A2F5C">
              <w:rPr>
                <w:rFonts w:ascii="Times New Roman" w:hAnsi="Times New Roman" w:cs="Times New Roman"/>
              </w:rPr>
              <w:t>в денежном виде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268" w:type="dxa"/>
          </w:tcPr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1.07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0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Оказание адресной социальной помощи отдельным категориям граждан, зарегистрированным в городе Твери» (в редакции постановлений администрации города Твери от 27.12.2013 № 1662, от 04.04.2014 № 396)</w:t>
            </w:r>
          </w:p>
        </w:tc>
        <w:tc>
          <w:tcPr>
            <w:tcW w:w="2788" w:type="dxa"/>
          </w:tcPr>
          <w:p w:rsidR="00F553F0" w:rsidRPr="00164F12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84" w:type="dxa"/>
          </w:tcPr>
          <w:p w:rsidR="00E00F55" w:rsidRPr="002508A0" w:rsidRDefault="00E00F55" w:rsidP="00DB264A">
            <w:pPr>
              <w:rPr>
                <w:rFonts w:ascii="Times New Roman" w:hAnsi="Times New Roman" w:cs="Times New Roman"/>
              </w:rPr>
            </w:pPr>
            <w:r w:rsidRPr="00DB264A">
              <w:rPr>
                <w:rFonts w:ascii="Times New Roman" w:hAnsi="Times New Roman" w:cs="Times New Roman"/>
              </w:rPr>
              <w:t xml:space="preserve">Прием заявле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64A">
              <w:rPr>
                <w:rFonts w:ascii="Times New Roman" w:hAnsi="Times New Roman" w:cs="Times New Roman"/>
              </w:rPr>
              <w:t xml:space="preserve">   постановка на учет и зачисление детей в образовательные учреждения, реализующие основную образовательную  программу дошкольного образования  (детские сады)</w:t>
            </w:r>
          </w:p>
        </w:tc>
        <w:tc>
          <w:tcPr>
            <w:tcW w:w="2126" w:type="dxa"/>
          </w:tcPr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е образования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0A1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317509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.13 ч.1 ст.16  Федерального  закона от 06.10.2003 г. №131-ФЗ «Об общих принципах организации  местного самоуправления в РФ», </w:t>
            </w:r>
          </w:p>
          <w:p w:rsidR="00E00F55" w:rsidRPr="002508A0" w:rsidRDefault="00034F6F" w:rsidP="00FE7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4 </w:t>
            </w:r>
            <w:r w:rsidR="00E00F55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="00E00F55"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 w:rsidR="00E00F55">
              <w:rPr>
                <w:rFonts w:ascii="Times New Roman" w:hAnsi="Times New Roman" w:cs="Times New Roman"/>
              </w:rPr>
              <w:t>29.12.2012  № 273-ФЗ</w:t>
            </w:r>
            <w:r w:rsidR="00E00F55"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 w:rsidR="00E00F55"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="00332DDD">
              <w:rPr>
                <w:rFonts w:ascii="Times New Roman" w:hAnsi="Times New Roman" w:cs="Times New Roman"/>
              </w:rPr>
              <w:t>»</w:t>
            </w: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157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1.11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Default="00E00F55" w:rsidP="00E166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28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 w:rsidRPr="00DB2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B264A">
              <w:rPr>
                <w:rFonts w:ascii="Times New Roman" w:hAnsi="Times New Roman" w:cs="Times New Roman"/>
              </w:rPr>
              <w:t xml:space="preserve">Прием заявле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64A">
              <w:rPr>
                <w:rFonts w:ascii="Times New Roman" w:hAnsi="Times New Roman" w:cs="Times New Roman"/>
              </w:rPr>
              <w:t xml:space="preserve">   постановка на учет и зачисление детей в образовательные учреждения, реализующие основную образовательную  программу дошкольного образования  (детские сады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00F55" w:rsidRPr="002508A0" w:rsidRDefault="00E00F55" w:rsidP="00E166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едакции Постановления администрации города Твери от 17.03.2014 № 307)</w:t>
            </w:r>
          </w:p>
        </w:tc>
        <w:tc>
          <w:tcPr>
            <w:tcW w:w="2788" w:type="dxa"/>
          </w:tcPr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, оказывает</w:t>
            </w:r>
            <w:r w:rsidRPr="002508A0">
              <w:rPr>
                <w:rFonts w:ascii="Times New Roman" w:hAnsi="Times New Roman" w:cs="Times New Roman"/>
              </w:rPr>
              <w:t>ся через сайт администрации города Твери</w:t>
            </w:r>
            <w:r w:rsidR="007F6FA1">
              <w:rPr>
                <w:rFonts w:ascii="Times New Roman" w:hAnsi="Times New Roman" w:cs="Times New Roman"/>
              </w:rPr>
              <w:t>:</w:t>
            </w:r>
          </w:p>
          <w:p w:rsidR="00E00F55" w:rsidRPr="00477210" w:rsidRDefault="006B7573" w:rsidP="00DC1A5F">
            <w:pPr>
              <w:rPr>
                <w:rFonts w:ascii="Times New Roman" w:hAnsi="Times New Roman" w:cs="Times New Roman"/>
              </w:rPr>
            </w:pPr>
            <w:hyperlink r:id="rId37" w:history="1">
              <w:r w:rsidR="00E00F55" w:rsidRPr="00477210">
                <w:rPr>
                  <w:rFonts w:ascii="Times New Roman" w:hAnsi="Times New Roman" w:cs="Times New Roman"/>
                </w:rPr>
                <w:t>http://detsad.tver.ru</w:t>
              </w:r>
            </w:hyperlink>
            <w:r w:rsidR="00F553F0" w:rsidRPr="00477210">
              <w:rPr>
                <w:rFonts w:ascii="Times New Roman" w:hAnsi="Times New Roman" w:cs="Times New Roman"/>
              </w:rPr>
              <w:t>,</w:t>
            </w:r>
          </w:p>
          <w:p w:rsidR="00F553F0" w:rsidRPr="00F553F0" w:rsidRDefault="00F553F0" w:rsidP="00DC1A5F">
            <w:pPr>
              <w:rPr>
                <w:rFonts w:ascii="Times New Roman" w:hAnsi="Times New Roman" w:cs="Times New Roman"/>
              </w:rPr>
            </w:pPr>
          </w:p>
          <w:p w:rsidR="00F553F0" w:rsidRPr="00F553F0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государственных услуг Российской  </w:t>
            </w:r>
            <w:r w:rsidRPr="00477210">
              <w:rPr>
                <w:rFonts w:ascii="Times New Roman" w:hAnsi="Times New Roman" w:cs="Times New Roman"/>
              </w:rPr>
              <w:t>Федерации</w:t>
            </w:r>
            <w:r w:rsidR="007F6FA1" w:rsidRPr="00477210">
              <w:rPr>
                <w:rFonts w:ascii="Times New Roman" w:hAnsi="Times New Roman" w:cs="Times New Roman"/>
              </w:rPr>
              <w:t>:</w:t>
            </w:r>
            <w:r w:rsidRPr="00477210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Pr="002508A0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Pr="002508A0" w:rsidRDefault="00E00F55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84" w:type="dxa"/>
          </w:tcPr>
          <w:p w:rsidR="00E00F55" w:rsidRDefault="00E00F55" w:rsidP="00E301D9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</w:t>
            </w:r>
            <w:r>
              <w:rPr>
                <w:rFonts w:ascii="Times New Roman" w:hAnsi="Times New Roman" w:cs="Times New Roman"/>
              </w:rPr>
              <w:t>с</w:t>
            </w:r>
            <w:r w:rsidRPr="002508A0">
              <w:rPr>
                <w:rFonts w:ascii="Times New Roman" w:hAnsi="Times New Roman" w:cs="Times New Roman"/>
              </w:rPr>
              <w:t>реднего (полного) общего образ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а также дополнительного </w:t>
            </w:r>
            <w:r>
              <w:rPr>
                <w:rFonts w:ascii="Times New Roman" w:hAnsi="Times New Roman" w:cs="Times New Roman"/>
              </w:rPr>
              <w:t>о</w:t>
            </w:r>
            <w:r w:rsidRPr="002508A0">
              <w:rPr>
                <w:rFonts w:ascii="Times New Roman" w:hAnsi="Times New Roman" w:cs="Times New Roman"/>
              </w:rPr>
              <w:t>бразования в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00F55" w:rsidRPr="002508A0" w:rsidRDefault="00E00F55" w:rsidP="00E301D9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</w:p>
        </w:tc>
        <w:tc>
          <w:tcPr>
            <w:tcW w:w="2126" w:type="dxa"/>
          </w:tcPr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е образования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E00F55" w:rsidRPr="002508A0" w:rsidRDefault="00E00F55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332DDD" w:rsidRDefault="00332DDD" w:rsidP="00332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31 </w:t>
            </w:r>
            <w:r w:rsidR="00E00F55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="00E00F55"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 w:rsidR="00E00F55">
              <w:rPr>
                <w:rFonts w:ascii="Times New Roman" w:hAnsi="Times New Roman" w:cs="Times New Roman"/>
              </w:rPr>
              <w:t>29.12.2012  № 273-ФЗ</w:t>
            </w:r>
            <w:r w:rsidR="00E00F55"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 w:rsidR="00E00F55"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="00E00F55" w:rsidRPr="002508A0">
              <w:rPr>
                <w:rFonts w:ascii="Times New Roman" w:hAnsi="Times New Roman" w:cs="Times New Roman"/>
              </w:rPr>
              <w:t>»,</w:t>
            </w:r>
          </w:p>
          <w:p w:rsidR="00332DDD" w:rsidRDefault="00E00F55" w:rsidP="00332D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 w:rsidR="00332DDD">
              <w:rPr>
                <w:rFonts w:ascii="Times New Roman" w:hAnsi="Times New Roman" w:cs="Times New Roman"/>
              </w:rPr>
              <w:t xml:space="preserve">  от 10.07</w:t>
            </w:r>
            <w:r>
              <w:rPr>
                <w:rFonts w:ascii="Times New Roman" w:hAnsi="Times New Roman" w:cs="Times New Roman"/>
              </w:rPr>
              <w:t>.</w:t>
            </w:r>
            <w:r w:rsidR="00332DDD">
              <w:rPr>
                <w:rFonts w:ascii="Times New Roman" w:hAnsi="Times New Roman" w:cs="Times New Roman"/>
              </w:rPr>
              <w:t>2013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 w:rsidR="00332DDD"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    </w: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00F55" w:rsidRPr="002508A0" w:rsidRDefault="00E00F55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08.04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4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2508A0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</w:t>
            </w:r>
            <w:r>
              <w:rPr>
                <w:rFonts w:ascii="Times New Roman" w:hAnsi="Times New Roman" w:cs="Times New Roman"/>
              </w:rPr>
              <w:t>с</w:t>
            </w:r>
            <w:r w:rsidRPr="002508A0">
              <w:rPr>
                <w:rFonts w:ascii="Times New Roman" w:hAnsi="Times New Roman" w:cs="Times New Roman"/>
              </w:rPr>
              <w:t>реднего (полного) общего образ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а также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</w:rPr>
              <w:t>о</w:t>
            </w:r>
            <w:r w:rsidRPr="002508A0">
              <w:rPr>
                <w:rFonts w:ascii="Times New Roman" w:hAnsi="Times New Roman" w:cs="Times New Roman"/>
              </w:rPr>
              <w:t>бразования в обще</w:t>
            </w: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  <w:r>
              <w:rPr>
                <w:rFonts w:ascii="Times New Roman" w:hAnsi="Times New Roman" w:cs="Times New Roman"/>
              </w:rPr>
              <w:t>» (в редакции постановлений администрации города Твери от 29.111.2013 № 1473, от 18.04.2014 № 495)</w:t>
            </w: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</w:p>
          <w:p w:rsidR="00F553F0" w:rsidRPr="00E8517B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 w:rsidR="00E8517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6E9">
              <w:rPr>
                <w:rFonts w:ascii="Times New Roman" w:hAnsi="Times New Roman" w:cs="Times New Roman"/>
                <w:lang w:val="en-US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Pr="00F553F0" w:rsidRDefault="00E00F55" w:rsidP="00DC1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477210">
                <w:rPr>
                  <w:rFonts w:ascii="Times New Roman" w:hAnsi="Times New Roman" w:cs="Times New Roman"/>
                </w:rPr>
                <w:t>www.школы.тверь.рф</w:t>
              </w:r>
            </w:hyperlink>
            <w:r w:rsidR="00F553F0" w:rsidRPr="00477210">
              <w:rPr>
                <w:rFonts w:ascii="Times New Roman" w:hAnsi="Times New Roman" w:cs="Times New Roman"/>
              </w:rPr>
              <w:t>,</w:t>
            </w:r>
          </w:p>
          <w:p w:rsidR="00E00F55" w:rsidRPr="00F553F0" w:rsidRDefault="00E00F55" w:rsidP="00797004">
            <w:pPr>
              <w:rPr>
                <w:rFonts w:ascii="Times New Roman" w:hAnsi="Times New Roman" w:cs="Times New Roman"/>
              </w:rPr>
            </w:pPr>
          </w:p>
          <w:p w:rsidR="00F553F0" w:rsidRPr="00F553F0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477210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F553F0" w:rsidRPr="00F553F0" w:rsidRDefault="00F553F0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84" w:type="dxa"/>
          </w:tcPr>
          <w:p w:rsidR="00E00F55" w:rsidRDefault="00164F12" w:rsidP="00164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администрацией города Твери проведения внеплановых культурно-массовых, молод</w:t>
            </w:r>
            <w:r w:rsidR="00034F6F">
              <w:rPr>
                <w:rFonts w:ascii="Times New Roman" w:hAnsi="Times New Roman" w:cs="Times New Roman"/>
                <w:sz w:val="24"/>
                <w:szCs w:val="24"/>
              </w:rPr>
              <w:t>ежных и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вери</w:t>
            </w:r>
          </w:p>
          <w:p w:rsidR="00E00F55" w:rsidRPr="002508A0" w:rsidRDefault="00E00F55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культуре, спорту и делам молодежи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8622A3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7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164F12" w:rsidRPr="00572338" w:rsidRDefault="00164F12" w:rsidP="00862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"Согласование с администрацией города Твери проведения внеплановых культурно-массовых, молодежных и спортивных мероприятий, проводимых на территории города Твери",</w:t>
            </w:r>
            <w:r>
              <w:rPr>
                <w:rFonts w:ascii="Times New Roman" w:hAnsi="Times New Roman" w:cs="Times New Roman"/>
              </w:rPr>
              <w:t xml:space="preserve"> утвержденный постановлением          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30.05.2014г. № 664,</w:t>
            </w:r>
          </w:p>
          <w:p w:rsidR="00E00F55" w:rsidRPr="002508A0" w:rsidRDefault="00E00F55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 об  Управлении по культуре, спорту и делам молодежи,  утвержденное постановлением          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17.01.2012  № 38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2A003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2A00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30.05.2014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Pr="002508A0" w:rsidRDefault="00E00F55" w:rsidP="00034F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4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 w:rsidR="00034F6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гласование  с администрацией города  Твери проведения внеплановых культурно-массовых, молодежных и спортивных мероприятий на территории города Твери»</w:t>
            </w: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84" w:type="dxa"/>
          </w:tcPr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 комиссия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орода Твери</w:t>
            </w:r>
            <w:r>
              <w:rPr>
                <w:rFonts w:ascii="Times New Roman" w:hAnsi="Times New Roman" w:cs="Times New Roman"/>
              </w:rPr>
      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E00F55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  <w:r w:rsidRPr="002508A0">
              <w:rPr>
                <w:rFonts w:ascii="Times New Roman" w:hAnsi="Times New Roman" w:cs="Times New Roman"/>
              </w:rPr>
              <w:t xml:space="preserve">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E00F55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изнании помещения жилым помещением, жилого помещения  непригодным для проживания и  многоквартирного дома аварийным и подлежащим  сносу или реконструкции, утвержденное постановлением Правительства РФ от 28.01.2006</w:t>
            </w:r>
          </w:p>
          <w:p w:rsidR="00E00F55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7,</w:t>
            </w:r>
          </w:p>
          <w:p w:rsidR="00E00F55" w:rsidRPr="002508A0" w:rsidRDefault="00E00F55" w:rsidP="00870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300A97">
              <w:rPr>
                <w:rFonts w:ascii="Times New Roman" w:hAnsi="Times New Roman" w:cs="Times New Roman"/>
              </w:rPr>
              <w:t>администрации города Твери от 06.08.2014 № 89</w:t>
            </w:r>
            <w:r>
              <w:rPr>
                <w:rFonts w:ascii="Times New Roman" w:hAnsi="Times New Roman" w:cs="Times New Roman"/>
              </w:rPr>
              <w:t>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E00F55" w:rsidRPr="00572338" w:rsidRDefault="00E00F55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.2.1 положения</w:t>
            </w:r>
            <w:r w:rsidRPr="002508A0">
              <w:rPr>
                <w:rFonts w:ascii="Times New Roman" w:hAnsi="Times New Roman" w:cs="Times New Roman"/>
              </w:rPr>
              <w:t xml:space="preserve"> о департаменте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и жилищ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</w:t>
            </w:r>
            <w:r>
              <w:rPr>
                <w:rFonts w:ascii="Times New Roman" w:hAnsi="Times New Roman" w:cs="Times New Roman"/>
              </w:rPr>
              <w:t>рации города Твери, утвержденного</w:t>
            </w:r>
            <w:r w:rsidRPr="002508A0">
              <w:rPr>
                <w:rFonts w:ascii="Times New Roman" w:hAnsi="Times New Roman" w:cs="Times New Roman"/>
              </w:rPr>
              <w:t xml:space="preserve"> постановлением           Главы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Твери от 03.07.2012  № 1126</w:t>
            </w:r>
          </w:p>
        </w:tc>
        <w:tc>
          <w:tcPr>
            <w:tcW w:w="2410" w:type="dxa"/>
          </w:tcPr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E00F55" w:rsidRPr="00C9638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E00F55" w:rsidRDefault="00E00F55" w:rsidP="00C96385">
            <w:pPr>
              <w:jc w:val="both"/>
              <w:rPr>
                <w:rFonts w:ascii="Times New Roman" w:hAnsi="Times New Roman" w:cs="Times New Roman"/>
              </w:rPr>
            </w:pPr>
            <w:r w:rsidRPr="00C96385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соответствующим (не соответствующим) требованиям, установленным в </w:t>
            </w:r>
            <w:hyperlink r:id="rId41" w:history="1">
              <w:r w:rsidRPr="00C96385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C96385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</w:t>
            </w:r>
            <w:r>
              <w:rPr>
                <w:rFonts w:ascii="Times New Roman" w:hAnsi="Times New Roman" w:cs="Times New Roman"/>
              </w:rPr>
              <w:t xml:space="preserve">йской Федерации от 28.01.2006 № </w:t>
            </w:r>
            <w:r w:rsidRPr="00C96385">
              <w:rPr>
                <w:rFonts w:ascii="Times New Roman" w:hAnsi="Times New Roman" w:cs="Times New Roman"/>
              </w:rPr>
              <w:t>47</w:t>
            </w:r>
          </w:p>
          <w:p w:rsidR="00105FED" w:rsidRPr="002508A0" w:rsidRDefault="00105FED" w:rsidP="00C963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6.12.2013</w:t>
            </w:r>
            <w:r w:rsidRPr="002508A0">
              <w:rPr>
                <w:rFonts w:ascii="Times New Roman" w:hAnsi="Times New Roman" w:cs="Times New Roman"/>
              </w:rPr>
              <w:t xml:space="preserve"> </w:t>
            </w:r>
          </w:p>
          <w:p w:rsidR="00E00F55" w:rsidRDefault="00E00F55" w:rsidP="003D12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41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E00F55" w:rsidRPr="002508A0" w:rsidRDefault="00435794" w:rsidP="00435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акции постановления администрации города Твери от 30.06.2014 № 739)</w:t>
            </w:r>
          </w:p>
        </w:tc>
        <w:tc>
          <w:tcPr>
            <w:tcW w:w="2788" w:type="dxa"/>
          </w:tcPr>
          <w:p w:rsidR="00F553F0" w:rsidRPr="00F553F0" w:rsidRDefault="00F553F0" w:rsidP="00F5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E8517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7C1B9A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105FED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F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00F55" w:rsidRPr="00D04D62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 w:rsidRPr="00D04D62">
              <w:rPr>
                <w:rFonts w:ascii="Times New Roman" w:hAnsi="Times New Roman" w:cs="Times New Roman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</w:tcPr>
          <w:p w:rsidR="00E00F55" w:rsidRDefault="00E00F55" w:rsidP="00862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  по землепользованию и  застройке  города  Твери</w:t>
            </w:r>
          </w:p>
        </w:tc>
        <w:tc>
          <w:tcPr>
            <w:tcW w:w="3827" w:type="dxa"/>
          </w:tcPr>
          <w:p w:rsidR="00E00F55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1D7B">
              <w:rPr>
                <w:rFonts w:ascii="Times New Roman" w:hAnsi="Times New Roman" w:cs="Times New Roman"/>
              </w:rPr>
              <w:t>. 26 ч.1 ст. 16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Default="00E00F55" w:rsidP="0013007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т. 39 Градостроительного кодекса Российской Федерации,</w:t>
            </w:r>
          </w:p>
          <w:p w:rsidR="00E00F55" w:rsidRPr="00AB68C5" w:rsidRDefault="00E00F55" w:rsidP="00B652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.2 Положения о порядке деятельности по землепользованию и застройке города  Твери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города Твери от </w:t>
            </w:r>
            <w:r w:rsidRPr="00AB68C5">
              <w:rPr>
                <w:rFonts w:ascii="Times New Roman" w:hAnsi="Times New Roman" w:cs="Times New Roman"/>
              </w:rPr>
              <w:t>09.11.2012</w:t>
            </w:r>
          </w:p>
          <w:p w:rsidR="00E00F55" w:rsidRDefault="00E00F55" w:rsidP="00B65223">
            <w:pPr>
              <w:jc w:val="both"/>
              <w:rPr>
                <w:rFonts w:ascii="Times New Roman" w:hAnsi="Times New Roman" w:cs="Times New Roman"/>
              </w:rPr>
            </w:pPr>
            <w:r w:rsidRPr="00AB68C5">
              <w:rPr>
                <w:rFonts w:ascii="Times New Roman" w:hAnsi="Times New Roman" w:cs="Times New Roman"/>
              </w:rPr>
              <w:t xml:space="preserve"> № 1727</w:t>
            </w:r>
          </w:p>
          <w:p w:rsidR="00105FED" w:rsidRPr="00572338" w:rsidRDefault="00105FED" w:rsidP="00B652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105FED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F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00F55" w:rsidRPr="00D04D62" w:rsidRDefault="00E00F55" w:rsidP="0082270C">
            <w:pPr>
              <w:jc w:val="both"/>
              <w:rPr>
                <w:rFonts w:ascii="Times New Roman" w:hAnsi="Times New Roman" w:cs="Times New Roman"/>
              </w:rPr>
            </w:pPr>
            <w:r w:rsidRPr="00D04D62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</w:tcPr>
          <w:p w:rsidR="00E00F55" w:rsidRDefault="00E00F55" w:rsidP="00862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  по землепользованию и  застройке  города  Твери</w:t>
            </w:r>
          </w:p>
        </w:tc>
        <w:tc>
          <w:tcPr>
            <w:tcW w:w="3827" w:type="dxa"/>
          </w:tcPr>
          <w:p w:rsidR="00E00F55" w:rsidRDefault="00E00F55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1D7B">
              <w:rPr>
                <w:rFonts w:ascii="Times New Roman" w:hAnsi="Times New Roman" w:cs="Times New Roman"/>
              </w:rPr>
              <w:t>. 26 ч.1 ст. 16 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0F55" w:rsidRDefault="00E00F55" w:rsidP="0013007F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т. 40 Градостроительного кодекса Российской Федерации»,</w:t>
            </w:r>
          </w:p>
          <w:p w:rsidR="00E00F55" w:rsidRDefault="00E00F55" w:rsidP="008B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.2 Положения о порядке деятельности по землепользованию и застройке города  Твери</w:t>
            </w:r>
            <w:r w:rsidRPr="00D538A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города Твери от </w:t>
            </w:r>
            <w:r w:rsidRPr="00AB68C5">
              <w:rPr>
                <w:rFonts w:ascii="Times New Roman" w:hAnsi="Times New Roman" w:cs="Times New Roman"/>
              </w:rPr>
              <w:t>09.11.2012</w:t>
            </w:r>
          </w:p>
          <w:p w:rsidR="00E00F55" w:rsidRDefault="00E00F55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8C5">
              <w:rPr>
                <w:rFonts w:ascii="Times New Roman" w:hAnsi="Times New Roman" w:cs="Times New Roman"/>
              </w:rPr>
              <w:t>№ 1727</w:t>
            </w:r>
          </w:p>
          <w:p w:rsidR="00105FED" w:rsidRDefault="00105FED" w:rsidP="008B40BB">
            <w:pPr>
              <w:jc w:val="both"/>
              <w:rPr>
                <w:rFonts w:ascii="Times New Roman" w:hAnsi="Times New Roman" w:cs="Times New Roman"/>
              </w:rPr>
            </w:pPr>
          </w:p>
          <w:p w:rsidR="00105FED" w:rsidRPr="00AB68C5" w:rsidRDefault="00105FED" w:rsidP="008B40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105FED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F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00F55" w:rsidRPr="00D04D62" w:rsidRDefault="00E00F55" w:rsidP="00E71011">
            <w:pPr>
              <w:jc w:val="both"/>
              <w:rPr>
                <w:rFonts w:ascii="Times New Roman" w:hAnsi="Times New Roman" w:cs="Times New Roman"/>
              </w:rPr>
            </w:pPr>
            <w:r w:rsidRPr="00B65223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E00F55" w:rsidRPr="006A055C" w:rsidRDefault="00E00F55" w:rsidP="00E71011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6A055C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E00F55" w:rsidRPr="006A055C" w:rsidRDefault="00E00F55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E00F55" w:rsidRDefault="00E00F55" w:rsidP="00E71011">
            <w:pPr>
              <w:pStyle w:val="Default"/>
              <w:jc w:val="both"/>
            </w:pPr>
            <w:r>
              <w:t>П. 34</w:t>
            </w:r>
            <w:r w:rsidRPr="0053145C">
              <w:t xml:space="preserve"> ч.1 ст. 16</w:t>
            </w:r>
            <w:r>
              <w:t>, ч.2 ст. 16.1</w:t>
            </w:r>
            <w:r w:rsidRPr="0053145C"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  <w:r>
              <w:t>,</w:t>
            </w:r>
            <w:r w:rsidRPr="0053145C">
              <w:t xml:space="preserve"> </w:t>
            </w:r>
          </w:p>
          <w:p w:rsidR="00E00F55" w:rsidRDefault="00E00F55" w:rsidP="00E71011">
            <w:pPr>
              <w:pStyle w:val="Default"/>
              <w:jc w:val="both"/>
            </w:pPr>
            <w:r w:rsidRPr="00997411">
              <w:t>ст.13 Семейного кодекса РФ</w:t>
            </w:r>
            <w:r>
              <w:t>,</w:t>
            </w:r>
          </w:p>
          <w:p w:rsidR="00E00F55" w:rsidRPr="006A055C" w:rsidRDefault="00E00F55" w:rsidP="00B652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4</w:t>
            </w:r>
            <w:r w:rsidRPr="006A05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6A055C">
              <w:rPr>
                <w:rFonts w:ascii="Times New Roman" w:hAnsi="Times New Roman" w:cs="Times New Roman"/>
              </w:rPr>
              <w:t xml:space="preserve"> положения об администрации Заволжского района в городе Твери, утвержденного постановлением администрации  города Твери от 22.02.2011  № 234, </w:t>
            </w:r>
          </w:p>
          <w:p w:rsidR="00E00F55" w:rsidRPr="006A055C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.4.14</w:t>
            </w:r>
            <w:r w:rsidRPr="006A055C">
              <w:rPr>
                <w:rFonts w:ascii="Times New Roman" w:hAnsi="Times New Roman" w:cs="Times New Roman"/>
              </w:rPr>
              <w:t xml:space="preserve">  положения об администрации Московского   района  в городе Твери, утвержденного постановлением администрации  города Твери от 22.02.2011  № 232, </w:t>
            </w:r>
          </w:p>
          <w:p w:rsidR="00E00F55" w:rsidRPr="006A055C" w:rsidRDefault="00E00F55" w:rsidP="00860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.4.14</w:t>
            </w:r>
            <w:r w:rsidRPr="006A055C">
              <w:rPr>
                <w:rFonts w:ascii="Times New Roman" w:hAnsi="Times New Roman" w:cs="Times New Roman"/>
              </w:rPr>
              <w:t xml:space="preserve"> положения об администрации    Пролетарского района  в городе Твери, утвержденного постановлением администрации  города Твери от 22.02.2011  № 235, </w:t>
            </w:r>
          </w:p>
          <w:p w:rsidR="00E00F55" w:rsidRDefault="00E00F55" w:rsidP="00370FFF">
            <w:pPr>
              <w:pStyle w:val="Default"/>
              <w:jc w:val="both"/>
            </w:pPr>
            <w:r>
              <w:t xml:space="preserve">п.4.4.14 </w:t>
            </w:r>
            <w:r w:rsidRPr="006A055C">
              <w:t>положения об администрации    Центрального района  в городе Твери, утвержденного постановлением администрации  города Твери от 22.02.2011  № 233</w:t>
            </w:r>
          </w:p>
          <w:p w:rsidR="00105FED" w:rsidRDefault="00105FED" w:rsidP="00370FFF">
            <w:pPr>
              <w:pStyle w:val="Default"/>
              <w:jc w:val="both"/>
            </w:pPr>
          </w:p>
          <w:p w:rsidR="00105FED" w:rsidRPr="000D1D7B" w:rsidRDefault="00105FED" w:rsidP="00370FFF">
            <w:pPr>
              <w:pStyle w:val="Default"/>
              <w:jc w:val="both"/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30.05.2014</w:t>
            </w:r>
          </w:p>
          <w:p w:rsidR="00E00F55" w:rsidRPr="002508A0" w:rsidRDefault="00E00F55" w:rsidP="000F3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60    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B65223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105FED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FE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00F55" w:rsidRPr="00B65223" w:rsidRDefault="00E00F55" w:rsidP="00161C04">
            <w:pPr>
              <w:rPr>
                <w:rFonts w:ascii="Times New Roman" w:hAnsi="Times New Roman" w:cs="Times New Roman"/>
              </w:rPr>
            </w:pPr>
            <w:r w:rsidRPr="00E71011">
              <w:rPr>
                <w:rFonts w:ascii="Times New Roman" w:hAnsi="Times New Roman" w:cs="Times New Roman"/>
              </w:rPr>
              <w:t>Предоставление освободившихся жилых помещений в коммунальной квартире</w:t>
            </w:r>
            <w:r>
              <w:rPr>
                <w:rFonts w:ascii="Times New Roman" w:hAnsi="Times New Roman" w:cs="Times New Roman"/>
              </w:rPr>
              <w:t xml:space="preserve"> (доли в праве на жилой дом) по договору купли </w:t>
            </w:r>
            <w:r w:rsidR="0043579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родажи</w:t>
            </w:r>
          </w:p>
        </w:tc>
        <w:tc>
          <w:tcPr>
            <w:tcW w:w="2126" w:type="dxa"/>
          </w:tcPr>
          <w:p w:rsidR="00E00F55" w:rsidRPr="00702D7F" w:rsidRDefault="00E00F55" w:rsidP="0069246C">
            <w:pPr>
              <w:rPr>
                <w:rFonts w:ascii="Times New Roman" w:hAnsi="Times New Roman" w:cs="Times New Roman"/>
              </w:rPr>
            </w:pPr>
            <w:r w:rsidRPr="00702D7F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E00F55" w:rsidRPr="00702D7F" w:rsidRDefault="00E00F55" w:rsidP="00E71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702D7F" w:rsidRDefault="00E00F55" w:rsidP="008D7003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>П. 3 ч.1 ст.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E00F55" w:rsidRPr="00702D7F" w:rsidRDefault="00E00F55" w:rsidP="008D7003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>ч.3 ст. 59 Жилищного кодекса РФ,</w:t>
            </w:r>
          </w:p>
          <w:p w:rsidR="00E00F55" w:rsidRPr="00702D7F" w:rsidRDefault="00E00F55" w:rsidP="008D7003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>решение Тверской городской Думы от 23.05.2000 № 95</w:t>
            </w:r>
            <w:r>
              <w:rPr>
                <w:sz w:val="22"/>
                <w:szCs w:val="22"/>
              </w:rPr>
              <w:t xml:space="preserve"> </w:t>
            </w:r>
            <w:r w:rsidRPr="00702D7F">
              <w:rPr>
                <w:sz w:val="22"/>
                <w:szCs w:val="22"/>
              </w:rPr>
              <w:t>«О Порядке  продажи комнат в коммунальных квартирах по городу  Твери»,</w:t>
            </w:r>
          </w:p>
          <w:p w:rsidR="00E00F55" w:rsidRDefault="00E00F55" w:rsidP="0078437E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 xml:space="preserve">р.3 п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</w:t>
            </w:r>
          </w:p>
          <w:p w:rsidR="00105FED" w:rsidRPr="00702D7F" w:rsidRDefault="00E00F55" w:rsidP="00105FED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 xml:space="preserve">от 23.01.2007  № 198 </w:t>
            </w: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E00F55" w:rsidRPr="00654C72" w:rsidTr="00C96385">
        <w:tc>
          <w:tcPr>
            <w:tcW w:w="710" w:type="dxa"/>
          </w:tcPr>
          <w:p w:rsidR="00E00F55" w:rsidRDefault="00E00F55" w:rsidP="00105FED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F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00F55" w:rsidRPr="00E71011" w:rsidRDefault="00E00F55" w:rsidP="00E95B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тарифов на услуги, </w:t>
            </w:r>
            <w:r w:rsidR="00E95B0A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>муниципальны</w:t>
            </w:r>
            <w:r w:rsidR="00E95B0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предприяти</w:t>
            </w:r>
            <w:r w:rsidR="00E95B0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и учреждени</w:t>
            </w:r>
            <w:r w:rsidR="00E95B0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26" w:type="dxa"/>
          </w:tcPr>
          <w:p w:rsidR="00E00F55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702D7F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6A055C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A055C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2508A0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E00F55" w:rsidRPr="002508A0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654C72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культуре, спорту и делам молодежи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Управле</w:t>
            </w:r>
            <w:r>
              <w:rPr>
                <w:rFonts w:ascii="Times New Roman" w:hAnsi="Times New Roman" w:cs="Times New Roman"/>
              </w:rPr>
              <w:t>ние образования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F55" w:rsidRPr="00654C72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Управление потребительского рынка и контроля</w:t>
            </w:r>
          </w:p>
          <w:p w:rsidR="00290BC4" w:rsidRDefault="00E00F55" w:rsidP="00A22C27">
            <w:pPr>
              <w:jc w:val="both"/>
              <w:rPr>
                <w:rFonts w:ascii="Times New Roman" w:hAnsi="Times New Roman" w:cs="Times New Roman"/>
              </w:rPr>
            </w:pPr>
            <w:r w:rsidRPr="00654C72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463AA" w:rsidRPr="00702D7F" w:rsidRDefault="00D463AA" w:rsidP="00A22C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00F55" w:rsidRPr="00702D7F" w:rsidRDefault="00E00F55" w:rsidP="00565E67">
            <w:pPr>
              <w:pStyle w:val="Default"/>
              <w:jc w:val="both"/>
              <w:rPr>
                <w:sz w:val="22"/>
                <w:szCs w:val="22"/>
              </w:rPr>
            </w:pPr>
            <w:r w:rsidRPr="00702D7F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 ч.1 ст. 17</w:t>
            </w:r>
            <w:r w:rsidRPr="00702D7F">
              <w:rPr>
                <w:sz w:val="22"/>
                <w:szCs w:val="22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E00F55" w:rsidRDefault="00E00F55" w:rsidP="008D7003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.14 Решения Тверской городской Думы от 29.05.2012 № 183 «О порядке  принятия решений об установлении тарифов на услуги, работы </w:t>
            </w:r>
            <w:r>
              <w:t>муниципальных предприятий и учреждений»</w:t>
            </w:r>
          </w:p>
          <w:p w:rsidR="00E00F55" w:rsidRPr="00702D7F" w:rsidRDefault="00E00F55" w:rsidP="00A22C27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</w:tcPr>
          <w:p w:rsidR="00E00F55" w:rsidRPr="002508A0" w:rsidRDefault="00E00F55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0F55" w:rsidRPr="002508A0" w:rsidRDefault="00E00F55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E00F55" w:rsidRDefault="00E00F55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435794" w:rsidRPr="00654C72" w:rsidTr="00C96385">
        <w:tc>
          <w:tcPr>
            <w:tcW w:w="710" w:type="dxa"/>
          </w:tcPr>
          <w:p w:rsidR="00435794" w:rsidRDefault="00435794" w:rsidP="00105FED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F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435794" w:rsidRDefault="00435794" w:rsidP="004159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</w:p>
        </w:tc>
        <w:tc>
          <w:tcPr>
            <w:tcW w:w="2126" w:type="dxa"/>
          </w:tcPr>
          <w:p w:rsidR="00435794" w:rsidRPr="002508A0" w:rsidRDefault="00435794" w:rsidP="00D13354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Департамент благоустройства, дорожного хозяйства и транспорта</w:t>
            </w:r>
          </w:p>
          <w:p w:rsidR="00435794" w:rsidRPr="002508A0" w:rsidRDefault="00435794" w:rsidP="00D13354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435794" w:rsidRPr="002508A0" w:rsidRDefault="00435794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35794" w:rsidRPr="002508A0" w:rsidRDefault="00435794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 ч.1 ст.16</w:t>
            </w:r>
            <w:r w:rsidRPr="002508A0">
              <w:rPr>
                <w:rFonts w:ascii="Times New Roman" w:hAnsi="Times New Roman" w:cs="Times New Roman"/>
              </w:rPr>
              <w:t xml:space="preserve">  Федерального закона  РФ от 06.10.2003  № 131-ФЗ «Об общих принципах организации местного самоуправления в РФ»,  </w:t>
            </w:r>
          </w:p>
          <w:p w:rsidR="003A5A07" w:rsidRDefault="003A5A07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2508A0">
              <w:rPr>
                <w:rFonts w:ascii="Times New Roman" w:hAnsi="Times New Roman" w:cs="Times New Roman"/>
              </w:rPr>
              <w:t xml:space="preserve">  администрации города Твери </w:t>
            </w:r>
            <w:r w:rsidR="00CB59CB">
              <w:rPr>
                <w:rFonts w:ascii="Times New Roman" w:hAnsi="Times New Roman" w:cs="Times New Roman"/>
              </w:rPr>
              <w:t>от 14.07.2014 г.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105FED" w:rsidRPr="002508A0" w:rsidRDefault="003A5A07" w:rsidP="00D13354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 </w:t>
            </w:r>
            <w:r w:rsidR="00435794" w:rsidRPr="002508A0">
              <w:rPr>
                <w:rFonts w:ascii="Times New Roman" w:hAnsi="Times New Roman" w:cs="Times New Roman"/>
              </w:rPr>
              <w:t>п.3.1.3</w:t>
            </w:r>
            <w:r w:rsidR="00D463AA">
              <w:rPr>
                <w:rFonts w:ascii="Times New Roman" w:hAnsi="Times New Roman" w:cs="Times New Roman"/>
              </w:rPr>
              <w:t>2</w:t>
            </w:r>
            <w:r w:rsidR="00435794" w:rsidRPr="002508A0">
              <w:rPr>
                <w:rFonts w:ascii="Times New Roman" w:hAnsi="Times New Roman" w:cs="Times New Roman"/>
              </w:rPr>
              <w:t>. положения о департаменте благоустройства, дорожного хозяйства и транспорта администрации города  Твери, утвержденного постановлением  администрации города Твери  от  20.06.2012</w:t>
            </w:r>
            <w:r w:rsidR="00435794">
              <w:rPr>
                <w:rFonts w:ascii="Times New Roman" w:hAnsi="Times New Roman" w:cs="Times New Roman"/>
              </w:rPr>
              <w:t xml:space="preserve">   </w:t>
            </w:r>
            <w:r w:rsidR="00435794" w:rsidRPr="002508A0">
              <w:rPr>
                <w:rFonts w:ascii="Times New Roman" w:hAnsi="Times New Roman" w:cs="Times New Roman"/>
              </w:rPr>
              <w:t xml:space="preserve"> № 1061 </w:t>
            </w:r>
          </w:p>
          <w:p w:rsidR="00435794" w:rsidRPr="002508A0" w:rsidRDefault="00435794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5794" w:rsidRPr="002508A0" w:rsidRDefault="0043579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5794" w:rsidRPr="002508A0" w:rsidRDefault="00435794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435794" w:rsidRDefault="00435794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654C72" w:rsidTr="00C96385">
        <w:tc>
          <w:tcPr>
            <w:tcW w:w="710" w:type="dxa"/>
          </w:tcPr>
          <w:p w:rsidR="00D463AA" w:rsidRDefault="00D463AA" w:rsidP="00105FED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FE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Default="00D463AA" w:rsidP="004159CD">
            <w:pPr>
              <w:jc w:val="both"/>
              <w:rPr>
                <w:rFonts w:ascii="Times New Roman" w:hAnsi="Times New Roman" w:cs="Times New Roman"/>
              </w:rPr>
            </w:pPr>
            <w:r w:rsidRPr="00D463AA">
              <w:rPr>
                <w:rFonts w:ascii="Times New Roman" w:hAnsi="Times New Roman" w:cs="Times New Roman"/>
              </w:rPr>
              <w:t>Выплата и расчет единовременной ежегодной денежной выплаты на лечение лицам, вышедшим с должностей муниципальной службы в городе Твери, а также с муниципальных должностей города Твери на пенсию за выслугу лет, назначенную в соответствии с муниципальными пр</w:t>
            </w:r>
            <w:r>
              <w:rPr>
                <w:rFonts w:ascii="Times New Roman" w:hAnsi="Times New Roman" w:cs="Times New Roman"/>
              </w:rPr>
              <w:t>авовыми актами</w:t>
            </w:r>
            <w:r w:rsidR="00D63D17">
              <w:rPr>
                <w:rFonts w:ascii="Times New Roman" w:hAnsi="Times New Roman" w:cs="Times New Roman"/>
              </w:rPr>
              <w:t xml:space="preserve"> города  Твери</w:t>
            </w:r>
          </w:p>
        </w:tc>
        <w:tc>
          <w:tcPr>
            <w:tcW w:w="2126" w:type="dxa"/>
          </w:tcPr>
          <w:p w:rsidR="00D463AA" w:rsidRPr="002508A0" w:rsidRDefault="00D463AA" w:rsidP="00D1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социальной политики</w:t>
            </w:r>
            <w:r w:rsidRPr="002508A0">
              <w:rPr>
                <w:rFonts w:ascii="Times New Roman" w:hAnsi="Times New Roman" w:cs="Times New Roman"/>
              </w:rPr>
              <w:t xml:space="preserve"> администрации города Твери</w:t>
            </w:r>
          </w:p>
          <w:p w:rsidR="00D463AA" w:rsidRPr="002508A0" w:rsidRDefault="00D463AA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63AA" w:rsidRDefault="00D463AA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ст.20</w:t>
            </w:r>
            <w:r w:rsidRPr="002508A0">
              <w:rPr>
                <w:rFonts w:ascii="Times New Roman" w:hAnsi="Times New Roman" w:cs="Times New Roman"/>
              </w:rPr>
              <w:t xml:space="preserve">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РФ», </w:t>
            </w:r>
          </w:p>
          <w:p w:rsidR="00D463AA" w:rsidRDefault="00D13354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п. 1,2 </w:t>
            </w:r>
            <w:r w:rsidR="00D63D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орядке предоставления</w:t>
            </w:r>
            <w:r w:rsidRPr="00D463AA">
              <w:rPr>
                <w:rFonts w:ascii="Times New Roman" w:hAnsi="Times New Roman" w:cs="Times New Roman"/>
              </w:rPr>
              <w:t xml:space="preserve"> единовременной ежегодной денежной выплаты на лечение лицам,</w:t>
            </w:r>
            <w:r w:rsidR="00D63D17">
              <w:rPr>
                <w:rFonts w:ascii="Times New Roman" w:hAnsi="Times New Roman" w:cs="Times New Roman"/>
              </w:rPr>
              <w:t xml:space="preserve"> </w:t>
            </w:r>
            <w:r w:rsidR="00D63D17" w:rsidRPr="00D463AA">
              <w:rPr>
                <w:rFonts w:ascii="Times New Roman" w:hAnsi="Times New Roman" w:cs="Times New Roman"/>
              </w:rPr>
              <w:t>вышедшим с должностей муниципальной службы в городе Твери, а также с муниципальных должностей города Твери на пенсию за выслугу лет, назначенную в соответствии с муниципальными пр</w:t>
            </w:r>
            <w:r w:rsidR="00D63D17">
              <w:rPr>
                <w:rFonts w:ascii="Times New Roman" w:hAnsi="Times New Roman" w:cs="Times New Roman"/>
              </w:rPr>
              <w:t>авовыми ак</w:t>
            </w:r>
            <w:r w:rsidR="00300A97">
              <w:rPr>
                <w:rFonts w:ascii="Times New Roman" w:hAnsi="Times New Roman" w:cs="Times New Roman"/>
              </w:rPr>
              <w:t>тами города  Твери, утвержденного</w:t>
            </w:r>
            <w:r w:rsidR="00D63D17">
              <w:rPr>
                <w:rFonts w:ascii="Times New Roman" w:hAnsi="Times New Roman" w:cs="Times New Roman"/>
              </w:rPr>
              <w:t xml:space="preserve"> решением Тверской городской Думы от 20.06.2014 г. № 241,</w:t>
            </w:r>
          </w:p>
          <w:p w:rsidR="00D463AA" w:rsidRDefault="00D13354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  <w:r w:rsidR="00D463AA">
              <w:rPr>
                <w:rFonts w:ascii="Times New Roman" w:hAnsi="Times New Roman" w:cs="Times New Roman"/>
              </w:rPr>
              <w:t xml:space="preserve">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  <w:p w:rsidR="0047764B" w:rsidRDefault="0047764B" w:rsidP="00D13354">
            <w:pPr>
              <w:jc w:val="both"/>
              <w:rPr>
                <w:rFonts w:ascii="Times New Roman" w:hAnsi="Times New Roman" w:cs="Times New Roman"/>
              </w:rPr>
            </w:pPr>
          </w:p>
          <w:p w:rsidR="00105FED" w:rsidRPr="002508A0" w:rsidRDefault="00105FED" w:rsidP="00D13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2508A0" w:rsidRDefault="00D463AA" w:rsidP="00736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Default="00D463AA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654C72" w:rsidTr="00C96385">
        <w:tc>
          <w:tcPr>
            <w:tcW w:w="16113" w:type="dxa"/>
            <w:gridSpan w:val="7"/>
          </w:tcPr>
          <w:p w:rsidR="00105FED" w:rsidRDefault="00105FED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63AA" w:rsidRDefault="00D463AA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8A0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  <w:r w:rsidRPr="005723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508A0">
              <w:rPr>
                <w:rFonts w:ascii="Times New Roman" w:eastAsia="Times New Roman" w:hAnsi="Times New Roman" w:cs="Times New Roman"/>
                <w:b/>
                <w:lang w:eastAsia="ru-RU"/>
              </w:rPr>
              <w:t>и предоставляемые  в электронной форме</w:t>
            </w:r>
          </w:p>
          <w:p w:rsidR="00105FED" w:rsidRPr="00572338" w:rsidRDefault="00105FED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63AA" w:rsidRPr="00654C72" w:rsidTr="00C96385">
        <w:tc>
          <w:tcPr>
            <w:tcW w:w="710" w:type="dxa"/>
          </w:tcPr>
          <w:p w:rsidR="00D463AA" w:rsidRPr="002508A0" w:rsidRDefault="00105FED" w:rsidP="00BC065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D46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126" w:type="dxa"/>
          </w:tcPr>
          <w:p w:rsidR="00D463AA" w:rsidRPr="002508A0" w:rsidRDefault="00D463AA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: 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СОШ №№ 1, 2, 3, 4, 5, 7, 9, 11, 14, 15, 16, 17, 18, 19, 20, 21, 22, 24, 25, 26, 27, 28,29, 30, 31, 33, 34, 35, 36, 37, 38, 39, 40, 41, 42, 43, 45, 46, 47, 48, 49, 50, 51, 52, 53, 55,</w:t>
            </w:r>
          </w:p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МОУ Центр образования № 49,</w:t>
            </w:r>
          </w:p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Тверской лицей,</w:t>
            </w:r>
          </w:p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гимназии №№ 6, 8, 10, 12, 44,</w:t>
            </w:r>
          </w:p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интернат №3,</w:t>
            </w:r>
          </w:p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начальная школа №1,</w:t>
            </w:r>
          </w:p>
          <w:p w:rsidR="00D463AA" w:rsidRDefault="00D463AA" w:rsidP="0047764B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ВСОШ №№ 2, 3</w:t>
            </w:r>
          </w:p>
          <w:p w:rsidR="00105FED" w:rsidRPr="002508A0" w:rsidRDefault="00105FED" w:rsidP="00477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63AA" w:rsidRPr="002508A0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Default="00D463AA" w:rsidP="008205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1,32 Закона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D463AA" w:rsidRDefault="00D463AA" w:rsidP="008205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D463AA" w:rsidRPr="002508A0" w:rsidRDefault="00D463AA" w:rsidP="008205C6">
            <w:pPr>
              <w:jc w:val="both"/>
              <w:rPr>
                <w:rFonts w:ascii="Times New Roman" w:hAnsi="Times New Roman" w:cs="Times New Roman"/>
              </w:rPr>
            </w:pPr>
          </w:p>
          <w:p w:rsidR="00D463AA" w:rsidRPr="002508A0" w:rsidRDefault="00D463AA" w:rsidP="008205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463AA" w:rsidRPr="002508A0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2508A0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Pr="00F553F0" w:rsidRDefault="00D463AA" w:rsidP="0079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F553F0">
              <w:rPr>
                <w:rFonts w:ascii="Times New Roman" w:hAnsi="Times New Roman" w:cs="Times New Roman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F553F0">
              <w:rPr>
                <w:rFonts w:ascii="Times New Roman" w:hAnsi="Times New Roman" w:cs="Times New Roman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F553F0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63AA" w:rsidRDefault="00D463AA" w:rsidP="0079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63AA" w:rsidRPr="007C1B9A" w:rsidRDefault="00D463AA" w:rsidP="0079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7C1B9A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463AA" w:rsidRPr="002508A0" w:rsidRDefault="00D463AA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654C72" w:rsidTr="00C96385">
        <w:tc>
          <w:tcPr>
            <w:tcW w:w="710" w:type="dxa"/>
          </w:tcPr>
          <w:p w:rsidR="00D463AA" w:rsidRPr="00572338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126" w:type="dxa"/>
            <w:vAlign w:val="center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463AA" w:rsidRDefault="00D463AA" w:rsidP="00477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- МУК «Муниципальная библиотечная система г. Твери»</w:t>
            </w:r>
          </w:p>
          <w:p w:rsidR="00105FED" w:rsidRDefault="00105FED" w:rsidP="00477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5FED" w:rsidRPr="00572338" w:rsidRDefault="00105FED" w:rsidP="00477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63AA" w:rsidRPr="00572338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6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Pr="00572338" w:rsidRDefault="00D463AA" w:rsidP="00372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2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>2  ст.7, п.3 ст.22  Федерального  закона от 29.12.1994 г. № 78-ФЗ «О библиотечном  деле»</w:t>
            </w:r>
          </w:p>
        </w:tc>
        <w:tc>
          <w:tcPr>
            <w:tcW w:w="2410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</w:t>
            </w:r>
            <w:r>
              <w:rPr>
                <w:rFonts w:ascii="Times New Roman" w:hAnsi="Times New Roman" w:cs="Times New Roman"/>
              </w:rPr>
              <w:t>:</w:t>
            </w:r>
            <w:r w:rsidRPr="00572338">
              <w:rPr>
                <w:rFonts w:ascii="Times New Roman" w:hAnsi="Times New Roman" w:cs="Times New Roman"/>
              </w:rPr>
              <w:t xml:space="preserve"> www.mbstver.ru</w:t>
            </w:r>
          </w:p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654C72" w:rsidTr="00C96385">
        <w:tc>
          <w:tcPr>
            <w:tcW w:w="710" w:type="dxa"/>
          </w:tcPr>
          <w:p w:rsidR="00D463AA" w:rsidRPr="00572338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Pr="00572338" w:rsidRDefault="00D463AA" w:rsidP="00614A94">
            <w:pPr>
              <w:ind w:right="-108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Предоставление информации о проведении </w:t>
            </w:r>
            <w:r>
              <w:rPr>
                <w:rFonts w:ascii="Times New Roman" w:hAnsi="Times New Roman" w:cs="Times New Roman"/>
              </w:rPr>
              <w:t>художественных выставок, музейных занятий и мастер-классов</w:t>
            </w:r>
          </w:p>
        </w:tc>
        <w:tc>
          <w:tcPr>
            <w:tcW w:w="2126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463AA" w:rsidRDefault="00D463AA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- МУК «Тверской </w:t>
            </w:r>
          </w:p>
          <w:p w:rsidR="00D463AA" w:rsidRPr="00572338" w:rsidRDefault="00D463AA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городской музейно-выставочный </w:t>
            </w:r>
            <w:r>
              <w:rPr>
                <w:rFonts w:ascii="Times New Roman" w:hAnsi="Times New Roman" w:cs="Times New Roman"/>
              </w:rPr>
              <w:t>ц</w:t>
            </w:r>
            <w:r w:rsidRPr="00572338">
              <w:rPr>
                <w:rFonts w:ascii="Times New Roman" w:hAnsi="Times New Roman" w:cs="Times New Roman"/>
              </w:rPr>
              <w:t>ентр»</w:t>
            </w:r>
          </w:p>
        </w:tc>
        <w:tc>
          <w:tcPr>
            <w:tcW w:w="3827" w:type="dxa"/>
          </w:tcPr>
          <w:p w:rsidR="00D463AA" w:rsidRPr="00572338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7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2338">
              <w:rPr>
                <w:rFonts w:ascii="Times New Roman" w:hAnsi="Times New Roman" w:cs="Times New Roman"/>
              </w:rPr>
              <w:t>т.12, ст.40 «Основы законодательства Российской Федерации о культуре», утверж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2338">
              <w:rPr>
                <w:rFonts w:ascii="Times New Roman" w:hAnsi="Times New Roman" w:cs="Times New Roman"/>
              </w:rPr>
              <w:t xml:space="preserve"> 9.10.1992</w:t>
            </w:r>
          </w:p>
          <w:p w:rsidR="00D463AA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№ 3612-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63AA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Тверской области от 29.10.2013г. </w:t>
            </w:r>
          </w:p>
          <w:p w:rsidR="00D463AA" w:rsidRDefault="00D463AA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3-пп</w:t>
            </w:r>
          </w:p>
          <w:p w:rsidR="00105FED" w:rsidRDefault="00105FED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105FED" w:rsidRPr="00572338" w:rsidRDefault="00105FED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</w:t>
            </w:r>
            <w:r>
              <w:rPr>
                <w:rFonts w:ascii="Times New Roman" w:hAnsi="Times New Roman" w:cs="Times New Roman"/>
              </w:rPr>
              <w:t>:</w:t>
            </w:r>
            <w:r w:rsidRPr="00572338">
              <w:rPr>
                <w:rFonts w:ascii="Times New Roman" w:hAnsi="Times New Roman" w:cs="Times New Roman"/>
              </w:rPr>
              <w:t xml:space="preserve"> www.tgmvc.</w:t>
            </w:r>
            <w:r w:rsidRPr="00614A94">
              <w:rPr>
                <w:rFonts w:ascii="Times New Roman" w:hAnsi="Times New Roman" w:cs="Times New Roman"/>
              </w:rPr>
              <w:t xml:space="preserve"> </w:t>
            </w:r>
            <w:r w:rsidRPr="007C1B9A">
              <w:rPr>
                <w:rFonts w:ascii="Times New Roman" w:hAnsi="Times New Roman" w:cs="Times New Roman"/>
              </w:rPr>
              <w:t>tver</w:t>
            </w:r>
            <w:r>
              <w:rPr>
                <w:rFonts w:ascii="Times New Roman" w:hAnsi="Times New Roman" w:cs="Times New Roman"/>
              </w:rPr>
              <w:t>.</w:t>
            </w:r>
            <w:r w:rsidRPr="00572338">
              <w:rPr>
                <w:rFonts w:ascii="Times New Roman" w:hAnsi="Times New Roman" w:cs="Times New Roman"/>
              </w:rPr>
              <w:t xml:space="preserve"> ru</w:t>
            </w:r>
          </w:p>
        </w:tc>
      </w:tr>
      <w:tr w:rsidR="00D463AA" w:rsidRPr="00654C72" w:rsidTr="00C96385">
        <w:tc>
          <w:tcPr>
            <w:tcW w:w="710" w:type="dxa"/>
          </w:tcPr>
          <w:p w:rsidR="00D463AA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Pr="00572338" w:rsidRDefault="00D463AA" w:rsidP="00DC54A6">
            <w:pPr>
              <w:ind w:right="-108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126" w:type="dxa"/>
          </w:tcPr>
          <w:p w:rsidR="00D463AA" w:rsidRPr="002508A0" w:rsidRDefault="00D463AA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 администрации города Твери:</w:t>
            </w:r>
          </w:p>
          <w:p w:rsidR="00D463AA" w:rsidRPr="002508A0" w:rsidRDefault="00D463AA" w:rsidP="000A39BA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 xml:space="preserve">- СОШ №№ 1, 2, 3,  11, 14, 15,  17, 18, 19, 20, 25, 27, 30,  34, 35, 36, 37, 38, 39, </w:t>
            </w:r>
            <w:r>
              <w:rPr>
                <w:rFonts w:ascii="Times New Roman" w:hAnsi="Times New Roman" w:cs="Times New Roman"/>
              </w:rPr>
              <w:t xml:space="preserve"> 42, 43, 45, 46,  48,</w:t>
            </w:r>
            <w:r w:rsidRPr="002508A0">
              <w:rPr>
                <w:rFonts w:ascii="Times New Roman" w:hAnsi="Times New Roman" w:cs="Times New Roman"/>
              </w:rPr>
              <w:t xml:space="preserve"> 50, 51, 52, 53, 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D463AA" w:rsidRPr="002508A0" w:rsidRDefault="00D463AA" w:rsidP="000A39BA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Тверской лицей,</w:t>
            </w:r>
          </w:p>
          <w:p w:rsidR="00D463AA" w:rsidRPr="00572338" w:rsidRDefault="00D463AA" w:rsidP="000A39BA">
            <w:pPr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 гимназ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№№ 6,</w:t>
            </w:r>
            <w:r>
              <w:rPr>
                <w:rFonts w:ascii="Times New Roman" w:hAnsi="Times New Roman" w:cs="Times New Roman"/>
              </w:rPr>
              <w:t>8,10,12,44</w:t>
            </w:r>
          </w:p>
        </w:tc>
        <w:tc>
          <w:tcPr>
            <w:tcW w:w="3827" w:type="dxa"/>
          </w:tcPr>
          <w:p w:rsidR="00D463AA" w:rsidRPr="002508A0" w:rsidRDefault="00D463AA" w:rsidP="000A39BA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Pr="002508A0" w:rsidRDefault="00D463AA" w:rsidP="00FE7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D463AA" w:rsidRDefault="00D463AA" w:rsidP="007C1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105FED" w:rsidRPr="00572338" w:rsidRDefault="00105FED" w:rsidP="007C1B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Default="00D463AA" w:rsidP="00FE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7F6FA1">
              <w:rPr>
                <w:rFonts w:ascii="Times New Roman" w:hAnsi="Times New Roman" w:cs="Times New Roman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463AA" w:rsidRDefault="00D463AA" w:rsidP="00FE70A4">
            <w:pPr>
              <w:rPr>
                <w:rFonts w:ascii="Times New Roman" w:hAnsi="Times New Roman" w:cs="Times New Roman"/>
              </w:rPr>
            </w:pPr>
          </w:p>
          <w:p w:rsidR="00D463AA" w:rsidRPr="002C66E9" w:rsidRDefault="00D463AA" w:rsidP="00FE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: </w:t>
            </w:r>
            <w:hyperlink r:id="rId44" w:history="1">
              <w:r w:rsidRPr="007C1B9A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7F6FA1" w:rsidTr="00E8775B">
        <w:tc>
          <w:tcPr>
            <w:tcW w:w="710" w:type="dxa"/>
          </w:tcPr>
          <w:p w:rsidR="00D463AA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Pr="00572338" w:rsidRDefault="00D463AA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2126" w:type="dxa"/>
          </w:tcPr>
          <w:p w:rsidR="00D463AA" w:rsidRPr="002508A0" w:rsidRDefault="00D463AA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 администрации города Твери:</w:t>
            </w:r>
          </w:p>
          <w:p w:rsidR="00D463AA" w:rsidRDefault="00D463AA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Ш №№ </w:t>
            </w:r>
            <w:r w:rsidRPr="002508A0">
              <w:rPr>
                <w:rFonts w:ascii="Times New Roman" w:hAnsi="Times New Roman" w:cs="Times New Roman"/>
              </w:rPr>
              <w:t xml:space="preserve"> 1, 2, 3, </w:t>
            </w:r>
            <w:r>
              <w:rPr>
                <w:rFonts w:ascii="Times New Roman" w:hAnsi="Times New Roman" w:cs="Times New Roman"/>
              </w:rPr>
              <w:t>4,5,7,9,</w:t>
            </w:r>
            <w:r w:rsidRPr="002508A0">
              <w:rPr>
                <w:rFonts w:ascii="Times New Roman" w:hAnsi="Times New Roman" w:cs="Times New Roman"/>
              </w:rPr>
              <w:t xml:space="preserve"> 11, 14, 15,  </w:t>
            </w:r>
            <w:r>
              <w:rPr>
                <w:rFonts w:ascii="Times New Roman" w:hAnsi="Times New Roman" w:cs="Times New Roman"/>
              </w:rPr>
              <w:t>16,</w:t>
            </w:r>
            <w:r w:rsidRPr="002508A0">
              <w:rPr>
                <w:rFonts w:ascii="Times New Roman" w:hAnsi="Times New Roman" w:cs="Times New Roman"/>
              </w:rPr>
              <w:t xml:space="preserve">17, 18, 19, 20, </w:t>
            </w:r>
            <w:r>
              <w:rPr>
                <w:rFonts w:ascii="Times New Roman" w:hAnsi="Times New Roman" w:cs="Times New Roman"/>
              </w:rPr>
              <w:t xml:space="preserve">21,22, 24, </w:t>
            </w:r>
            <w:r w:rsidRPr="002508A0">
              <w:rPr>
                <w:rFonts w:ascii="Times New Roman" w:hAnsi="Times New Roman" w:cs="Times New Roman"/>
              </w:rPr>
              <w:t xml:space="preserve">25, 27, </w:t>
            </w:r>
            <w:r>
              <w:rPr>
                <w:rFonts w:ascii="Times New Roman" w:hAnsi="Times New Roman" w:cs="Times New Roman"/>
              </w:rPr>
              <w:t>28,29,</w:t>
            </w:r>
            <w:r w:rsidRPr="002508A0">
              <w:rPr>
                <w:rFonts w:ascii="Times New Roman" w:hAnsi="Times New Roman" w:cs="Times New Roman"/>
              </w:rPr>
              <w:t xml:space="preserve">30,  </w:t>
            </w:r>
            <w:r>
              <w:rPr>
                <w:rFonts w:ascii="Times New Roman" w:hAnsi="Times New Roman" w:cs="Times New Roman"/>
              </w:rPr>
              <w:t>31,33,</w:t>
            </w:r>
            <w:r w:rsidRPr="002508A0">
              <w:rPr>
                <w:rFonts w:ascii="Times New Roman" w:hAnsi="Times New Roman" w:cs="Times New Roman"/>
              </w:rPr>
              <w:t xml:space="preserve">34, 35, 36, 37, 38, 39, </w:t>
            </w:r>
            <w:r>
              <w:rPr>
                <w:rFonts w:ascii="Times New Roman" w:hAnsi="Times New Roman" w:cs="Times New Roman"/>
              </w:rPr>
              <w:t xml:space="preserve"> 40,41,42, 43, 45, 46, 47, 48,</w:t>
            </w:r>
            <w:r w:rsidRPr="002508A0">
              <w:rPr>
                <w:rFonts w:ascii="Times New Roman" w:hAnsi="Times New Roman" w:cs="Times New Roman"/>
              </w:rPr>
              <w:t xml:space="preserve"> 50, 51, </w:t>
            </w:r>
            <w:r>
              <w:rPr>
                <w:rFonts w:ascii="Times New Roman" w:hAnsi="Times New Roman" w:cs="Times New Roman"/>
              </w:rPr>
              <w:t xml:space="preserve">52, </w:t>
            </w:r>
            <w:r w:rsidRPr="002508A0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>55,</w:t>
            </w:r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рнет № 3,</w:t>
            </w:r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.  школа №1, </w:t>
            </w:r>
          </w:p>
          <w:p w:rsidR="00D463AA" w:rsidRPr="002508A0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 xml:space="preserve"> Тверской лицей,</w:t>
            </w:r>
          </w:p>
          <w:p w:rsidR="00D463AA" w:rsidRDefault="00D463AA" w:rsidP="00192B84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имназии №№ 6,</w:t>
            </w:r>
            <w:r>
              <w:rPr>
                <w:rFonts w:ascii="Times New Roman" w:hAnsi="Times New Roman" w:cs="Times New Roman"/>
              </w:rPr>
              <w:t>8,10,12,44,</w:t>
            </w:r>
          </w:p>
          <w:p w:rsidR="00D463AA" w:rsidRDefault="00D463AA" w:rsidP="00192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ОШ № 2</w:t>
            </w:r>
          </w:p>
          <w:p w:rsidR="00105FED" w:rsidRPr="00572338" w:rsidRDefault="00105FED" w:rsidP="00192B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63AA" w:rsidRPr="002508A0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Pr="002508A0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D463AA" w:rsidRDefault="00D463AA" w:rsidP="007C1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D463AA" w:rsidRPr="00572338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7F6FA1">
              <w:rPr>
                <w:rFonts w:ascii="Times New Roman" w:hAnsi="Times New Roman" w:cs="Times New Roman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7F6FA1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</w:p>
          <w:p w:rsidR="00D463AA" w:rsidRPr="007F6FA1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: </w:t>
            </w:r>
            <w:hyperlink r:id="rId45" w:history="1">
              <w:r w:rsidRPr="007F6FA1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654C72" w:rsidTr="00C96385">
        <w:tc>
          <w:tcPr>
            <w:tcW w:w="710" w:type="dxa"/>
          </w:tcPr>
          <w:p w:rsidR="00D463AA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Default="00D463AA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 xml:space="preserve">тавление информации о порядке  проведения государственной (итоговой) аттестации обучающихся, освоивших основные и дополнительные общеобразова-тельные </w:t>
            </w:r>
          </w:p>
          <w:p w:rsidR="00D463AA" w:rsidRPr="00572338" w:rsidRDefault="00D463AA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 исключением дошкольных) программы  </w:t>
            </w:r>
          </w:p>
        </w:tc>
        <w:tc>
          <w:tcPr>
            <w:tcW w:w="2126" w:type="dxa"/>
          </w:tcPr>
          <w:p w:rsidR="00D463AA" w:rsidRDefault="00D463AA" w:rsidP="00A44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еждения управления образования</w:t>
            </w:r>
          </w:p>
          <w:p w:rsidR="00D463AA" w:rsidRPr="002508A0" w:rsidRDefault="00D463AA" w:rsidP="00A44F10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63AA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Ш №№ </w:t>
            </w:r>
            <w:r w:rsidRPr="002508A0">
              <w:rPr>
                <w:rFonts w:ascii="Times New Roman" w:hAnsi="Times New Roman" w:cs="Times New Roman"/>
              </w:rPr>
              <w:t xml:space="preserve"> 1, 2, 3, </w:t>
            </w:r>
            <w:r>
              <w:rPr>
                <w:rFonts w:ascii="Times New Roman" w:hAnsi="Times New Roman" w:cs="Times New Roman"/>
              </w:rPr>
              <w:t>4,5,7,9,</w:t>
            </w:r>
            <w:r w:rsidRPr="002508A0">
              <w:rPr>
                <w:rFonts w:ascii="Times New Roman" w:hAnsi="Times New Roman" w:cs="Times New Roman"/>
              </w:rPr>
              <w:t xml:space="preserve"> 11, 14, 15,  </w:t>
            </w:r>
            <w:r>
              <w:rPr>
                <w:rFonts w:ascii="Times New Roman" w:hAnsi="Times New Roman" w:cs="Times New Roman"/>
              </w:rPr>
              <w:t>16,</w:t>
            </w:r>
            <w:r w:rsidRPr="002508A0">
              <w:rPr>
                <w:rFonts w:ascii="Times New Roman" w:hAnsi="Times New Roman" w:cs="Times New Roman"/>
              </w:rPr>
              <w:t xml:space="preserve">17, 18, 19, 20, </w:t>
            </w:r>
            <w:r>
              <w:rPr>
                <w:rFonts w:ascii="Times New Roman" w:hAnsi="Times New Roman" w:cs="Times New Roman"/>
              </w:rPr>
              <w:t xml:space="preserve">21,22, 24, </w:t>
            </w:r>
            <w:r w:rsidRPr="002508A0">
              <w:rPr>
                <w:rFonts w:ascii="Times New Roman" w:hAnsi="Times New Roman" w:cs="Times New Roman"/>
              </w:rPr>
              <w:t xml:space="preserve">25, 27, </w:t>
            </w:r>
            <w:r>
              <w:rPr>
                <w:rFonts w:ascii="Times New Roman" w:hAnsi="Times New Roman" w:cs="Times New Roman"/>
              </w:rPr>
              <w:t>28,29,</w:t>
            </w:r>
            <w:r w:rsidRPr="002508A0">
              <w:rPr>
                <w:rFonts w:ascii="Times New Roman" w:hAnsi="Times New Roman" w:cs="Times New Roman"/>
              </w:rPr>
              <w:t xml:space="preserve">30,  </w:t>
            </w:r>
            <w:r>
              <w:rPr>
                <w:rFonts w:ascii="Times New Roman" w:hAnsi="Times New Roman" w:cs="Times New Roman"/>
              </w:rPr>
              <w:t>31,33,</w:t>
            </w:r>
            <w:r w:rsidRPr="002508A0">
              <w:rPr>
                <w:rFonts w:ascii="Times New Roman" w:hAnsi="Times New Roman" w:cs="Times New Roman"/>
              </w:rPr>
              <w:t xml:space="preserve">34, 35, 36, 37, 38, 39, </w:t>
            </w:r>
            <w:r>
              <w:rPr>
                <w:rFonts w:ascii="Times New Roman" w:hAnsi="Times New Roman" w:cs="Times New Roman"/>
              </w:rPr>
              <w:t xml:space="preserve"> 40,41,42, 43, 45, 46, 47, 48,</w:t>
            </w:r>
            <w:r w:rsidRPr="002508A0">
              <w:rPr>
                <w:rFonts w:ascii="Times New Roman" w:hAnsi="Times New Roman" w:cs="Times New Roman"/>
              </w:rPr>
              <w:t xml:space="preserve"> 50, 51, </w:t>
            </w:r>
            <w:r>
              <w:rPr>
                <w:rFonts w:ascii="Times New Roman" w:hAnsi="Times New Roman" w:cs="Times New Roman"/>
              </w:rPr>
              <w:t xml:space="preserve">52, </w:t>
            </w:r>
            <w:r w:rsidRPr="002508A0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>55,</w:t>
            </w:r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нет № 3,</w:t>
            </w:r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 школа №1, </w:t>
            </w:r>
          </w:p>
          <w:p w:rsidR="00D463AA" w:rsidRPr="002508A0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 xml:space="preserve"> Тверской лицей,</w:t>
            </w:r>
          </w:p>
          <w:p w:rsidR="00D463AA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имназии №№ 6,</w:t>
            </w:r>
            <w:r>
              <w:rPr>
                <w:rFonts w:ascii="Times New Roman" w:hAnsi="Times New Roman" w:cs="Times New Roman"/>
              </w:rPr>
              <w:t>8,10,12,44,</w:t>
            </w:r>
          </w:p>
          <w:p w:rsidR="00D463AA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ОШ № 2</w:t>
            </w:r>
          </w:p>
          <w:p w:rsidR="00105FED" w:rsidRPr="00572338" w:rsidRDefault="00105FED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63AA" w:rsidRPr="002508A0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13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Pr="002508A0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D463AA" w:rsidRDefault="00D463AA" w:rsidP="007C1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D463AA" w:rsidRPr="00572338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2508A0">
              <w:rPr>
                <w:rFonts w:ascii="Times New Roman" w:hAnsi="Times New Roman" w:cs="Times New Roman"/>
              </w:rPr>
              <w:t>ся через</w:t>
            </w:r>
            <w:r>
              <w:rPr>
                <w:rFonts w:ascii="Times New Roman" w:hAnsi="Times New Roman" w:cs="Times New Roman"/>
              </w:rPr>
              <w:t xml:space="preserve">  сайт  управления образования </w:t>
            </w:r>
            <w:r w:rsidRPr="002508A0">
              <w:rPr>
                <w:rFonts w:ascii="Times New Roman" w:hAnsi="Times New Roman" w:cs="Times New Roman"/>
              </w:rPr>
              <w:t>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2C66E9">
              <w:rPr>
                <w:rFonts w:ascii="Times New Roman" w:hAnsi="Times New Roman" w:cs="Times New Roman"/>
                <w:lang w:val="en-US"/>
              </w:rPr>
              <w:t>obraz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tver</w:t>
            </w:r>
            <w:r w:rsidRPr="002C66E9">
              <w:rPr>
                <w:rFonts w:ascii="Times New Roman" w:hAnsi="Times New Roman" w:cs="Times New Roman"/>
              </w:rPr>
              <w:t>.</w:t>
            </w:r>
            <w:r w:rsidRPr="002C66E9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</w:p>
          <w:p w:rsidR="00D463AA" w:rsidRPr="007C1B9A" w:rsidRDefault="00D463AA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: </w:t>
            </w:r>
            <w:hyperlink r:id="rId46" w:history="1">
              <w:r w:rsidRPr="007C1B9A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463AA" w:rsidRDefault="00D463AA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654C72" w:rsidTr="00C96385">
        <w:tc>
          <w:tcPr>
            <w:tcW w:w="710" w:type="dxa"/>
          </w:tcPr>
          <w:p w:rsidR="00D463AA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Pr="00572338" w:rsidRDefault="00D463AA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2126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D463AA" w:rsidRDefault="00D463AA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- МУК «Тверской </w:t>
            </w:r>
          </w:p>
          <w:p w:rsidR="00D463AA" w:rsidRPr="00572338" w:rsidRDefault="00D463AA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городской музейно-выставочный </w:t>
            </w:r>
            <w:r>
              <w:rPr>
                <w:rFonts w:ascii="Times New Roman" w:hAnsi="Times New Roman" w:cs="Times New Roman"/>
              </w:rPr>
              <w:t>ц</w:t>
            </w:r>
            <w:r w:rsidRPr="00572338">
              <w:rPr>
                <w:rFonts w:ascii="Times New Roman" w:hAnsi="Times New Roman" w:cs="Times New Roman"/>
              </w:rPr>
              <w:t>ентр»</w:t>
            </w:r>
          </w:p>
        </w:tc>
        <w:tc>
          <w:tcPr>
            <w:tcW w:w="3827" w:type="dxa"/>
          </w:tcPr>
          <w:p w:rsidR="00D463AA" w:rsidRPr="00572338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П.17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2338">
              <w:rPr>
                <w:rFonts w:ascii="Times New Roman" w:hAnsi="Times New Roman" w:cs="Times New Roman"/>
              </w:rPr>
              <w:t>т.12, ст.40 «Основы законодательства Российской Федерации о культуре», утверж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2338">
              <w:rPr>
                <w:rFonts w:ascii="Times New Roman" w:hAnsi="Times New Roman" w:cs="Times New Roman"/>
              </w:rPr>
              <w:t xml:space="preserve"> 9.10.1992</w:t>
            </w:r>
          </w:p>
          <w:p w:rsidR="00D463AA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№ 3612-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63AA" w:rsidRDefault="00D463AA" w:rsidP="009F33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Ф от 25.04.2011 № 729-р</w:t>
            </w:r>
          </w:p>
          <w:p w:rsidR="00105FED" w:rsidRPr="00614A94" w:rsidRDefault="00105FED" w:rsidP="009F33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Pr="00572338" w:rsidRDefault="00D463AA" w:rsidP="0089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 учреждения</w:t>
            </w:r>
            <w:r>
              <w:rPr>
                <w:rFonts w:ascii="Times New Roman" w:hAnsi="Times New Roman" w:cs="Times New Roman"/>
              </w:rPr>
              <w:t>:</w:t>
            </w:r>
            <w:r w:rsidRPr="00572338">
              <w:rPr>
                <w:rFonts w:ascii="Times New Roman" w:hAnsi="Times New Roman" w:cs="Times New Roman"/>
              </w:rPr>
              <w:t xml:space="preserve"> www.tgmvc.</w:t>
            </w:r>
            <w:r w:rsidRPr="00614A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C66E9">
              <w:rPr>
                <w:rFonts w:ascii="Times New Roman" w:hAnsi="Times New Roman" w:cs="Times New Roman"/>
                <w:lang w:val="en-US"/>
              </w:rPr>
              <w:t>ver</w:t>
            </w:r>
            <w:r>
              <w:rPr>
                <w:rFonts w:ascii="Times New Roman" w:hAnsi="Times New Roman" w:cs="Times New Roman"/>
              </w:rPr>
              <w:t>.</w:t>
            </w:r>
            <w:r w:rsidRPr="00572338">
              <w:rPr>
                <w:rFonts w:ascii="Times New Roman" w:hAnsi="Times New Roman" w:cs="Times New Roman"/>
              </w:rPr>
              <w:t xml:space="preserve"> ru</w:t>
            </w:r>
          </w:p>
        </w:tc>
      </w:tr>
      <w:tr w:rsidR="00D463AA" w:rsidRPr="00654C72" w:rsidTr="00C96385">
        <w:tc>
          <w:tcPr>
            <w:tcW w:w="710" w:type="dxa"/>
          </w:tcPr>
          <w:p w:rsidR="00D463AA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Default="00D463AA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2126" w:type="dxa"/>
          </w:tcPr>
          <w:p w:rsidR="00D463AA" w:rsidRPr="002508A0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508A0">
              <w:rPr>
                <w:rFonts w:ascii="Times New Roman" w:hAnsi="Times New Roman" w:cs="Times New Roman"/>
              </w:rPr>
              <w:t>чреждения управления образования 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Ш №№ </w:t>
            </w:r>
            <w:r w:rsidRPr="002508A0">
              <w:rPr>
                <w:rFonts w:ascii="Times New Roman" w:hAnsi="Times New Roman" w:cs="Times New Roman"/>
              </w:rPr>
              <w:t xml:space="preserve"> 1, 2, 3, </w:t>
            </w:r>
            <w:r>
              <w:rPr>
                <w:rFonts w:ascii="Times New Roman" w:hAnsi="Times New Roman" w:cs="Times New Roman"/>
              </w:rPr>
              <w:t>4,5,7,9,</w:t>
            </w:r>
            <w:r w:rsidRPr="002508A0">
              <w:rPr>
                <w:rFonts w:ascii="Times New Roman" w:hAnsi="Times New Roman" w:cs="Times New Roman"/>
              </w:rPr>
              <w:t xml:space="preserve"> 11, 14, 15,  </w:t>
            </w:r>
            <w:r>
              <w:rPr>
                <w:rFonts w:ascii="Times New Roman" w:hAnsi="Times New Roman" w:cs="Times New Roman"/>
              </w:rPr>
              <w:t>16,</w:t>
            </w:r>
            <w:r w:rsidRPr="002508A0">
              <w:rPr>
                <w:rFonts w:ascii="Times New Roman" w:hAnsi="Times New Roman" w:cs="Times New Roman"/>
              </w:rPr>
              <w:t xml:space="preserve">17, 18, 19, 20, </w:t>
            </w:r>
            <w:r>
              <w:rPr>
                <w:rFonts w:ascii="Times New Roman" w:hAnsi="Times New Roman" w:cs="Times New Roman"/>
              </w:rPr>
              <w:t xml:space="preserve">21,22, 24, </w:t>
            </w:r>
            <w:r w:rsidRPr="002508A0">
              <w:rPr>
                <w:rFonts w:ascii="Times New Roman" w:hAnsi="Times New Roman" w:cs="Times New Roman"/>
              </w:rPr>
              <w:t xml:space="preserve">25, 27, </w:t>
            </w:r>
            <w:r>
              <w:rPr>
                <w:rFonts w:ascii="Times New Roman" w:hAnsi="Times New Roman" w:cs="Times New Roman"/>
              </w:rPr>
              <w:t>28,29,</w:t>
            </w:r>
            <w:r w:rsidRPr="002508A0">
              <w:rPr>
                <w:rFonts w:ascii="Times New Roman" w:hAnsi="Times New Roman" w:cs="Times New Roman"/>
              </w:rPr>
              <w:t xml:space="preserve">30,  </w:t>
            </w:r>
            <w:r>
              <w:rPr>
                <w:rFonts w:ascii="Times New Roman" w:hAnsi="Times New Roman" w:cs="Times New Roman"/>
              </w:rPr>
              <w:t>31,33,</w:t>
            </w:r>
            <w:r w:rsidRPr="002508A0">
              <w:rPr>
                <w:rFonts w:ascii="Times New Roman" w:hAnsi="Times New Roman" w:cs="Times New Roman"/>
              </w:rPr>
              <w:t xml:space="preserve">34, 35, 36, 37, 38, 39, </w:t>
            </w:r>
            <w:r>
              <w:rPr>
                <w:rFonts w:ascii="Times New Roman" w:hAnsi="Times New Roman" w:cs="Times New Roman"/>
              </w:rPr>
              <w:t xml:space="preserve"> 40,41,42, 43, 45, 46, 47, 48,</w:t>
            </w:r>
            <w:r w:rsidRPr="002508A0">
              <w:rPr>
                <w:rFonts w:ascii="Times New Roman" w:hAnsi="Times New Roman" w:cs="Times New Roman"/>
              </w:rPr>
              <w:t xml:space="preserve"> 50, 51, </w:t>
            </w:r>
            <w:r>
              <w:rPr>
                <w:rFonts w:ascii="Times New Roman" w:hAnsi="Times New Roman" w:cs="Times New Roman"/>
              </w:rPr>
              <w:t xml:space="preserve">52, </w:t>
            </w:r>
            <w:r w:rsidRPr="002508A0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>55,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У Центр образования № 49,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нет № 3,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 школа №1, </w:t>
            </w:r>
          </w:p>
          <w:p w:rsidR="00D463AA" w:rsidRPr="002508A0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08A0">
              <w:rPr>
                <w:rFonts w:ascii="Times New Roman" w:hAnsi="Times New Roman" w:cs="Times New Roman"/>
              </w:rPr>
              <w:t xml:space="preserve"> Тверской лицей,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гимназии №№ 6,</w:t>
            </w:r>
            <w:r>
              <w:rPr>
                <w:rFonts w:ascii="Times New Roman" w:hAnsi="Times New Roman" w:cs="Times New Roman"/>
              </w:rPr>
              <w:t>8,10,12,44,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ОШ № 2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Pr="00572338">
              <w:rPr>
                <w:rFonts w:ascii="Times New Roman" w:hAnsi="Times New Roman" w:cs="Times New Roman"/>
              </w:rPr>
              <w:t xml:space="preserve"> управления по культуре, спорту и делам молодежи 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63AA" w:rsidRDefault="00D463AA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полнительного образования детей «Детская школа искусств №1 имени Мусоргского;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полнительного образования детей «Детская школа искусств №2;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полнительного образования детей «Детская школа искусств №1 имени Василия Васильевича Андреева»;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полнительного образования детей «Детская  художественная школа имени Валентина Александровича Серова»;</w:t>
            </w:r>
          </w:p>
          <w:p w:rsidR="00D463AA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Центр дополнительного образования для детей и досуга «Затверецкий»;</w:t>
            </w:r>
          </w:p>
          <w:p w:rsidR="00D463AA" w:rsidRPr="00572338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полнительного образования детей «Детско-юношеская спортивная школа»;</w:t>
            </w:r>
          </w:p>
          <w:p w:rsidR="00D463AA" w:rsidRPr="00572338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полнительного образования детей «Детско-юношеская спортивная школа «Тверь»</w:t>
            </w:r>
          </w:p>
          <w:p w:rsidR="00D463AA" w:rsidRPr="00572338" w:rsidRDefault="00D463AA" w:rsidP="00F5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63AA" w:rsidRPr="002508A0" w:rsidRDefault="00D463AA" w:rsidP="00072093">
            <w:pPr>
              <w:jc w:val="both"/>
              <w:rPr>
                <w:rFonts w:ascii="Times New Roman" w:hAnsi="Times New Roman" w:cs="Times New Roman"/>
              </w:rPr>
            </w:pPr>
            <w:r w:rsidRPr="002508A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п.</w:t>
            </w:r>
            <w:r w:rsidRPr="002508A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17</w:t>
            </w:r>
            <w:r w:rsidRPr="002508A0">
              <w:rPr>
                <w:rFonts w:ascii="Times New Roman" w:hAnsi="Times New Roman" w:cs="Times New Roman"/>
              </w:rPr>
              <w:t xml:space="preserve"> ч.1 ст.16  Федерального  закона от 06.10.2003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РФ», </w:t>
            </w:r>
          </w:p>
          <w:p w:rsidR="00D463AA" w:rsidRDefault="00D463AA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2508A0">
              <w:rPr>
                <w:rFonts w:ascii="Times New Roman" w:hAnsi="Times New Roman" w:cs="Times New Roman"/>
              </w:rPr>
              <w:t xml:space="preserve"> Российской Федерации от  </w:t>
            </w:r>
            <w:r>
              <w:rPr>
                <w:rFonts w:ascii="Times New Roman" w:hAnsi="Times New Roman" w:cs="Times New Roman"/>
              </w:rPr>
              <w:t>29.12.2012  № 273-ФЗ</w:t>
            </w:r>
            <w:r w:rsidRPr="002508A0">
              <w:rPr>
                <w:rFonts w:ascii="Times New Roman" w:hAnsi="Times New Roman" w:cs="Times New Roman"/>
              </w:rPr>
              <w:t xml:space="preserve">  «Об образовании</w:t>
            </w:r>
            <w:r>
              <w:rPr>
                <w:rFonts w:ascii="Times New Roman" w:hAnsi="Times New Roman" w:cs="Times New Roman"/>
              </w:rPr>
              <w:t xml:space="preserve"> в Российской Федерации</w:t>
            </w:r>
            <w:r w:rsidRPr="002508A0">
              <w:rPr>
                <w:rFonts w:ascii="Times New Roman" w:hAnsi="Times New Roman" w:cs="Times New Roman"/>
              </w:rPr>
              <w:t>»,</w:t>
            </w:r>
          </w:p>
          <w:p w:rsidR="00D463AA" w:rsidRDefault="00D463AA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08A0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 xml:space="preserve"> Прав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8A0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от 10.07.2013 г.  № 582</w:t>
            </w:r>
            <w:r w:rsidRPr="002508A0">
              <w:rPr>
                <w:rFonts w:ascii="Times New Roman" w:hAnsi="Times New Roman" w:cs="Times New Roman"/>
              </w:rPr>
              <w:t xml:space="preserve"> «Об утверждении правил </w:t>
            </w:r>
            <w:r>
              <w:rPr>
                <w:rFonts w:ascii="Times New Roman" w:hAnsi="Times New Roman" w:cs="Times New Roman"/>
              </w:rPr>
              <w:t>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D463AA" w:rsidRPr="00572338" w:rsidRDefault="00D463AA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Pr="00860F46" w:rsidRDefault="00D463AA" w:rsidP="00072093">
            <w:pPr>
              <w:rPr>
                <w:rFonts w:ascii="Times New Roman" w:hAnsi="Times New Roman" w:cs="Times New Roman"/>
              </w:rPr>
            </w:pPr>
            <w:r w:rsidRPr="00860F46">
              <w:rPr>
                <w:rFonts w:ascii="Times New Roman" w:hAnsi="Times New Roman" w:cs="Times New Roman"/>
              </w:rPr>
              <w:t xml:space="preserve">Услуга оказывается через  сайт  управления образования администрации города Твери:  </w:t>
            </w:r>
            <w:r w:rsidRPr="00860F46">
              <w:rPr>
                <w:rFonts w:ascii="Times New Roman" w:hAnsi="Times New Roman" w:cs="Times New Roman"/>
                <w:lang w:val="en-US"/>
              </w:rPr>
              <w:t>obraz</w:t>
            </w:r>
            <w:r w:rsidRPr="00860F46">
              <w:rPr>
                <w:rFonts w:ascii="Times New Roman" w:hAnsi="Times New Roman" w:cs="Times New Roman"/>
              </w:rPr>
              <w:t>.</w:t>
            </w:r>
            <w:r w:rsidRPr="00860F46">
              <w:rPr>
                <w:rFonts w:ascii="Times New Roman" w:hAnsi="Times New Roman" w:cs="Times New Roman"/>
                <w:lang w:val="en-US"/>
              </w:rPr>
              <w:t>tver</w:t>
            </w:r>
            <w:r w:rsidRPr="00860F46">
              <w:rPr>
                <w:rFonts w:ascii="Times New Roman" w:hAnsi="Times New Roman" w:cs="Times New Roman"/>
              </w:rPr>
              <w:t>.</w:t>
            </w:r>
            <w:r w:rsidRPr="00860F46">
              <w:rPr>
                <w:rFonts w:ascii="Times New Roman" w:hAnsi="Times New Roman" w:cs="Times New Roman"/>
                <w:lang w:val="en-US"/>
              </w:rPr>
              <w:t>ru</w:t>
            </w:r>
            <w:r w:rsidRPr="00860F46">
              <w:rPr>
                <w:rFonts w:ascii="Times New Roman" w:hAnsi="Times New Roman" w:cs="Times New Roman"/>
              </w:rPr>
              <w:t xml:space="preserve">, </w:t>
            </w:r>
          </w:p>
          <w:p w:rsidR="00D463AA" w:rsidRPr="00860F46" w:rsidRDefault="00D463AA" w:rsidP="00072093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072093">
            <w:pPr>
              <w:rPr>
                <w:rFonts w:ascii="Times New Roman" w:hAnsi="Times New Roman" w:cs="Times New Roman"/>
              </w:rPr>
            </w:pPr>
            <w:r w:rsidRPr="00860F46">
              <w:rPr>
                <w:rFonts w:ascii="Times New Roman" w:hAnsi="Times New Roman" w:cs="Times New Roman"/>
              </w:rPr>
              <w:t xml:space="preserve">Портал: </w:t>
            </w:r>
            <w:hyperlink r:id="rId47" w:history="1">
              <w:r w:rsidRPr="00860F46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463AA" w:rsidRDefault="00D463A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860F46">
              <w:rPr>
                <w:rFonts w:ascii="Times New Roman" w:hAnsi="Times New Roman" w:cs="Times New Roman"/>
              </w:rPr>
              <w:t>музтверь.</w:t>
            </w:r>
            <w:r w:rsidR="005A4365">
              <w:rPr>
                <w:rFonts w:ascii="Times New Roman" w:hAnsi="Times New Roman" w:cs="Times New Roman"/>
              </w:rPr>
              <w:t xml:space="preserve"> </w:t>
            </w:r>
            <w:r w:rsidRPr="00860F46">
              <w:rPr>
                <w:rFonts w:ascii="Times New Roman" w:hAnsi="Times New Roman" w:cs="Times New Roman"/>
              </w:rPr>
              <w:t>рф</w:t>
            </w: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6B7573" w:rsidP="00891CB0">
            <w:pPr>
              <w:rPr>
                <w:rFonts w:ascii="Times New Roman" w:hAnsi="Times New Roman" w:cs="Times New Roman"/>
              </w:rPr>
            </w:pPr>
            <w:hyperlink r:id="rId48" w:history="1">
              <w:r w:rsidR="00D463AA" w:rsidRPr="00860F46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6B7573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9" w:history="1">
              <w:r w:rsidR="00D463AA" w:rsidRPr="00860F46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D463AA" w:rsidRPr="00860F46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860F46" w:rsidRDefault="00D463A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D463AA" w:rsidRPr="00290BC4" w:rsidRDefault="006B7573" w:rsidP="00860F46">
            <w:pPr>
              <w:rPr>
                <w:rFonts w:ascii="Times New Roman" w:hAnsi="Times New Roman" w:cs="Times New Roman"/>
              </w:rPr>
            </w:pPr>
            <w:hyperlink r:id="rId50" w:history="1">
              <w:r w:rsidR="00D463AA" w:rsidRPr="00860F46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D463AA" w:rsidRPr="00860F46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  <w:r w:rsidRPr="00860F46">
              <w:rPr>
                <w:rFonts w:ascii="Times New Roman" w:hAnsi="Times New Roman" w:cs="Times New Roman"/>
                <w:lang w:val="en-US"/>
              </w:rPr>
              <w:t>zatveretsky</w:t>
            </w:r>
            <w:r w:rsidRPr="00860F46">
              <w:rPr>
                <w:rFonts w:ascii="Times New Roman" w:hAnsi="Times New Roman" w:cs="Times New Roman"/>
              </w:rPr>
              <w:t>.</w:t>
            </w:r>
            <w:r w:rsidRPr="00860F4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463AA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891CB0">
            <w:pPr>
              <w:rPr>
                <w:rFonts w:ascii="Times New Roman" w:hAnsi="Times New Roman" w:cs="Times New Roman"/>
              </w:rPr>
            </w:pPr>
          </w:p>
          <w:p w:rsidR="00D463AA" w:rsidRPr="00290BC4" w:rsidRDefault="00D463AA" w:rsidP="00290BC4">
            <w:pPr>
              <w:rPr>
                <w:rFonts w:ascii="Times New Roman" w:hAnsi="Times New Roman" w:cs="Times New Roman"/>
              </w:rPr>
            </w:pPr>
            <w:r w:rsidRPr="00290BC4">
              <w:rPr>
                <w:rFonts w:ascii="Times New Roman" w:hAnsi="Times New Roman" w:cs="Times New Roman"/>
              </w:rPr>
              <w:t>www.tver-sportshkola.narod.ru</w:t>
            </w:r>
          </w:p>
          <w:p w:rsidR="00D463AA" w:rsidRDefault="00D463AA" w:rsidP="00290BC4"/>
          <w:p w:rsidR="00D463AA" w:rsidRDefault="00D463AA" w:rsidP="00290BC4"/>
          <w:p w:rsidR="00D463AA" w:rsidRDefault="00D463AA" w:rsidP="00290BC4">
            <w:pPr>
              <w:rPr>
                <w:rFonts w:ascii="Times New Roman" w:hAnsi="Times New Roman" w:cs="Times New Roman"/>
              </w:rPr>
            </w:pPr>
          </w:p>
          <w:p w:rsidR="00D463AA" w:rsidRPr="00290BC4" w:rsidRDefault="006B7573" w:rsidP="00290BC4">
            <w:pPr>
              <w:rPr>
                <w:rFonts w:ascii="Times New Roman" w:hAnsi="Times New Roman" w:cs="Times New Roman"/>
              </w:rPr>
            </w:pPr>
            <w:hyperlink r:id="rId51" w:history="1">
              <w:r w:rsidR="00D463AA" w:rsidRPr="00290BC4">
                <w:rPr>
                  <w:rFonts w:ascii="Times New Roman" w:hAnsi="Times New Roman" w:cs="Times New Roman"/>
                </w:rPr>
                <w:t>www.dusshtver.ru</w:t>
              </w:r>
            </w:hyperlink>
          </w:p>
          <w:p w:rsidR="00D463AA" w:rsidRPr="00860F46" w:rsidRDefault="00D463AA" w:rsidP="00891CB0">
            <w:pPr>
              <w:rPr>
                <w:rFonts w:ascii="Times New Roman" w:hAnsi="Times New Roman" w:cs="Times New Roman"/>
              </w:rPr>
            </w:pPr>
          </w:p>
        </w:tc>
      </w:tr>
      <w:tr w:rsidR="00D463AA" w:rsidRPr="007F6FA1" w:rsidTr="00C96385">
        <w:tc>
          <w:tcPr>
            <w:tcW w:w="710" w:type="dxa"/>
          </w:tcPr>
          <w:p w:rsidR="00D463AA" w:rsidRDefault="00D463AA" w:rsidP="00105FE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F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463AA" w:rsidRDefault="00D463AA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D463AA" w:rsidRDefault="00D463AA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D463AA" w:rsidRPr="00572338" w:rsidRDefault="00D463AA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2126" w:type="dxa"/>
          </w:tcPr>
          <w:p w:rsidR="00D463AA" w:rsidRPr="00572338" w:rsidRDefault="00D463AA" w:rsidP="007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  <w:r w:rsidRPr="00572338">
              <w:rPr>
                <w:rFonts w:ascii="Times New Roman" w:hAnsi="Times New Roman" w:cs="Times New Roman"/>
              </w:rPr>
              <w:t xml:space="preserve"> управления по культуре, спорту и делам молодежи администрации города Твер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осуговый центр «Мир»,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БУ ДК «Химволокно»,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Синтетик»,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 пос. Литвинки»,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пос. Сахарово»,</w:t>
            </w:r>
          </w:p>
          <w:p w:rsidR="00D463AA" w:rsidRPr="007F6FA1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БУ ДК «пос.Элеватор»</w:t>
            </w:r>
            <w:r w:rsidRPr="007F6FA1">
              <w:rPr>
                <w:rFonts w:ascii="Times New Roman" w:hAnsi="Times New Roman" w:cs="Times New Roman"/>
              </w:rPr>
              <w:t>,</w:t>
            </w:r>
          </w:p>
          <w:p w:rsidR="00D463AA" w:rsidRPr="00572338" w:rsidRDefault="00D463AA" w:rsidP="0047764B">
            <w:pPr>
              <w:rPr>
                <w:rFonts w:ascii="Times New Roman" w:hAnsi="Times New Roman" w:cs="Times New Roman"/>
              </w:rPr>
            </w:pPr>
            <w:r w:rsidRPr="007F6FA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БОУ «Центр дополнительного образования детей и досуга «Затверецкий»</w:t>
            </w:r>
          </w:p>
        </w:tc>
        <w:tc>
          <w:tcPr>
            <w:tcW w:w="3827" w:type="dxa"/>
          </w:tcPr>
          <w:p w:rsidR="00D463AA" w:rsidRPr="00572338" w:rsidRDefault="00D463AA" w:rsidP="007C2001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 xml:space="preserve">П.17 ч.1 ст.16  Федерального  закона от 06.10.2003 г. №131-ФЗ «Об общих принципах организации  местного самоуправления в РФ», </w:t>
            </w:r>
          </w:p>
          <w:p w:rsidR="00D463AA" w:rsidRDefault="00D463AA" w:rsidP="007C2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2338">
              <w:rPr>
                <w:rFonts w:ascii="Times New Roman" w:hAnsi="Times New Roman" w:cs="Times New Roman"/>
              </w:rPr>
              <w:t>т.12, ст.40 «Основы законодательства Российской Федерации о культуре», утвержд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В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33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72338">
              <w:rPr>
                <w:rFonts w:ascii="Times New Roman" w:hAnsi="Times New Roman" w:cs="Times New Roman"/>
              </w:rPr>
              <w:t xml:space="preserve"> 9.10.1992</w:t>
            </w:r>
          </w:p>
          <w:p w:rsidR="00D463AA" w:rsidRDefault="00D463AA" w:rsidP="007C2001">
            <w:pPr>
              <w:jc w:val="both"/>
              <w:rPr>
                <w:rFonts w:ascii="Times New Roman" w:hAnsi="Times New Roman" w:cs="Times New Roman"/>
              </w:rPr>
            </w:pPr>
            <w:r w:rsidRPr="00572338">
              <w:rPr>
                <w:rFonts w:ascii="Times New Roman" w:hAnsi="Times New Roman" w:cs="Times New Roman"/>
              </w:rPr>
              <w:t>№ 3612-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63AA" w:rsidRPr="00572338" w:rsidRDefault="00D463AA" w:rsidP="007C2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Тверской области от 29.10.2013г. № 533-пп</w:t>
            </w:r>
          </w:p>
        </w:tc>
        <w:tc>
          <w:tcPr>
            <w:tcW w:w="2410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3AA" w:rsidRPr="00572338" w:rsidRDefault="00D463AA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оказывает</w:t>
            </w:r>
            <w:r w:rsidRPr="00572338">
              <w:rPr>
                <w:rFonts w:ascii="Times New Roman" w:hAnsi="Times New Roman" w:cs="Times New Roman"/>
              </w:rPr>
              <w:t>ся через сайт</w:t>
            </w:r>
            <w:r>
              <w:rPr>
                <w:rFonts w:ascii="Times New Roman" w:hAnsi="Times New Roman" w:cs="Times New Roman"/>
              </w:rPr>
              <w:t>ы учреждений: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r</w:t>
            </w:r>
            <w:r w:rsidRPr="002D3B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C66E9">
              <w:rPr>
                <w:rFonts w:ascii="Times New Roman" w:hAnsi="Times New Roman" w:cs="Times New Roman"/>
                <w:lang w:val="en-US"/>
              </w:rPr>
              <w:t>ver</w:t>
            </w:r>
            <w:r>
              <w:rPr>
                <w:rFonts w:ascii="Times New Roman" w:hAnsi="Times New Roman" w:cs="Times New Roman"/>
              </w:rPr>
              <w:t>.</w:t>
            </w:r>
            <w:r w:rsidRPr="005723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72338">
              <w:rPr>
                <w:rFonts w:ascii="Times New Roman" w:hAnsi="Times New Roman" w:cs="Times New Roman"/>
              </w:rPr>
              <w:t>u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-химволокно.рф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Pr="009A2898" w:rsidRDefault="00D463AA" w:rsidP="00022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tetic</w:t>
            </w:r>
            <w:r w:rsidRPr="009A289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463AA" w:rsidRPr="009A2898" w:rsidRDefault="00D463A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vinki</w:t>
            </w:r>
            <w:r w:rsidRPr="002D3B5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463AA" w:rsidRDefault="00D463AA" w:rsidP="000221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dc-saharovo</w:t>
            </w:r>
            <w:r w:rsidRPr="002D3B5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463AA" w:rsidRDefault="00D463A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D463AA" w:rsidRPr="007F6FA1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kelevator</w:t>
            </w:r>
            <w:r w:rsidRPr="007F6F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463AA" w:rsidRPr="007F6FA1" w:rsidRDefault="00D463AA" w:rsidP="0002218D">
            <w:pPr>
              <w:rPr>
                <w:rFonts w:ascii="Times New Roman" w:hAnsi="Times New Roman" w:cs="Times New Roman"/>
              </w:rPr>
            </w:pPr>
          </w:p>
          <w:p w:rsidR="00D463AA" w:rsidRPr="007F6FA1" w:rsidRDefault="00D463AA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atveretsky</w:t>
            </w:r>
            <w:r w:rsidRPr="007F6F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74054" w:rsidRPr="007F6FA1" w:rsidRDefault="00182554" w:rsidP="00182554">
      <w:pPr>
        <w:spacing w:after="0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479">
        <w:rPr>
          <w:rFonts w:ascii="Times New Roman" w:hAnsi="Times New Roman" w:cs="Times New Roman"/>
          <w:sz w:val="24"/>
          <w:szCs w:val="24"/>
        </w:rPr>
        <w:t>»</w:t>
      </w:r>
    </w:p>
    <w:p w:rsidR="00151E06" w:rsidRPr="007F6FA1" w:rsidRDefault="00151E06" w:rsidP="002B40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64B" w:rsidRDefault="0047764B" w:rsidP="005A4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056" w:rsidRPr="002A6865" w:rsidRDefault="005A4365" w:rsidP="005A4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572338" w:rsidRPr="002A6865">
        <w:rPr>
          <w:rFonts w:ascii="Times New Roman" w:hAnsi="Times New Roman" w:cs="Times New Roman"/>
          <w:sz w:val="24"/>
          <w:szCs w:val="24"/>
        </w:rPr>
        <w:t xml:space="preserve"> департамента экономики</w:t>
      </w:r>
      <w:r w:rsidR="0078437E">
        <w:rPr>
          <w:rFonts w:ascii="Times New Roman" w:hAnsi="Times New Roman" w:cs="Times New Roman"/>
          <w:sz w:val="24"/>
          <w:szCs w:val="24"/>
        </w:rPr>
        <w:t>,</w:t>
      </w:r>
      <w:r w:rsidR="0078437E" w:rsidRPr="0078437E">
        <w:rPr>
          <w:rFonts w:ascii="Times New Roman" w:hAnsi="Times New Roman" w:cs="Times New Roman"/>
          <w:sz w:val="24"/>
          <w:szCs w:val="24"/>
        </w:rPr>
        <w:t xml:space="preserve"> </w:t>
      </w:r>
      <w:r w:rsidR="0078437E" w:rsidRPr="002A6865">
        <w:rPr>
          <w:rFonts w:ascii="Times New Roman" w:hAnsi="Times New Roman" w:cs="Times New Roman"/>
          <w:sz w:val="24"/>
          <w:szCs w:val="24"/>
        </w:rPr>
        <w:t xml:space="preserve">инвестиций и  промышленной  политики                       </w:t>
      </w:r>
      <w:r w:rsidR="007843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A2898">
        <w:rPr>
          <w:rFonts w:ascii="Times New Roman" w:hAnsi="Times New Roman" w:cs="Times New Roman"/>
          <w:sz w:val="24"/>
          <w:szCs w:val="24"/>
        </w:rPr>
        <w:t xml:space="preserve"> </w:t>
      </w:r>
      <w:r w:rsidR="0078437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Н.М</w:t>
      </w:r>
      <w:r w:rsidR="0078437E" w:rsidRPr="002A686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авченко</w:t>
      </w:r>
    </w:p>
    <w:sectPr w:rsidR="002B4056" w:rsidRPr="002A6865" w:rsidSect="00246F94">
      <w:footerReference w:type="default" r:id="rId52"/>
      <w:pgSz w:w="16838" w:h="11906" w:orient="landscape"/>
      <w:pgMar w:top="851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73" w:rsidRDefault="006B7573" w:rsidP="006A055C">
      <w:pPr>
        <w:spacing w:after="0" w:line="240" w:lineRule="auto"/>
      </w:pPr>
      <w:r>
        <w:separator/>
      </w:r>
    </w:p>
  </w:endnote>
  <w:endnote w:type="continuationSeparator" w:id="0">
    <w:p w:rsidR="006B7573" w:rsidRDefault="006B7573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D13354" w:rsidRDefault="00B96436">
        <w:pPr>
          <w:pStyle w:val="a6"/>
          <w:jc w:val="center"/>
        </w:pPr>
        <w:r>
          <w:fldChar w:fldCharType="begin"/>
        </w:r>
        <w:r w:rsidR="00D13354">
          <w:instrText>PAGE   \* MERGEFORMAT</w:instrText>
        </w:r>
        <w:r>
          <w:fldChar w:fldCharType="separate"/>
        </w:r>
        <w:r w:rsidR="006B7573">
          <w:rPr>
            <w:noProof/>
          </w:rPr>
          <w:t>1</w:t>
        </w:r>
        <w:r>
          <w:fldChar w:fldCharType="end"/>
        </w:r>
      </w:p>
    </w:sdtContent>
  </w:sdt>
  <w:p w:rsidR="00D13354" w:rsidRDefault="00D13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73" w:rsidRDefault="006B7573" w:rsidP="006A055C">
      <w:pPr>
        <w:spacing w:after="0" w:line="240" w:lineRule="auto"/>
      </w:pPr>
      <w:r>
        <w:separator/>
      </w:r>
    </w:p>
  </w:footnote>
  <w:footnote w:type="continuationSeparator" w:id="0">
    <w:p w:rsidR="006B7573" w:rsidRDefault="006B7573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7881"/>
    <w:rsid w:val="0002218D"/>
    <w:rsid w:val="00022CCB"/>
    <w:rsid w:val="00023D5E"/>
    <w:rsid w:val="00024063"/>
    <w:rsid w:val="000246DC"/>
    <w:rsid w:val="000252B6"/>
    <w:rsid w:val="000261C5"/>
    <w:rsid w:val="00027E72"/>
    <w:rsid w:val="00032CAC"/>
    <w:rsid w:val="00034F6F"/>
    <w:rsid w:val="00035A32"/>
    <w:rsid w:val="00037346"/>
    <w:rsid w:val="000379CA"/>
    <w:rsid w:val="000410C4"/>
    <w:rsid w:val="000416E7"/>
    <w:rsid w:val="00041860"/>
    <w:rsid w:val="00042F4D"/>
    <w:rsid w:val="00044171"/>
    <w:rsid w:val="00044F9B"/>
    <w:rsid w:val="0005333C"/>
    <w:rsid w:val="0005613B"/>
    <w:rsid w:val="0005653A"/>
    <w:rsid w:val="000574AE"/>
    <w:rsid w:val="00057729"/>
    <w:rsid w:val="00057B97"/>
    <w:rsid w:val="00060183"/>
    <w:rsid w:val="00062B5C"/>
    <w:rsid w:val="00062DB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7873"/>
    <w:rsid w:val="00077D39"/>
    <w:rsid w:val="00082571"/>
    <w:rsid w:val="00083C9B"/>
    <w:rsid w:val="0008419C"/>
    <w:rsid w:val="00084B81"/>
    <w:rsid w:val="00084E44"/>
    <w:rsid w:val="00085956"/>
    <w:rsid w:val="0009053C"/>
    <w:rsid w:val="00090BF0"/>
    <w:rsid w:val="00093FD5"/>
    <w:rsid w:val="0009451F"/>
    <w:rsid w:val="000963DE"/>
    <w:rsid w:val="00096AAD"/>
    <w:rsid w:val="000970AC"/>
    <w:rsid w:val="000A11A5"/>
    <w:rsid w:val="000A1518"/>
    <w:rsid w:val="000A1D82"/>
    <w:rsid w:val="000A39BA"/>
    <w:rsid w:val="000A3B96"/>
    <w:rsid w:val="000A5302"/>
    <w:rsid w:val="000A60DE"/>
    <w:rsid w:val="000B46C8"/>
    <w:rsid w:val="000B4FCB"/>
    <w:rsid w:val="000B51C7"/>
    <w:rsid w:val="000B58C9"/>
    <w:rsid w:val="000B72C9"/>
    <w:rsid w:val="000C0B8E"/>
    <w:rsid w:val="000C17C9"/>
    <w:rsid w:val="000C2BC2"/>
    <w:rsid w:val="000C54FD"/>
    <w:rsid w:val="000D1640"/>
    <w:rsid w:val="000D1D7B"/>
    <w:rsid w:val="000D31A4"/>
    <w:rsid w:val="000D5451"/>
    <w:rsid w:val="000D64BA"/>
    <w:rsid w:val="000D7A4E"/>
    <w:rsid w:val="000E096A"/>
    <w:rsid w:val="000E1811"/>
    <w:rsid w:val="000E2B08"/>
    <w:rsid w:val="000E2CD1"/>
    <w:rsid w:val="000E320C"/>
    <w:rsid w:val="000E3250"/>
    <w:rsid w:val="000E3E91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5FED"/>
    <w:rsid w:val="00106A0B"/>
    <w:rsid w:val="00110456"/>
    <w:rsid w:val="00111594"/>
    <w:rsid w:val="00115071"/>
    <w:rsid w:val="00115332"/>
    <w:rsid w:val="00115450"/>
    <w:rsid w:val="00117FCA"/>
    <w:rsid w:val="00120A3A"/>
    <w:rsid w:val="00121E76"/>
    <w:rsid w:val="00122998"/>
    <w:rsid w:val="00123A44"/>
    <w:rsid w:val="001272A5"/>
    <w:rsid w:val="00127859"/>
    <w:rsid w:val="0013007F"/>
    <w:rsid w:val="00135E9A"/>
    <w:rsid w:val="00137458"/>
    <w:rsid w:val="00140F3E"/>
    <w:rsid w:val="00145BF0"/>
    <w:rsid w:val="0014709A"/>
    <w:rsid w:val="00150124"/>
    <w:rsid w:val="0015020E"/>
    <w:rsid w:val="00150DFA"/>
    <w:rsid w:val="00151E06"/>
    <w:rsid w:val="00155199"/>
    <w:rsid w:val="00155AB1"/>
    <w:rsid w:val="0015718D"/>
    <w:rsid w:val="00157C1F"/>
    <w:rsid w:val="00160493"/>
    <w:rsid w:val="00161C04"/>
    <w:rsid w:val="00163D58"/>
    <w:rsid w:val="00163D75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4E2A"/>
    <w:rsid w:val="0018524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4E7E"/>
    <w:rsid w:val="001A5529"/>
    <w:rsid w:val="001A5A93"/>
    <w:rsid w:val="001A617F"/>
    <w:rsid w:val="001A672C"/>
    <w:rsid w:val="001A7496"/>
    <w:rsid w:val="001A768E"/>
    <w:rsid w:val="001B3C17"/>
    <w:rsid w:val="001B5127"/>
    <w:rsid w:val="001B5C9D"/>
    <w:rsid w:val="001C0999"/>
    <w:rsid w:val="001C15EE"/>
    <w:rsid w:val="001C4DFA"/>
    <w:rsid w:val="001C5394"/>
    <w:rsid w:val="001C58EB"/>
    <w:rsid w:val="001D168A"/>
    <w:rsid w:val="001D4F25"/>
    <w:rsid w:val="001D4F8B"/>
    <w:rsid w:val="001E0FCD"/>
    <w:rsid w:val="001E15DA"/>
    <w:rsid w:val="001F00FC"/>
    <w:rsid w:val="001F0AB9"/>
    <w:rsid w:val="001F745C"/>
    <w:rsid w:val="00200323"/>
    <w:rsid w:val="0020035F"/>
    <w:rsid w:val="00202296"/>
    <w:rsid w:val="00203C05"/>
    <w:rsid w:val="00203F40"/>
    <w:rsid w:val="00204FB2"/>
    <w:rsid w:val="0020637D"/>
    <w:rsid w:val="00207D73"/>
    <w:rsid w:val="00211ACE"/>
    <w:rsid w:val="0021211E"/>
    <w:rsid w:val="002160CA"/>
    <w:rsid w:val="00220453"/>
    <w:rsid w:val="002219EA"/>
    <w:rsid w:val="002305DD"/>
    <w:rsid w:val="002323F5"/>
    <w:rsid w:val="00232D20"/>
    <w:rsid w:val="002336CD"/>
    <w:rsid w:val="002337F1"/>
    <w:rsid w:val="00237663"/>
    <w:rsid w:val="002401FF"/>
    <w:rsid w:val="002403DF"/>
    <w:rsid w:val="00241BCD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679"/>
    <w:rsid w:val="00266CA5"/>
    <w:rsid w:val="0027293C"/>
    <w:rsid w:val="00274348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A6E"/>
    <w:rsid w:val="00294AD1"/>
    <w:rsid w:val="002A0037"/>
    <w:rsid w:val="002A155C"/>
    <w:rsid w:val="002A2F5C"/>
    <w:rsid w:val="002A33FA"/>
    <w:rsid w:val="002A356F"/>
    <w:rsid w:val="002A6865"/>
    <w:rsid w:val="002A7E5F"/>
    <w:rsid w:val="002A7E75"/>
    <w:rsid w:val="002B4056"/>
    <w:rsid w:val="002B681D"/>
    <w:rsid w:val="002B7EFB"/>
    <w:rsid w:val="002C4E32"/>
    <w:rsid w:val="002C5E8F"/>
    <w:rsid w:val="002C66E9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78E4"/>
    <w:rsid w:val="002E127E"/>
    <w:rsid w:val="002E4484"/>
    <w:rsid w:val="002E5511"/>
    <w:rsid w:val="002E690E"/>
    <w:rsid w:val="002F1511"/>
    <w:rsid w:val="002F1F49"/>
    <w:rsid w:val="002F1FA3"/>
    <w:rsid w:val="002F7C08"/>
    <w:rsid w:val="0030052A"/>
    <w:rsid w:val="00300A97"/>
    <w:rsid w:val="00303F90"/>
    <w:rsid w:val="00304815"/>
    <w:rsid w:val="00305F53"/>
    <w:rsid w:val="00307122"/>
    <w:rsid w:val="003079E9"/>
    <w:rsid w:val="003108B0"/>
    <w:rsid w:val="00313468"/>
    <w:rsid w:val="003174B4"/>
    <w:rsid w:val="00317509"/>
    <w:rsid w:val="00320565"/>
    <w:rsid w:val="0032060A"/>
    <w:rsid w:val="003216BE"/>
    <w:rsid w:val="00321DEF"/>
    <w:rsid w:val="003236F7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6A4E"/>
    <w:rsid w:val="0035722F"/>
    <w:rsid w:val="00357E5A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5EE9"/>
    <w:rsid w:val="00376C18"/>
    <w:rsid w:val="00377A70"/>
    <w:rsid w:val="003841B1"/>
    <w:rsid w:val="00384A61"/>
    <w:rsid w:val="003901B8"/>
    <w:rsid w:val="003930CD"/>
    <w:rsid w:val="00394CAF"/>
    <w:rsid w:val="00395415"/>
    <w:rsid w:val="00396CF1"/>
    <w:rsid w:val="003971BD"/>
    <w:rsid w:val="00397C77"/>
    <w:rsid w:val="003A0CD8"/>
    <w:rsid w:val="003A24B4"/>
    <w:rsid w:val="003A2BA3"/>
    <w:rsid w:val="003A3766"/>
    <w:rsid w:val="003A4CB8"/>
    <w:rsid w:val="003A5A07"/>
    <w:rsid w:val="003B262A"/>
    <w:rsid w:val="003B2BFD"/>
    <w:rsid w:val="003B575F"/>
    <w:rsid w:val="003C1812"/>
    <w:rsid w:val="003C40EA"/>
    <w:rsid w:val="003C456A"/>
    <w:rsid w:val="003C4C7F"/>
    <w:rsid w:val="003C6A08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5358"/>
    <w:rsid w:val="003F645B"/>
    <w:rsid w:val="003F6ADF"/>
    <w:rsid w:val="00401A26"/>
    <w:rsid w:val="004024A2"/>
    <w:rsid w:val="004025AF"/>
    <w:rsid w:val="00402B60"/>
    <w:rsid w:val="00405BA0"/>
    <w:rsid w:val="00406146"/>
    <w:rsid w:val="00410CB8"/>
    <w:rsid w:val="00410CEC"/>
    <w:rsid w:val="00411A49"/>
    <w:rsid w:val="0041228A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485A"/>
    <w:rsid w:val="00425710"/>
    <w:rsid w:val="004277EE"/>
    <w:rsid w:val="00427BEF"/>
    <w:rsid w:val="00427D98"/>
    <w:rsid w:val="00430178"/>
    <w:rsid w:val="00432D80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84E"/>
    <w:rsid w:val="00455690"/>
    <w:rsid w:val="00457055"/>
    <w:rsid w:val="00460DD1"/>
    <w:rsid w:val="00460F6A"/>
    <w:rsid w:val="0046119E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26D5"/>
    <w:rsid w:val="004928AB"/>
    <w:rsid w:val="004949C9"/>
    <w:rsid w:val="00496653"/>
    <w:rsid w:val="004A068E"/>
    <w:rsid w:val="004A4FBF"/>
    <w:rsid w:val="004B023F"/>
    <w:rsid w:val="004B0E7E"/>
    <w:rsid w:val="004B3639"/>
    <w:rsid w:val="004B4912"/>
    <w:rsid w:val="004C01FD"/>
    <w:rsid w:val="004C4727"/>
    <w:rsid w:val="004C50CD"/>
    <w:rsid w:val="004C5299"/>
    <w:rsid w:val="004C5A8C"/>
    <w:rsid w:val="004C7292"/>
    <w:rsid w:val="004C781D"/>
    <w:rsid w:val="004C7FAD"/>
    <w:rsid w:val="004D03D7"/>
    <w:rsid w:val="004D1088"/>
    <w:rsid w:val="004D26A3"/>
    <w:rsid w:val="004D45EC"/>
    <w:rsid w:val="004E15F1"/>
    <w:rsid w:val="004E1632"/>
    <w:rsid w:val="004E1977"/>
    <w:rsid w:val="004E1FA3"/>
    <w:rsid w:val="004E4314"/>
    <w:rsid w:val="004E463D"/>
    <w:rsid w:val="004E67BF"/>
    <w:rsid w:val="004E74CB"/>
    <w:rsid w:val="004F4E27"/>
    <w:rsid w:val="0050111F"/>
    <w:rsid w:val="0051261B"/>
    <w:rsid w:val="00513911"/>
    <w:rsid w:val="005153F1"/>
    <w:rsid w:val="0051643B"/>
    <w:rsid w:val="0051653D"/>
    <w:rsid w:val="00516F84"/>
    <w:rsid w:val="00517268"/>
    <w:rsid w:val="00525066"/>
    <w:rsid w:val="005269C1"/>
    <w:rsid w:val="00526D2D"/>
    <w:rsid w:val="0053249F"/>
    <w:rsid w:val="005326BD"/>
    <w:rsid w:val="00533C23"/>
    <w:rsid w:val="00535A22"/>
    <w:rsid w:val="005363C9"/>
    <w:rsid w:val="00542458"/>
    <w:rsid w:val="0054344F"/>
    <w:rsid w:val="00543DBF"/>
    <w:rsid w:val="0054491D"/>
    <w:rsid w:val="00550014"/>
    <w:rsid w:val="0055028A"/>
    <w:rsid w:val="00551106"/>
    <w:rsid w:val="005515DD"/>
    <w:rsid w:val="005518BD"/>
    <w:rsid w:val="00554CF2"/>
    <w:rsid w:val="0055539A"/>
    <w:rsid w:val="005570B7"/>
    <w:rsid w:val="00557417"/>
    <w:rsid w:val="00560F6B"/>
    <w:rsid w:val="00564091"/>
    <w:rsid w:val="00565E67"/>
    <w:rsid w:val="005721F0"/>
    <w:rsid w:val="0057223B"/>
    <w:rsid w:val="00572338"/>
    <w:rsid w:val="005767C2"/>
    <w:rsid w:val="00577AEC"/>
    <w:rsid w:val="005802ED"/>
    <w:rsid w:val="005818AA"/>
    <w:rsid w:val="00584A12"/>
    <w:rsid w:val="00584D7F"/>
    <w:rsid w:val="005852B6"/>
    <w:rsid w:val="0059012B"/>
    <w:rsid w:val="00594617"/>
    <w:rsid w:val="00594AB4"/>
    <w:rsid w:val="005A29B3"/>
    <w:rsid w:val="005A2BBA"/>
    <w:rsid w:val="005A4365"/>
    <w:rsid w:val="005A4E01"/>
    <w:rsid w:val="005A5670"/>
    <w:rsid w:val="005A683C"/>
    <w:rsid w:val="005A6C1D"/>
    <w:rsid w:val="005A724C"/>
    <w:rsid w:val="005B1027"/>
    <w:rsid w:val="005B28BD"/>
    <w:rsid w:val="005B47C6"/>
    <w:rsid w:val="005B4954"/>
    <w:rsid w:val="005B4C4C"/>
    <w:rsid w:val="005B4E9E"/>
    <w:rsid w:val="005B53CF"/>
    <w:rsid w:val="005B55AA"/>
    <w:rsid w:val="005B636C"/>
    <w:rsid w:val="005B6A47"/>
    <w:rsid w:val="005B71AA"/>
    <w:rsid w:val="005B74BE"/>
    <w:rsid w:val="005C23BD"/>
    <w:rsid w:val="005C5963"/>
    <w:rsid w:val="005C6783"/>
    <w:rsid w:val="005D2433"/>
    <w:rsid w:val="005D54F9"/>
    <w:rsid w:val="005D6200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2FF3"/>
    <w:rsid w:val="00634EBF"/>
    <w:rsid w:val="00635AAE"/>
    <w:rsid w:val="0063665C"/>
    <w:rsid w:val="00642493"/>
    <w:rsid w:val="006424B7"/>
    <w:rsid w:val="006424C6"/>
    <w:rsid w:val="006459AC"/>
    <w:rsid w:val="00645FB5"/>
    <w:rsid w:val="0064688F"/>
    <w:rsid w:val="00647CA6"/>
    <w:rsid w:val="0065078E"/>
    <w:rsid w:val="00654774"/>
    <w:rsid w:val="00654C72"/>
    <w:rsid w:val="00656E76"/>
    <w:rsid w:val="00660D41"/>
    <w:rsid w:val="00662F04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F0B"/>
    <w:rsid w:val="00684173"/>
    <w:rsid w:val="00686D49"/>
    <w:rsid w:val="006870C8"/>
    <w:rsid w:val="006917EC"/>
    <w:rsid w:val="0069246C"/>
    <w:rsid w:val="006931E7"/>
    <w:rsid w:val="0069365B"/>
    <w:rsid w:val="00693931"/>
    <w:rsid w:val="00693A95"/>
    <w:rsid w:val="006944E7"/>
    <w:rsid w:val="00695653"/>
    <w:rsid w:val="00695E5E"/>
    <w:rsid w:val="00697D9D"/>
    <w:rsid w:val="006A055C"/>
    <w:rsid w:val="006A3988"/>
    <w:rsid w:val="006A5158"/>
    <w:rsid w:val="006A59F2"/>
    <w:rsid w:val="006A5F38"/>
    <w:rsid w:val="006A6770"/>
    <w:rsid w:val="006A6DE3"/>
    <w:rsid w:val="006B0D82"/>
    <w:rsid w:val="006B1C9B"/>
    <w:rsid w:val="006B28FC"/>
    <w:rsid w:val="006B7094"/>
    <w:rsid w:val="006B7573"/>
    <w:rsid w:val="006C1C99"/>
    <w:rsid w:val="006C1F88"/>
    <w:rsid w:val="006C567C"/>
    <w:rsid w:val="006C5E3F"/>
    <w:rsid w:val="006C6085"/>
    <w:rsid w:val="006C6212"/>
    <w:rsid w:val="006C69CA"/>
    <w:rsid w:val="006D0D9A"/>
    <w:rsid w:val="006D1277"/>
    <w:rsid w:val="006D3A7C"/>
    <w:rsid w:val="006D4A3F"/>
    <w:rsid w:val="006D66B2"/>
    <w:rsid w:val="006E1BFE"/>
    <w:rsid w:val="006E3224"/>
    <w:rsid w:val="006E3502"/>
    <w:rsid w:val="006E6C11"/>
    <w:rsid w:val="006F141E"/>
    <w:rsid w:val="006F199E"/>
    <w:rsid w:val="0070022C"/>
    <w:rsid w:val="0070069E"/>
    <w:rsid w:val="00702D7F"/>
    <w:rsid w:val="00702F9D"/>
    <w:rsid w:val="0070381C"/>
    <w:rsid w:val="0070502B"/>
    <w:rsid w:val="00706194"/>
    <w:rsid w:val="0071010C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4076"/>
    <w:rsid w:val="00734D05"/>
    <w:rsid w:val="00736B71"/>
    <w:rsid w:val="00737FCF"/>
    <w:rsid w:val="007400B1"/>
    <w:rsid w:val="007406FA"/>
    <w:rsid w:val="007412AD"/>
    <w:rsid w:val="00744C93"/>
    <w:rsid w:val="007456FA"/>
    <w:rsid w:val="007466C4"/>
    <w:rsid w:val="0074748E"/>
    <w:rsid w:val="007505C7"/>
    <w:rsid w:val="007511EF"/>
    <w:rsid w:val="007517F3"/>
    <w:rsid w:val="00757DA7"/>
    <w:rsid w:val="00760C64"/>
    <w:rsid w:val="007623C8"/>
    <w:rsid w:val="00762974"/>
    <w:rsid w:val="0076393B"/>
    <w:rsid w:val="00765842"/>
    <w:rsid w:val="00765F06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50C0"/>
    <w:rsid w:val="007B60CC"/>
    <w:rsid w:val="007B6755"/>
    <w:rsid w:val="007B77ED"/>
    <w:rsid w:val="007C1B9A"/>
    <w:rsid w:val="007C2001"/>
    <w:rsid w:val="007C507A"/>
    <w:rsid w:val="007C55A4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426"/>
    <w:rsid w:val="007F0C28"/>
    <w:rsid w:val="007F138B"/>
    <w:rsid w:val="007F1E5D"/>
    <w:rsid w:val="007F2AFC"/>
    <w:rsid w:val="007F3912"/>
    <w:rsid w:val="007F651A"/>
    <w:rsid w:val="007F6FA1"/>
    <w:rsid w:val="00800765"/>
    <w:rsid w:val="00801092"/>
    <w:rsid w:val="008027E0"/>
    <w:rsid w:val="0080347D"/>
    <w:rsid w:val="00803626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20353"/>
    <w:rsid w:val="008205C6"/>
    <w:rsid w:val="008220D6"/>
    <w:rsid w:val="0082270C"/>
    <w:rsid w:val="008238FB"/>
    <w:rsid w:val="00823F84"/>
    <w:rsid w:val="0082449D"/>
    <w:rsid w:val="00825445"/>
    <w:rsid w:val="00825CD8"/>
    <w:rsid w:val="008261C0"/>
    <w:rsid w:val="00826DDE"/>
    <w:rsid w:val="00827D35"/>
    <w:rsid w:val="00832464"/>
    <w:rsid w:val="00841319"/>
    <w:rsid w:val="00841324"/>
    <w:rsid w:val="0084220E"/>
    <w:rsid w:val="0084305A"/>
    <w:rsid w:val="00844B19"/>
    <w:rsid w:val="0085244D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C41"/>
    <w:rsid w:val="00870F76"/>
    <w:rsid w:val="00870FCD"/>
    <w:rsid w:val="0087465B"/>
    <w:rsid w:val="0087689A"/>
    <w:rsid w:val="00883C27"/>
    <w:rsid w:val="00885051"/>
    <w:rsid w:val="00886758"/>
    <w:rsid w:val="00887D29"/>
    <w:rsid w:val="00891196"/>
    <w:rsid w:val="00891CB0"/>
    <w:rsid w:val="00896A24"/>
    <w:rsid w:val="008A01FC"/>
    <w:rsid w:val="008A1AA6"/>
    <w:rsid w:val="008A1FAF"/>
    <w:rsid w:val="008A3076"/>
    <w:rsid w:val="008A381E"/>
    <w:rsid w:val="008B0266"/>
    <w:rsid w:val="008B0290"/>
    <w:rsid w:val="008B22EB"/>
    <w:rsid w:val="008B2F36"/>
    <w:rsid w:val="008B40BB"/>
    <w:rsid w:val="008C2C5A"/>
    <w:rsid w:val="008C38FE"/>
    <w:rsid w:val="008C79FD"/>
    <w:rsid w:val="008D034A"/>
    <w:rsid w:val="008D0F3A"/>
    <w:rsid w:val="008D17F2"/>
    <w:rsid w:val="008D4C3F"/>
    <w:rsid w:val="008D7003"/>
    <w:rsid w:val="008E03B9"/>
    <w:rsid w:val="008E1D23"/>
    <w:rsid w:val="008F0921"/>
    <w:rsid w:val="008F3184"/>
    <w:rsid w:val="008F577F"/>
    <w:rsid w:val="008F5D64"/>
    <w:rsid w:val="008F72FB"/>
    <w:rsid w:val="008F7DD7"/>
    <w:rsid w:val="009021AE"/>
    <w:rsid w:val="0091375D"/>
    <w:rsid w:val="00915386"/>
    <w:rsid w:val="009156A4"/>
    <w:rsid w:val="00915FA8"/>
    <w:rsid w:val="00917244"/>
    <w:rsid w:val="00927E1C"/>
    <w:rsid w:val="00930C86"/>
    <w:rsid w:val="0093152B"/>
    <w:rsid w:val="00933C4F"/>
    <w:rsid w:val="0093762C"/>
    <w:rsid w:val="009377A8"/>
    <w:rsid w:val="009379E8"/>
    <w:rsid w:val="00943015"/>
    <w:rsid w:val="00945F59"/>
    <w:rsid w:val="00954051"/>
    <w:rsid w:val="00955FF0"/>
    <w:rsid w:val="009567EC"/>
    <w:rsid w:val="00957FBF"/>
    <w:rsid w:val="00960C91"/>
    <w:rsid w:val="00961EDC"/>
    <w:rsid w:val="00962965"/>
    <w:rsid w:val="00963835"/>
    <w:rsid w:val="00966B46"/>
    <w:rsid w:val="00967488"/>
    <w:rsid w:val="009769FF"/>
    <w:rsid w:val="009802E5"/>
    <w:rsid w:val="00981789"/>
    <w:rsid w:val="009817AE"/>
    <w:rsid w:val="00982DEA"/>
    <w:rsid w:val="00984EE4"/>
    <w:rsid w:val="0099189D"/>
    <w:rsid w:val="0099444D"/>
    <w:rsid w:val="00994718"/>
    <w:rsid w:val="00996B87"/>
    <w:rsid w:val="009A096E"/>
    <w:rsid w:val="009A23B0"/>
    <w:rsid w:val="009A2898"/>
    <w:rsid w:val="009A37FA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79D3"/>
    <w:rsid w:val="009F0C2D"/>
    <w:rsid w:val="009F0FEC"/>
    <w:rsid w:val="009F1BC2"/>
    <w:rsid w:val="009F3026"/>
    <w:rsid w:val="009F334C"/>
    <w:rsid w:val="009F38D4"/>
    <w:rsid w:val="009F5187"/>
    <w:rsid w:val="009F6AFE"/>
    <w:rsid w:val="009F70A7"/>
    <w:rsid w:val="00A03B92"/>
    <w:rsid w:val="00A04B6E"/>
    <w:rsid w:val="00A07074"/>
    <w:rsid w:val="00A0708B"/>
    <w:rsid w:val="00A07239"/>
    <w:rsid w:val="00A0750C"/>
    <w:rsid w:val="00A104A2"/>
    <w:rsid w:val="00A11AC9"/>
    <w:rsid w:val="00A13AD0"/>
    <w:rsid w:val="00A13FD8"/>
    <w:rsid w:val="00A17EB9"/>
    <w:rsid w:val="00A22380"/>
    <w:rsid w:val="00A22C27"/>
    <w:rsid w:val="00A2359D"/>
    <w:rsid w:val="00A2754A"/>
    <w:rsid w:val="00A2780C"/>
    <w:rsid w:val="00A30C7D"/>
    <w:rsid w:val="00A33A32"/>
    <w:rsid w:val="00A34A96"/>
    <w:rsid w:val="00A40238"/>
    <w:rsid w:val="00A40C50"/>
    <w:rsid w:val="00A447B0"/>
    <w:rsid w:val="00A44F10"/>
    <w:rsid w:val="00A45AFA"/>
    <w:rsid w:val="00A473E5"/>
    <w:rsid w:val="00A51E13"/>
    <w:rsid w:val="00A52A25"/>
    <w:rsid w:val="00A5575D"/>
    <w:rsid w:val="00A55C13"/>
    <w:rsid w:val="00A61AF9"/>
    <w:rsid w:val="00A6414A"/>
    <w:rsid w:val="00A6667A"/>
    <w:rsid w:val="00A66D4E"/>
    <w:rsid w:val="00A67BF8"/>
    <w:rsid w:val="00A72CF1"/>
    <w:rsid w:val="00A732B3"/>
    <w:rsid w:val="00A73991"/>
    <w:rsid w:val="00A80494"/>
    <w:rsid w:val="00A8184B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1223"/>
    <w:rsid w:val="00AA239C"/>
    <w:rsid w:val="00AA3080"/>
    <w:rsid w:val="00AA55B8"/>
    <w:rsid w:val="00AA6B09"/>
    <w:rsid w:val="00AB1978"/>
    <w:rsid w:val="00AB228E"/>
    <w:rsid w:val="00AB584A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9C6"/>
    <w:rsid w:val="00AD5A87"/>
    <w:rsid w:val="00AD5BA8"/>
    <w:rsid w:val="00AE1DE3"/>
    <w:rsid w:val="00AE35A6"/>
    <w:rsid w:val="00AE5413"/>
    <w:rsid w:val="00AE5552"/>
    <w:rsid w:val="00AE7665"/>
    <w:rsid w:val="00AE7988"/>
    <w:rsid w:val="00AF16C0"/>
    <w:rsid w:val="00AF3F11"/>
    <w:rsid w:val="00AF4342"/>
    <w:rsid w:val="00AF5A4B"/>
    <w:rsid w:val="00B00205"/>
    <w:rsid w:val="00B010A0"/>
    <w:rsid w:val="00B04670"/>
    <w:rsid w:val="00B069E3"/>
    <w:rsid w:val="00B06D8D"/>
    <w:rsid w:val="00B07E19"/>
    <w:rsid w:val="00B1539D"/>
    <w:rsid w:val="00B16066"/>
    <w:rsid w:val="00B1647A"/>
    <w:rsid w:val="00B16579"/>
    <w:rsid w:val="00B178D5"/>
    <w:rsid w:val="00B21E70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3350"/>
    <w:rsid w:val="00B81649"/>
    <w:rsid w:val="00B82510"/>
    <w:rsid w:val="00B83809"/>
    <w:rsid w:val="00B859A2"/>
    <w:rsid w:val="00B86C14"/>
    <w:rsid w:val="00B9005F"/>
    <w:rsid w:val="00B90526"/>
    <w:rsid w:val="00B95464"/>
    <w:rsid w:val="00B959AD"/>
    <w:rsid w:val="00B96436"/>
    <w:rsid w:val="00B97260"/>
    <w:rsid w:val="00B97448"/>
    <w:rsid w:val="00BA1699"/>
    <w:rsid w:val="00BA274A"/>
    <w:rsid w:val="00BA4271"/>
    <w:rsid w:val="00BA4471"/>
    <w:rsid w:val="00BB1288"/>
    <w:rsid w:val="00BB15F8"/>
    <w:rsid w:val="00BB3E9F"/>
    <w:rsid w:val="00BB57BF"/>
    <w:rsid w:val="00BB7434"/>
    <w:rsid w:val="00BC01CF"/>
    <w:rsid w:val="00BC0479"/>
    <w:rsid w:val="00BC065E"/>
    <w:rsid w:val="00BC4D84"/>
    <w:rsid w:val="00BC628E"/>
    <w:rsid w:val="00BD0C1B"/>
    <w:rsid w:val="00BD463C"/>
    <w:rsid w:val="00BD4C42"/>
    <w:rsid w:val="00BD4E90"/>
    <w:rsid w:val="00BD5AAB"/>
    <w:rsid w:val="00BD769B"/>
    <w:rsid w:val="00BE090B"/>
    <w:rsid w:val="00BE5C0A"/>
    <w:rsid w:val="00BE6FE3"/>
    <w:rsid w:val="00BF277F"/>
    <w:rsid w:val="00BF2AFB"/>
    <w:rsid w:val="00BF384D"/>
    <w:rsid w:val="00BF43F5"/>
    <w:rsid w:val="00BF5366"/>
    <w:rsid w:val="00BF58C3"/>
    <w:rsid w:val="00BF6EBD"/>
    <w:rsid w:val="00BF7151"/>
    <w:rsid w:val="00C00970"/>
    <w:rsid w:val="00C018D2"/>
    <w:rsid w:val="00C07630"/>
    <w:rsid w:val="00C10964"/>
    <w:rsid w:val="00C11E47"/>
    <w:rsid w:val="00C1316D"/>
    <w:rsid w:val="00C14516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4CF5"/>
    <w:rsid w:val="00C459E0"/>
    <w:rsid w:val="00C506F5"/>
    <w:rsid w:val="00C50BD5"/>
    <w:rsid w:val="00C51EBB"/>
    <w:rsid w:val="00C53112"/>
    <w:rsid w:val="00C5446F"/>
    <w:rsid w:val="00C5798D"/>
    <w:rsid w:val="00C65C20"/>
    <w:rsid w:val="00C65C88"/>
    <w:rsid w:val="00C67124"/>
    <w:rsid w:val="00C67A24"/>
    <w:rsid w:val="00C70234"/>
    <w:rsid w:val="00C710CC"/>
    <w:rsid w:val="00C71596"/>
    <w:rsid w:val="00C736DD"/>
    <w:rsid w:val="00C759D0"/>
    <w:rsid w:val="00C779EB"/>
    <w:rsid w:val="00C80DEA"/>
    <w:rsid w:val="00C8351A"/>
    <w:rsid w:val="00C86677"/>
    <w:rsid w:val="00C872BF"/>
    <w:rsid w:val="00C87310"/>
    <w:rsid w:val="00C91A6E"/>
    <w:rsid w:val="00C92F34"/>
    <w:rsid w:val="00C9554C"/>
    <w:rsid w:val="00C96064"/>
    <w:rsid w:val="00C96385"/>
    <w:rsid w:val="00C97DC2"/>
    <w:rsid w:val="00CA10F0"/>
    <w:rsid w:val="00CA2811"/>
    <w:rsid w:val="00CA365C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730A"/>
    <w:rsid w:val="00CC1571"/>
    <w:rsid w:val="00CC3C49"/>
    <w:rsid w:val="00CC4064"/>
    <w:rsid w:val="00CC5EAA"/>
    <w:rsid w:val="00CD0159"/>
    <w:rsid w:val="00CD05C3"/>
    <w:rsid w:val="00CD10EA"/>
    <w:rsid w:val="00CD13CC"/>
    <w:rsid w:val="00CD417F"/>
    <w:rsid w:val="00CD469D"/>
    <w:rsid w:val="00CD7842"/>
    <w:rsid w:val="00CD79B9"/>
    <w:rsid w:val="00CE40AE"/>
    <w:rsid w:val="00CE73D2"/>
    <w:rsid w:val="00CE771B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3354"/>
    <w:rsid w:val="00D15926"/>
    <w:rsid w:val="00D215CA"/>
    <w:rsid w:val="00D2411D"/>
    <w:rsid w:val="00D3095A"/>
    <w:rsid w:val="00D30F15"/>
    <w:rsid w:val="00D354C9"/>
    <w:rsid w:val="00D36432"/>
    <w:rsid w:val="00D36470"/>
    <w:rsid w:val="00D36C88"/>
    <w:rsid w:val="00D36F33"/>
    <w:rsid w:val="00D41E69"/>
    <w:rsid w:val="00D425D2"/>
    <w:rsid w:val="00D463AA"/>
    <w:rsid w:val="00D538AC"/>
    <w:rsid w:val="00D5569F"/>
    <w:rsid w:val="00D565D2"/>
    <w:rsid w:val="00D56B3A"/>
    <w:rsid w:val="00D5734D"/>
    <w:rsid w:val="00D61EB8"/>
    <w:rsid w:val="00D6296B"/>
    <w:rsid w:val="00D63D17"/>
    <w:rsid w:val="00D66E69"/>
    <w:rsid w:val="00D674EB"/>
    <w:rsid w:val="00D70015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B264A"/>
    <w:rsid w:val="00DB358E"/>
    <w:rsid w:val="00DB6B8A"/>
    <w:rsid w:val="00DC1A5F"/>
    <w:rsid w:val="00DC24F8"/>
    <w:rsid w:val="00DC3972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603"/>
    <w:rsid w:val="00E23C84"/>
    <w:rsid w:val="00E24500"/>
    <w:rsid w:val="00E2509A"/>
    <w:rsid w:val="00E25285"/>
    <w:rsid w:val="00E27537"/>
    <w:rsid w:val="00E301D9"/>
    <w:rsid w:val="00E315F1"/>
    <w:rsid w:val="00E33C00"/>
    <w:rsid w:val="00E36B61"/>
    <w:rsid w:val="00E37097"/>
    <w:rsid w:val="00E42B87"/>
    <w:rsid w:val="00E44C27"/>
    <w:rsid w:val="00E455C5"/>
    <w:rsid w:val="00E47AB1"/>
    <w:rsid w:val="00E51279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A47"/>
    <w:rsid w:val="00E73E6D"/>
    <w:rsid w:val="00E74DE8"/>
    <w:rsid w:val="00E7742D"/>
    <w:rsid w:val="00E774C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95B0A"/>
    <w:rsid w:val="00EA0624"/>
    <w:rsid w:val="00EA2072"/>
    <w:rsid w:val="00EA24D6"/>
    <w:rsid w:val="00EA3DB9"/>
    <w:rsid w:val="00EA529D"/>
    <w:rsid w:val="00EA5EE5"/>
    <w:rsid w:val="00EA6C7A"/>
    <w:rsid w:val="00EA7CC5"/>
    <w:rsid w:val="00EB0A0F"/>
    <w:rsid w:val="00EB298A"/>
    <w:rsid w:val="00EB3CDB"/>
    <w:rsid w:val="00EB3CF2"/>
    <w:rsid w:val="00EB463F"/>
    <w:rsid w:val="00EC067F"/>
    <w:rsid w:val="00EC1F99"/>
    <w:rsid w:val="00EC2E9B"/>
    <w:rsid w:val="00EC367B"/>
    <w:rsid w:val="00EC6BDB"/>
    <w:rsid w:val="00EC6BEB"/>
    <w:rsid w:val="00EC7B30"/>
    <w:rsid w:val="00ED6D06"/>
    <w:rsid w:val="00ED71AE"/>
    <w:rsid w:val="00EE20BB"/>
    <w:rsid w:val="00EE290F"/>
    <w:rsid w:val="00EE3139"/>
    <w:rsid w:val="00EE4258"/>
    <w:rsid w:val="00EE53DB"/>
    <w:rsid w:val="00EE5689"/>
    <w:rsid w:val="00EE7446"/>
    <w:rsid w:val="00EE7B21"/>
    <w:rsid w:val="00EF15FF"/>
    <w:rsid w:val="00EF1AA1"/>
    <w:rsid w:val="00EF295C"/>
    <w:rsid w:val="00EF4EFA"/>
    <w:rsid w:val="00EF5585"/>
    <w:rsid w:val="00F00C2A"/>
    <w:rsid w:val="00F00E72"/>
    <w:rsid w:val="00F016D9"/>
    <w:rsid w:val="00F04B5F"/>
    <w:rsid w:val="00F07827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BEF"/>
    <w:rsid w:val="00F4115D"/>
    <w:rsid w:val="00F439B5"/>
    <w:rsid w:val="00F46F78"/>
    <w:rsid w:val="00F501A8"/>
    <w:rsid w:val="00F54634"/>
    <w:rsid w:val="00F548F8"/>
    <w:rsid w:val="00F54D2C"/>
    <w:rsid w:val="00F553F0"/>
    <w:rsid w:val="00F626D3"/>
    <w:rsid w:val="00F62975"/>
    <w:rsid w:val="00F64CC5"/>
    <w:rsid w:val="00F66CFA"/>
    <w:rsid w:val="00F71892"/>
    <w:rsid w:val="00F725DC"/>
    <w:rsid w:val="00F729BC"/>
    <w:rsid w:val="00F74054"/>
    <w:rsid w:val="00F75368"/>
    <w:rsid w:val="00F75876"/>
    <w:rsid w:val="00F7622C"/>
    <w:rsid w:val="00F76599"/>
    <w:rsid w:val="00F80B28"/>
    <w:rsid w:val="00F80B57"/>
    <w:rsid w:val="00F82904"/>
    <w:rsid w:val="00F839AE"/>
    <w:rsid w:val="00F85533"/>
    <w:rsid w:val="00F9012B"/>
    <w:rsid w:val="00F95891"/>
    <w:rsid w:val="00F9704E"/>
    <w:rsid w:val="00FA021B"/>
    <w:rsid w:val="00FA03B6"/>
    <w:rsid w:val="00FA083A"/>
    <w:rsid w:val="00FA19C0"/>
    <w:rsid w:val="00FA2138"/>
    <w:rsid w:val="00FA497E"/>
    <w:rsid w:val="00FA523C"/>
    <w:rsid w:val="00FB048B"/>
    <w:rsid w:val="00FB1193"/>
    <w:rsid w:val="00FB173C"/>
    <w:rsid w:val="00FB20F4"/>
    <w:rsid w:val="00FB2B7F"/>
    <w:rsid w:val="00FB7F70"/>
    <w:rsid w:val="00FC1A11"/>
    <w:rsid w:val="00FC1D62"/>
    <w:rsid w:val="00FC3DDF"/>
    <w:rsid w:val="00FC4EE5"/>
    <w:rsid w:val="00FC72D7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FE1"/>
    <w:rsid w:val="00FF23C6"/>
    <w:rsid w:val="00FF3968"/>
    <w:rsid w:val="00FF5E93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main?base=LAW;n=117671;fld=134;dst=100166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&#1096;&#1082;&#1086;&#1083;&#1099;.&#1090;&#1074;&#1077;&#1088;&#1100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&#1096;&#1082;&#1086;&#1083;&#1099;.&#1090;&#1074;&#1077;&#1088;&#1100;.&#1088;&#1092;" TargetMode="External"/><Relationship Id="rId50" Type="http://schemas.openxmlformats.org/officeDocument/2006/relationships/hyperlink" Target="http://hudschoo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&#1096;&#1082;&#1086;&#1083;&#1099;.&#1090;&#1074;&#1077;&#1088;&#110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consultantplus://offline/main?base=LAW;n=117671;fld=134;dst=100166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consultantplus://offline/ref=1AAE6C97230E5C01B96893DE1E0494EB73EA793AF406EC16FE7C70264A696E5CA2A7168962632E7EyDV7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detsad.tver.ru/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www.3musictver.or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&#1096;&#1082;&#1086;&#1083;&#1099;.&#1090;&#1074;&#1077;&#1088;&#1100;.&#1088;&#1092;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main?base=LAW;n=117671;fld=134;dst=100166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tver.ru/" TargetMode="External"/><Relationship Id="rId35" Type="http://schemas.openxmlformats.org/officeDocument/2006/relationships/hyperlink" Target="http://www.tver.ru/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music69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ussh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E9A2-5A8E-48B6-AB90-164C1D2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31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inf_maleina</cp:lastModifiedBy>
  <cp:revision>3</cp:revision>
  <cp:lastPrinted>2014-09-02T07:29:00Z</cp:lastPrinted>
  <dcterms:created xsi:type="dcterms:W3CDTF">2014-09-08T15:28:00Z</dcterms:created>
  <dcterms:modified xsi:type="dcterms:W3CDTF">2014-09-09T13:35:00Z</dcterms:modified>
</cp:coreProperties>
</file>